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4CE4C" w14:textId="3C592CA5" w:rsidR="00DF73D5" w:rsidRPr="00DF73D5" w:rsidRDefault="00DF73D5" w:rsidP="00DF73D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F73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стантин Смольников              </w:t>
      </w:r>
    </w:p>
    <w:p w14:paraId="6E1B2AD3" w14:textId="15D6E5DC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F73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</w:t>
      </w:r>
    </w:p>
    <w:p w14:paraId="2346CC2D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</w:pPr>
    </w:p>
    <w:p w14:paraId="6E13A6FF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FA7DE0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BBA9F4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73DC98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E293BA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4A1E9D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8530EB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B296F1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5560DC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71B26F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D73659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4CCF13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B0BE1B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79E01C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977BE6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78E56C" w14:textId="77777777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768489" w14:textId="5819566D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БРЕМЯ </w:t>
      </w:r>
      <w:r w:rsidR="008630F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ГЕЛ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</w:t>
      </w:r>
    </w:p>
    <w:p w14:paraId="6FC75C93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76751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36844" w14:textId="604D5D68" w:rsidR="00DF73D5" w:rsidRPr="00DF73D5" w:rsidRDefault="00530F0C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гикомедия </w:t>
      </w:r>
      <w:r w:rsidR="00F02F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73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лите</w:t>
      </w:r>
      <w:r w:rsidR="00DF73D5" w:rsidRPr="00DF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43CA60" w14:textId="105915AC" w:rsidR="00DF73D5" w:rsidRPr="00DF73D5" w:rsidRDefault="00D72AC3" w:rsidP="00D72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Х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)</w:t>
      </w:r>
    </w:p>
    <w:p w14:paraId="0DB79E45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F64ED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FCA37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D6BF5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376E2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4B6FD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CB731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C9DE2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19ABA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9B12E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F02DB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D80E6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6BC69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70593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DB4CA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D81CC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955D5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ECDB5" w14:textId="60127F4B" w:rsid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A4FBD" w14:textId="77777777" w:rsidR="00944272" w:rsidRPr="00DF73D5" w:rsidRDefault="00944272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66002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E22F7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0297B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44607" w14:textId="11378E46" w:rsidR="00DF73D5" w:rsidRPr="00DF73D5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73D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DF73D5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25BF3537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йствующие лица:</w:t>
      </w:r>
    </w:p>
    <w:p w14:paraId="33693B13" w14:textId="77777777" w:rsidR="00DF73D5" w:rsidRPr="00DF73D5" w:rsidRDefault="00DF73D5" w:rsidP="00DF73D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C154D" w14:textId="16E4B7D9" w:rsidR="00DF73D5" w:rsidRPr="00DF73D5" w:rsidRDefault="008630FC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704991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DF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0"/>
      <w:r w:rsidR="0094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DF73D5" w:rsidRPr="00DF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73D5" w:rsidRPr="00DF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442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 с</w:t>
      </w:r>
      <w:r w:rsidR="0026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-крыльями</w:t>
      </w:r>
      <w:r w:rsidR="00DF73D5" w:rsidRPr="00DF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59A1D2A" w14:textId="77777777" w:rsidR="00DF73D5" w:rsidRPr="00DF73D5" w:rsidRDefault="00DF73D5" w:rsidP="00DF73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5DA735" w14:textId="7806EB1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а</w:t>
      </w:r>
      <w:r w:rsidRPr="00DF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84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ная </w:t>
      </w:r>
      <w:r w:rsidR="00A47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а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6A471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9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</w:t>
      </w:r>
      <w:r w:rsidR="00A477BB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 человека</w:t>
      </w:r>
      <w:r w:rsidRPr="00DF73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452A6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A590" w14:textId="1A440FAB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стол Пётр</w:t>
      </w:r>
      <w:r w:rsidRPr="00DF7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4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ра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я</w:t>
      </w:r>
      <w:r w:rsidRPr="00DF7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33576F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E1A29" w14:textId="3028C9EF" w:rsid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рть</w:t>
      </w:r>
      <w:r w:rsidRPr="00DF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1A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ка по приёму душ в иные м</w:t>
      </w:r>
      <w:r w:rsidR="00891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91AAA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DF73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79F68" w14:textId="160B1A7F" w:rsidR="00530F0C" w:rsidRDefault="00530F0C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D780A" w14:textId="77777777" w:rsidR="00530F0C" w:rsidRPr="00DF73D5" w:rsidRDefault="00530F0C" w:rsidP="00530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6165282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bookmarkEnd w:id="1"/>
      <w:r w:rsidRPr="00DF7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й распорядитель на тропе мытарств.</w:t>
      </w:r>
    </w:p>
    <w:p w14:paraId="2D2E72C2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28C4C0" w14:textId="1415AF67" w:rsidR="00DF73D5" w:rsidRPr="00DF73D5" w:rsidRDefault="00983B80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 бес</w:t>
      </w:r>
      <w:r w:rsidR="00DF73D5" w:rsidRPr="00DF7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дского отдела празднословия, лжи, и клеветы</w:t>
      </w:r>
      <w:r w:rsidR="00DF73D5" w:rsidRPr="00DF7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B10B325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B58887" w14:textId="62586834" w:rsidR="00DF73D5" w:rsidRDefault="00983B80" w:rsidP="00DF73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="00DF73D5" w:rsidRPr="00DF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73D5" w:rsidRPr="00DF7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адского департамента чревоугодия, праздности, и лени</w:t>
      </w:r>
      <w:r w:rsidR="00DF73D5" w:rsidRPr="00DF7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4A27DF6" w14:textId="18C735DD" w:rsidR="00BE5A16" w:rsidRDefault="00BE5A16" w:rsidP="00DF73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E631EC" w14:textId="2B027E5B" w:rsidR="00E54EEE" w:rsidRDefault="00E54EEE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ё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1D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ир чертей на тропе мыт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CD26A9" w14:textId="77777777" w:rsidR="00E54EEE" w:rsidRDefault="00E54EEE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5661E" w14:textId="513D2F71" w:rsidR="00DF73D5" w:rsidRPr="00DF73D5" w:rsidRDefault="008630FC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8C0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, ч</w:t>
      </w:r>
      <w:r w:rsidR="00DF73D5" w:rsidRPr="00DF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ти, </w:t>
      </w:r>
      <w:r w:rsidR="00891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ские</w:t>
      </w:r>
      <w:r w:rsidR="00DF73D5" w:rsidRPr="00DF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уши.</w:t>
      </w:r>
    </w:p>
    <w:p w14:paraId="7AFB4E62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AFC5E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051E0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1F342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E38F8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C3DA9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665BF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A12B4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C2D5B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4A4BE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0FF11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5F430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59413" w14:textId="4133F5E6" w:rsid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D4031" w14:textId="57443DCA" w:rsidR="008C40D4" w:rsidRDefault="008C40D4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34BBE" w14:textId="497DA9C4" w:rsidR="008C40D4" w:rsidRDefault="008C40D4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693D9" w14:textId="4CC2EF41" w:rsidR="008C40D4" w:rsidRDefault="008C40D4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18187" w14:textId="50B30DFB" w:rsidR="008C40D4" w:rsidRDefault="008C40D4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2C6E" w14:textId="39B12E0F" w:rsidR="008C40D4" w:rsidRDefault="008C40D4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0D4D5" w14:textId="1B31E060" w:rsidR="008C40D4" w:rsidRDefault="008C40D4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9730D" w14:textId="453FB20F" w:rsidR="008C40D4" w:rsidRDefault="008C40D4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EB859" w14:textId="5F13126F" w:rsidR="008C40D4" w:rsidRDefault="008C40D4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71FEF" w14:textId="01511E72" w:rsidR="008C40D4" w:rsidRDefault="008C40D4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9B064" w14:textId="77777777" w:rsidR="008C40D4" w:rsidRPr="00DF73D5" w:rsidRDefault="008C40D4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E976A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37063" w14:textId="77777777" w:rsidR="00DF73D5" w:rsidRPr="00DF73D5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080CD" w14:textId="77777777" w:rsidR="00DF73D5" w:rsidRPr="006F4283" w:rsidRDefault="00DF73D5" w:rsidP="00DF7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йствие первое.</w:t>
      </w:r>
    </w:p>
    <w:p w14:paraId="6B8A2B7C" w14:textId="0F482695" w:rsidR="00DF73D5" w:rsidRPr="006F4283" w:rsidRDefault="008630FC" w:rsidP="00DF73D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ел</w:t>
      </w:r>
      <w:r w:rsidR="00247CFB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="00247CFB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апостол Пётр, Смерть</w:t>
      </w:r>
      <w:r w:rsidR="00DF73D5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2ADFD8E5" w14:textId="7BF59D4A" w:rsidR="00DF73D5" w:rsidRPr="006F4283" w:rsidRDefault="00A97D1C" w:rsidP="00DF73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247CFB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та Рая.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1C41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верху врат закреплён колокол. 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хая </w:t>
      </w:r>
      <w:r w:rsidR="00241C41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брирующая 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.</w:t>
      </w:r>
      <w:r w:rsidR="00247CFB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1FFC135" w14:textId="6C982D6E" w:rsidR="00463B50" w:rsidRPr="006F4283" w:rsidRDefault="00247CFB" w:rsidP="00DF73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остол Пётр</w:t>
      </w:r>
      <w:r w:rsidR="00954D72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</w:t>
      </w:r>
      <w:r w:rsidR="00896529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</w:t>
      </w:r>
      <w:r w:rsidR="00954D72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ресле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уководит действием</w:t>
      </w:r>
      <w:r w:rsidR="00896529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</w:t>
      </w:r>
      <w:r w:rsidR="00A97D1C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там</w:t>
      </w:r>
      <w:r w:rsidR="00896529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гелы подводят людские души</w:t>
      </w:r>
      <w:r w:rsidR="008F3C83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лачут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41C41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редко к</w:t>
      </w:r>
      <w:r w:rsidR="008F3C83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я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них </w:t>
      </w:r>
      <w:r w:rsidR="00A97D1C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ходит </w:t>
      </w:r>
      <w:r w:rsidR="00F665AC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ворота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я, сопровожда</w:t>
      </w:r>
      <w:r w:rsidR="00044838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</w:t>
      </w:r>
      <w:r w:rsidR="00241C41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ем</w:t>
      </w:r>
      <w:r w:rsidR="00044838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ргнутых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уш</w:t>
      </w:r>
      <w:r w:rsidR="008F3C83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адостными восклицаниями сопровождающего её Ангела Хранителя</w:t>
      </w:r>
      <w:r w:rsidR="00463B50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047A734" w14:textId="009B545A" w:rsidR="00247CFB" w:rsidRPr="006F4283" w:rsidRDefault="00896529" w:rsidP="00DF73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лубах дыма появляется Смерть.</w:t>
      </w:r>
      <w:r w:rsidR="00247CFB" w:rsidRPr="006F4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890A50D" w14:textId="77777777" w:rsidR="00DF73D5" w:rsidRPr="006F4283" w:rsidRDefault="00DF73D5" w:rsidP="00DF73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3EA9F75" w14:textId="11C3D5AD" w:rsidR="00DC1EB7" w:rsidRPr="006F4283" w:rsidRDefault="00247CFB" w:rsidP="00DF73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57050532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стол Пётр</w:t>
      </w:r>
      <w:r w:rsidR="00DF73D5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bookmarkStart w:id="3" w:name="_Hlk162800817"/>
      <w:bookmarkEnd w:id="2"/>
      <w:r w:rsidR="004E01C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? Ты з</w:t>
      </w:r>
      <w:r w:rsidR="00B5044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м </w:t>
      </w:r>
      <w:r w:rsidR="004E01C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</w:t>
      </w:r>
      <w:r w:rsidR="00B5044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1EB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ла</w:t>
      </w:r>
      <w:r w:rsidR="00B5044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C1EB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лось что?</w:t>
      </w:r>
      <w:bookmarkEnd w:id="3"/>
    </w:p>
    <w:p w14:paraId="006993C1" w14:textId="3F4A9BEC" w:rsidR="00DC1EB7" w:rsidRPr="006F4283" w:rsidRDefault="00DC1EB7" w:rsidP="00DF73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6A471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илось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018D817" w14:textId="579FAAA1" w:rsidR="00DF73D5" w:rsidRPr="006F4283" w:rsidRDefault="00DC1EB7" w:rsidP="00DF73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C1749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за нужда заставила прийти?</w:t>
      </w:r>
    </w:p>
    <w:p w14:paraId="6DEC1AEE" w14:textId="5790A8D5" w:rsidR="00954D72" w:rsidRPr="006F4283" w:rsidRDefault="00954D72" w:rsidP="00DF73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15705230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C1749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й </w:t>
      </w:r>
      <w:bookmarkEnd w:id="4"/>
      <w:r w:rsidR="00C1749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 исполнить не могу.</w:t>
      </w:r>
    </w:p>
    <w:p w14:paraId="63705C08" w14:textId="530D4FCA" w:rsidR="00954D72" w:rsidRPr="006F4283" w:rsidRDefault="00954D72" w:rsidP="00DF73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FC3F3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04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ём </w:t>
      </w:r>
      <w:bookmarkStart w:id="5" w:name="_Hlk162800865"/>
      <w:r w:rsidR="00530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му</w:t>
      </w:r>
      <w:bookmarkEnd w:id="5"/>
      <w:r w:rsidR="00530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04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а</w:t>
      </w:r>
      <w:r w:rsidR="00C1749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54FCDC3A" w14:textId="4E2D26A8" w:rsidR="00954D72" w:rsidRPr="006F4283" w:rsidRDefault="00954D72" w:rsidP="00DF73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157050666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C527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ятствуют</w:t>
      </w:r>
      <w:r w:rsidR="00C1749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рать мне душу</w:t>
      </w:r>
      <w:r w:rsidR="00A82F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й вышел жизни срок</w:t>
      </w:r>
      <w:r w:rsidR="00C1749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</w:p>
    <w:p w14:paraId="2426A134" w14:textId="5A34EFF4" w:rsidR="00DF73D5" w:rsidRPr="006F4283" w:rsidRDefault="00954D72" w:rsidP="00DF73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DC1EB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?</w:t>
      </w:r>
    </w:p>
    <w:p w14:paraId="13D59D56" w14:textId="0942CF1A" w:rsidR="00954D72" w:rsidRPr="006F4283" w:rsidRDefault="00954D72" w:rsidP="00954D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157052572"/>
      <w:bookmarkEnd w:id="6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8630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DC1EB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тель</w:t>
      </w:r>
      <w:r w:rsidR="00F76FD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05019741" w14:textId="59E207C2" w:rsidR="00954D72" w:rsidRPr="006F4283" w:rsidRDefault="00954D72" w:rsidP="00954D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DC1EB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объяснил</w:t>
      </w:r>
      <w:r w:rsidR="00B504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ок свой</w:t>
      </w:r>
      <w:r w:rsidR="00DC1EB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03F5B349" w14:textId="6B87A063" w:rsidR="00954D72" w:rsidRPr="006F4283" w:rsidRDefault="00954D72" w:rsidP="00954D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DC1EB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ла слушать </w:t>
      </w:r>
      <w:r w:rsidR="003E286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авда</w:t>
      </w:r>
      <w:r w:rsidR="00DC1EB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его!</w:t>
      </w:r>
    </w:p>
    <w:p w14:paraId="03EBAB39" w14:textId="113E3D74" w:rsidR="00954D72" w:rsidRPr="006F4283" w:rsidRDefault="00954D72" w:rsidP="00954D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стол Пётр</w:t>
      </w:r>
      <w:r w:rsidR="00F665A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82F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665A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="00DC1EB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обоснованы?</w:t>
      </w:r>
    </w:p>
    <w:bookmarkEnd w:id="7"/>
    <w:p w14:paraId="0CB757AC" w14:textId="387505CE" w:rsidR="00DC1EB7" w:rsidRPr="006F4283" w:rsidRDefault="00DC1EB7" w:rsidP="00DC1E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6772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лепы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6772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вышел! И давно! Отдайте душу!</w:t>
      </w:r>
    </w:p>
    <w:p w14:paraId="70AB0E4A" w14:textId="0465F9C1" w:rsidR="00DC1EB7" w:rsidRPr="006F4283" w:rsidRDefault="00DC1EB7" w:rsidP="00DC1E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6772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9C550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дан для</w:t>
      </w:r>
      <w:r w:rsidR="006772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и бренной</w:t>
      </w:r>
      <w:r w:rsidR="009C550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772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50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</w:t>
      </w:r>
      <w:r w:rsidR="006A471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9C550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</w:t>
      </w:r>
      <w:r w:rsidR="006A471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9C550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6772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8" w:name="_Hlk162800996"/>
      <w:r w:rsidR="009C550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жизнь вечную</w:t>
      </w:r>
      <w:r w:rsidR="00C527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назначенный ей срок является</w:t>
      </w:r>
      <w:r w:rsidR="009C550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ша расставшись с плотью</w:t>
      </w:r>
      <w:r w:rsidR="00C527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bookmarkEnd w:id="8"/>
    <w:p w14:paraId="6D501E8C" w14:textId="64DD1CCE" w:rsidR="00DC1EB7" w:rsidRPr="006F4283" w:rsidRDefault="00DC1EB7" w:rsidP="00DC1E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A477B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менно! Не может быть</w:t>
      </w:r>
      <w:r w:rsidR="00901C5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аче!</w:t>
      </w:r>
      <w:r w:rsidR="009C550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78C6AA3" w14:textId="20E3D365" w:rsidR="00C13516" w:rsidRPr="006F4283" w:rsidRDefault="00C13516" w:rsidP="00DC1E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319DE9" w14:textId="7C1A5B8A" w:rsidR="00C13516" w:rsidRPr="006F4283" w:rsidRDefault="00C13516" w:rsidP="00DC1EB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постол Пётр поднимается с кресла</w:t>
      </w:r>
      <w:r w:rsidR="00C527F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bookmarkStart w:id="9" w:name="_Hlk162801026"/>
      <w:r w:rsidR="00C527F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аряет в колокол.</w:t>
      </w:r>
      <w:bookmarkEnd w:id="9"/>
    </w:p>
    <w:p w14:paraId="78B9550C" w14:textId="77777777" w:rsidR="00C13516" w:rsidRPr="006F4283" w:rsidRDefault="00C13516" w:rsidP="00DC1EB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5B0CFD4" w14:textId="1461843A" w:rsidR="00DC1EB7" w:rsidRPr="006F4283" w:rsidRDefault="00DC1EB7" w:rsidP="00DC1E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9442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тель</w:t>
      </w:r>
      <w:r w:rsidR="00C135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Явись!</w:t>
      </w:r>
    </w:p>
    <w:p w14:paraId="3EC213B3" w14:textId="367A8A0D" w:rsidR="00C13516" w:rsidRPr="006F4283" w:rsidRDefault="00C13516" w:rsidP="00DC1E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F3A32A" w14:textId="3AF4235A" w:rsidR="00EC067B" w:rsidRPr="006F4283" w:rsidRDefault="00C13516" w:rsidP="00DC1EB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аздаётся шум, похожий на </w:t>
      </w:r>
      <w:r w:rsidR="00A82F9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рыв ветра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</w:t>
      </w:r>
      <w:r w:rsidR="00A82F9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вон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ьюще</w:t>
      </w:r>
      <w:r w:rsidR="00A82F9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я </w:t>
      </w:r>
      <w:r w:rsidR="00A82F9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устал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="00EC067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еловеческие Души, накопившиеся у ворот Рая за время беседы привратника со Смертью, испугано разлетаются. Сопровождающие их Ангелы кидаются за ними. </w:t>
      </w:r>
    </w:p>
    <w:p w14:paraId="160EEE44" w14:textId="6CF431BF" w:rsidR="00C13516" w:rsidRPr="006F4283" w:rsidRDefault="00C13516" w:rsidP="00DC1EB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является </w:t>
      </w:r>
      <w:r w:rsidR="008630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5FF73866" w14:textId="77777777" w:rsidR="00C13516" w:rsidRPr="006F4283" w:rsidRDefault="00C13516" w:rsidP="00DC1EB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5B21D24E" w14:textId="356C84DA" w:rsidR="00DC1EB7" w:rsidRPr="006F4283" w:rsidRDefault="00DC1EB7" w:rsidP="00DC1E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57054370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201E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пылился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28E0C563" w14:textId="09A9CFD8" w:rsidR="00C13516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17D7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ёсся</w:t>
      </w:r>
      <w:r w:rsidR="00C135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в! Апостол Пётр, 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ал</w:t>
      </w:r>
      <w:r w:rsidR="00C135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14:paraId="3B8DCF74" w14:textId="6B4D57BA" w:rsidR="00DC1EB7" w:rsidRPr="006F4283" w:rsidRDefault="00DC1EB7" w:rsidP="00DC1E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плохо выглядишь. Что с тобою?</w:t>
      </w:r>
    </w:p>
    <w:p w14:paraId="15C8C833" w14:textId="12143461" w:rsidR="00C13516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 порядке! </w:t>
      </w:r>
      <w:r w:rsidR="00CD502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суеты. Там,</w:t>
      </w:r>
      <w:r w:rsidR="00901C5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емле. </w:t>
      </w:r>
      <w:r w:rsidR="00CD502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еменён заботой о спасении души! Боюсь, что в Рай не попадёт </w:t>
      </w:r>
      <w:r w:rsidR="00F21F2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</w:t>
      </w:r>
      <w:r w:rsidR="00FC3F3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опечная</w:t>
      </w:r>
      <w:r w:rsidR="00CD502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C135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A5C7C2B" w14:textId="74645B7B" w:rsidR="00DC1EB7" w:rsidRPr="006F4283" w:rsidRDefault="00DC1EB7" w:rsidP="00DC1E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8965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е какая разница куда она стремится?!</w:t>
      </w:r>
    </w:p>
    <w:p w14:paraId="59144E18" w14:textId="1331B11D" w:rsidR="00DC1EB7" w:rsidRPr="006F4283" w:rsidRDefault="00DC1EB7" w:rsidP="00DC1E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8965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 свободна в выборе своём!</w:t>
      </w:r>
    </w:p>
    <w:p w14:paraId="52B50639" w14:textId="61A394DA" w:rsidR="00C13516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965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знаю! Но Господь наш ждёт приход </w:t>
      </w:r>
      <w:r w:rsidR="009E3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965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ши в жизнь вечную </w:t>
      </w:r>
      <w:r w:rsidR="00E04C0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лагоухании</w:t>
      </w:r>
      <w:r w:rsidR="008965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</w:t>
      </w:r>
      <w:r w:rsidR="00E04C0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965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ир</w:t>
      </w:r>
      <w:r w:rsidR="00E04C0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965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C135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4C0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эт</w:t>
      </w:r>
      <w:r w:rsidR="00901C5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войства</w:t>
      </w:r>
      <w:r w:rsidR="00E04C0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ести</w:t>
      </w:r>
      <w:r w:rsidR="003E286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01E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4C0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а дарована ей плоть с коротким сроком жизни на Земле!</w:t>
      </w:r>
    </w:p>
    <w:bookmarkEnd w:id="10"/>
    <w:p w14:paraId="3AF9EB29" w14:textId="677D7180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мерть: </w:t>
      </w:r>
      <w:r w:rsidR="00E04C0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вышел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64FAEF51" w14:textId="3F8B5B3F" w:rsidR="00C13516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61654098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04C0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л</w:t>
      </w:r>
      <w:bookmarkEnd w:id="11"/>
      <w:r w:rsidR="00E04C0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наю.</w:t>
      </w:r>
    </w:p>
    <w:p w14:paraId="09BBE39A" w14:textId="214CB305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E04C0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ай. Закончилась твоя опека.</w:t>
      </w:r>
    </w:p>
    <w:p w14:paraId="167C99EA" w14:textId="40A71429" w:rsidR="00A82F9A" w:rsidRPr="006F4283" w:rsidRDefault="00A82F9A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льзя! Раскаянья в ней нет! Слезами чистыми </w:t>
      </w:r>
      <w:r w:rsidR="009442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хи не смы</w:t>
      </w:r>
      <w:r w:rsidR="009442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221FE8FF" w14:textId="3D3A369C" w:rsidR="00E04C05" w:rsidRPr="006F4283" w:rsidRDefault="00E04C05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4DCC72" w14:textId="5F47D03E" w:rsidR="00E04C05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2" w:name="_Hlk157131414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="007226F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7226F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закрывается крыльями, плачет.</w:t>
      </w:r>
    </w:p>
    <w:bookmarkEnd w:id="12"/>
    <w:p w14:paraId="4D84A656" w14:textId="77777777" w:rsidR="007226FA" w:rsidRPr="006F4283" w:rsidRDefault="007226FA" w:rsidP="00C135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6C82413D" w14:textId="4D62FE54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рть</w:t>
      </w:r>
      <w:r w:rsidR="00241C41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C4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1C4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ражённо</w:t>
      </w:r>
      <w:r w:rsidR="00241C4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226F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сь! Эмоции! Они заразны! Нахватал</w:t>
      </w:r>
      <w:r w:rsidR="00B073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7226F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ле</w:t>
      </w:r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человеков! Не подобает </w:t>
      </w:r>
      <w:r w:rsidR="008630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страдать! Суть </w:t>
      </w:r>
      <w:r w:rsidR="008630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ная! </w:t>
      </w:r>
    </w:p>
    <w:p w14:paraId="5C0DBF90" w14:textId="12BFC1F1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21D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же</w:t>
      </w:r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когда-то человеком. </w:t>
      </w:r>
      <w:bookmarkStart w:id="13" w:name="_Hlk162801170"/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аже, </w:t>
      </w:r>
      <w:r w:rsidR="00530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, в одном из закутков души своей</w:t>
      </w:r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тался им. </w:t>
      </w:r>
      <w:bookmarkEnd w:id="13"/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у – эмоции важны. Без их вибраций, трепета в душе</w:t>
      </w:r>
      <w:r w:rsidR="00241C4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овь, что Бог нам дарит, </w:t>
      </w:r>
      <w:r w:rsidR="00A82F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ь не будет</w:t>
      </w:r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032EFA64" w14:textId="12F1F2BD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у </w:t>
      </w:r>
      <w:r w:rsidR="004267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ь</w:t>
      </w:r>
      <w:r w:rsidR="003C2AE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на здесь, в вечности?!</w:t>
      </w:r>
    </w:p>
    <w:p w14:paraId="7758ECB7" w14:textId="1853699C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201E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267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</w:t>
      </w:r>
      <w:r w:rsidR="00201E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</w:t>
      </w:r>
      <w:r w:rsidR="00E04DD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610E07CE" w14:textId="42353BD2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4267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что за бред?!</w:t>
      </w:r>
      <w:r w:rsidR="00FC3F3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ем?!</w:t>
      </w:r>
    </w:p>
    <w:p w14:paraId="724E61A5" w14:textId="2D9683B9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4267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 </w:t>
      </w:r>
      <w:r w:rsidR="00122FB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могли</w:t>
      </w:r>
      <w:r w:rsidR="004267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ить, как </w:t>
      </w:r>
      <w:r w:rsidR="00122FB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</w:t>
      </w:r>
      <w:r w:rsidR="004267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 любит.</w:t>
      </w:r>
    </w:p>
    <w:p w14:paraId="001CF9EF" w14:textId="72ACFE64" w:rsidR="00426706" w:rsidRPr="006F4283" w:rsidRDefault="0042670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A847D9" w14:textId="7468372F" w:rsidR="00426706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4" w:name="_Hlk159341841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="0042670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42670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спахивает крылья.</w:t>
      </w:r>
    </w:p>
    <w:bookmarkEnd w:id="14"/>
    <w:p w14:paraId="53B2AFC7" w14:textId="77777777" w:rsidR="00426706" w:rsidRPr="006F4283" w:rsidRDefault="00426706" w:rsidP="00C135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404E1CA" w14:textId="37B1D8A8" w:rsidR="00C13516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267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ь, рождённая душой,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4267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яющая искорка тепла! 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, в чертоги Рая попадая, их наполняет и теплом, и светом! И радостнее музыка звучит, и радостнее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оют! И сам Господь с любовью улыбается душе</w:t>
      </w:r>
      <w:r w:rsidR="00B073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шедшей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Как чудно всё</w:t>
      </w:r>
      <w:r w:rsidR="00901C5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овится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Прекрасно! Славно!</w:t>
      </w:r>
      <w:r w:rsidR="00C135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A56DD20" w14:textId="7422D405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786F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</w:t>
      </w:r>
      <w:r w:rsidR="004267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м не был</w:t>
      </w:r>
      <w:r w:rsidR="00786F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267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Не знаю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айте душу!</w:t>
      </w:r>
    </w:p>
    <w:p w14:paraId="3C7AD326" w14:textId="65CC6B8D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тель! Не нам нарушать закон</w:t>
      </w:r>
      <w:r w:rsidR="00201E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мирозданья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мерть обязана забрать твою подопечную. Вышел срок. Не препятствуй!</w:t>
      </w:r>
    </w:p>
    <w:p w14:paraId="6E46DBC8" w14:textId="2F6A8683" w:rsidR="000F1EB6" w:rsidRPr="006F4283" w:rsidRDefault="000F1EB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DF8C99" w14:textId="4AE90F19" w:rsidR="000F1EB6" w:rsidRPr="006F4283" w:rsidRDefault="000F1EB6" w:rsidP="000F1EB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бречённо опускает крылья.</w:t>
      </w:r>
    </w:p>
    <w:p w14:paraId="24B71700" w14:textId="77777777" w:rsidR="000F1EB6" w:rsidRPr="006F4283" w:rsidRDefault="000F1EB6" w:rsidP="00C135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F0320A9" w14:textId="7A91DA7D" w:rsidR="00C13516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пятствую!</w:t>
      </w:r>
      <w:r w:rsidR="00C135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608D4A7" w14:textId="4FBB51D9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3FE080" w14:textId="4B41A370" w:rsidR="00AA33AF" w:rsidRPr="006F4283" w:rsidRDefault="00AA33AF" w:rsidP="00C135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ерть торжествующе поднимает руки.</w:t>
      </w:r>
    </w:p>
    <w:p w14:paraId="3027EFC8" w14:textId="77777777" w:rsidR="00AA33AF" w:rsidRPr="006F4283" w:rsidRDefault="00AA33AF" w:rsidP="00C135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5BD2DBAA" w14:textId="1B13AD79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AA33A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шилось! Ухожу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(</w:t>
      </w:r>
      <w:r w:rsidR="008630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="003A78F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0E7F9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A82F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овожай меня! Сама управлюсь. Я очень </w:t>
      </w:r>
      <w:bookmarkStart w:id="15" w:name="_Hlk162801445"/>
      <w:r w:rsidR="00A82F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стро </w:t>
      </w:r>
      <w:r w:rsidR="008733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30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30F0C" w:rsidRPr="006F42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530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иной</w:t>
      </w:r>
      <w:r w:rsidR="00A351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F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авлю </w:t>
      </w:r>
      <w:bookmarkEnd w:id="15"/>
      <w:r w:rsidR="00A82F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шу! </w:t>
      </w:r>
      <w:r w:rsidR="003A78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раю бездны</w:t>
      </w:r>
      <w:r w:rsidR="00AA33A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 ждать тебя, </w:t>
      </w:r>
      <w:r w:rsidR="008630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A432B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тель</w:t>
      </w:r>
      <w:r w:rsidR="00B073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A33A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основания тропы мытарств. Поторопись туда явиться</w:t>
      </w:r>
      <w:r w:rsidR="000F1E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A33A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1E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</w:t>
      </w:r>
      <w:r w:rsidR="00AA33A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опечную свою сопроводить до ада!</w:t>
      </w:r>
    </w:p>
    <w:p w14:paraId="06393743" w14:textId="5C09CC25" w:rsidR="00AA33AF" w:rsidRPr="006F4283" w:rsidRDefault="00AA33AF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B4D2F3" w14:textId="52EDA6AD" w:rsidR="00AA33AF" w:rsidRPr="006F4283" w:rsidRDefault="00AA33AF" w:rsidP="00AA33A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ерть</w:t>
      </w:r>
      <w:r w:rsidR="00B073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7331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охочет</w:t>
      </w:r>
      <w:r w:rsidR="00B073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падает в клубах дыма. </w:t>
      </w:r>
      <w:r w:rsidR="008630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3E286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рывается кинуться за Смертью, но, поражённый горем, обессиленно опускается на </w:t>
      </w:r>
      <w:r w:rsidR="00122FB5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</w:t>
      </w:r>
      <w:r w:rsidR="003E286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закрывается крыльями, рыдает.</w:t>
      </w:r>
    </w:p>
    <w:p w14:paraId="7EE99A3A" w14:textId="77777777" w:rsidR="00AA33AF" w:rsidRPr="006F4283" w:rsidRDefault="00AA33AF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41F029" w14:textId="774DE825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: </w:t>
      </w:r>
      <w:r w:rsidR="00AA33A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окойся, </w:t>
      </w:r>
      <w:r w:rsidR="009442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тель</w:t>
      </w:r>
      <w:r w:rsidR="00AA33A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Ты выполнил свой долг!</w:t>
      </w:r>
    </w:p>
    <w:p w14:paraId="53A721D8" w14:textId="7A19B122" w:rsidR="00C13516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A33A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ы! Не тот итог!</w:t>
      </w:r>
      <w:r w:rsidR="00B073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5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DA3E0B" w14:textId="18684B44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постол Пётр: </w:t>
      </w:r>
      <w:r w:rsidR="00B073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ей вины в нём нет!</w:t>
      </w:r>
    </w:p>
    <w:p w14:paraId="741C2C2B" w14:textId="77D75DDC" w:rsidR="00AE4D8A" w:rsidRPr="006F4283" w:rsidRDefault="00AE4D8A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293130" w14:textId="046E893B" w:rsidR="00AE4D8A" w:rsidRPr="006F4283" w:rsidRDefault="008630FC" w:rsidP="00AE4D8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6" w:name="_Hlk157132848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="00AE4D8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AE4D8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спахивает крылья</w:t>
      </w:r>
      <w:bookmarkEnd w:id="16"/>
      <w:r w:rsidR="00AE4D8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складывает их на груди.</w:t>
      </w:r>
    </w:p>
    <w:p w14:paraId="1C38C506" w14:textId="77777777" w:rsidR="00AE4D8A" w:rsidRPr="006F4283" w:rsidRDefault="00AE4D8A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8AD821" w14:textId="1744E1B8" w:rsidR="00C13516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351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ё же</w:t>
      </w:r>
      <w:r w:rsidR="00B073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ствую </w:t>
      </w:r>
      <w:r w:rsidR="00A351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ю </w:t>
      </w:r>
      <w:r w:rsidR="00B073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ну! Не </w:t>
      </w:r>
      <w:r w:rsidR="00A351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B073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</w:t>
      </w:r>
      <w:r w:rsidR="00A351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м</w:t>
      </w:r>
      <w:r w:rsidR="00AE4D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Но, </w:t>
      </w:r>
      <w:r w:rsidR="00A351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же </w:t>
      </w:r>
      <w:r w:rsidR="00AE4D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 </w:t>
      </w:r>
      <w:r w:rsidR="009E3C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E4D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шой пропащей! </w:t>
      </w:r>
      <w:r w:rsidR="00A351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ы,</w:t>
      </w:r>
      <w:r w:rsidR="00AE4D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смог я уберечь её от искушений и соблазнов! </w:t>
      </w:r>
      <w:r w:rsidR="00A351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берёг!..</w:t>
      </w:r>
      <w:r w:rsidR="00C135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DFE6D18" w14:textId="06310DD0" w:rsidR="00C13516" w:rsidRPr="006F4283" w:rsidRDefault="00C13516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" w:name="_Hlk157132822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стол Пётр</w:t>
      </w:r>
      <w:r w:rsidR="00AE4D8A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4D8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4D8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го</w:t>
      </w:r>
      <w:r w:rsidR="00AE4D8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bookmarkStart w:id="18" w:name="_Hlk162801510"/>
      <w:r w:rsidR="00AE4D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ны </w:t>
      </w:r>
      <w:bookmarkEnd w:id="17"/>
      <w:r w:rsidR="008733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 том твоей </w:t>
      </w:r>
      <w:bookmarkEnd w:id="18"/>
      <w:r w:rsidR="00AE4D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ижу! Ступай и заверши свой скорбный труд. Он должен быть окончен. Иди!</w:t>
      </w:r>
    </w:p>
    <w:p w14:paraId="14ABFD53" w14:textId="78E27E42" w:rsidR="00C13516" w:rsidRPr="006F4283" w:rsidRDefault="008630FC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C135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E4D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у</w:t>
      </w:r>
      <w:r w:rsidR="00901C5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AE4D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51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 как не хочется!</w:t>
      </w:r>
      <w:r w:rsidR="00AE4D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 нет уже. Откуда быть им, коль побеждает враг…</w:t>
      </w:r>
      <w:r w:rsidR="00C135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5BE06C1" w14:textId="6751B3BD" w:rsidR="00954D72" w:rsidRPr="006F4283" w:rsidRDefault="00AE4D8A" w:rsidP="00DF73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остол Пётр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невн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ё не побе</w:t>
      </w:r>
      <w:r w:rsidR="00901C5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ает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CADF4D6" w14:textId="3896AB4E" w:rsidR="00954D72" w:rsidRPr="006F4283" w:rsidRDefault="00954D72" w:rsidP="00DF73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F85732" w14:textId="7BDDCF75" w:rsidR="00DF73D5" w:rsidRPr="006F4283" w:rsidRDefault="008630FC" w:rsidP="00DF73D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="00AE4D8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AE4D8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здрагивает,</w:t>
      </w:r>
      <w:r w:rsidR="003E286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днимается с колен,</w:t>
      </w:r>
      <w:r w:rsidR="00AE4D8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спахивает крылья, убегает</w:t>
      </w:r>
      <w:r w:rsidR="00EC067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К </w:t>
      </w:r>
      <w:r w:rsidR="00B313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ротам Рая</w:t>
      </w:r>
      <w:r w:rsidR="00EC067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новь выстраивается очередь душ человеческих.</w:t>
      </w:r>
    </w:p>
    <w:p w14:paraId="74C777F0" w14:textId="5439475B" w:rsidR="00DF73D5" w:rsidRPr="006F4283" w:rsidRDefault="00DF73D5" w:rsidP="00C135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2ED695" w14:textId="603C74CE" w:rsidR="0039511E" w:rsidRPr="006F4283" w:rsidRDefault="0039511E" w:rsidP="0039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Hlk162581544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е второе.</w:t>
      </w:r>
    </w:p>
    <w:p w14:paraId="6CC601AE" w14:textId="6EFA1CA3" w:rsidR="003308C5" w:rsidRPr="006F4283" w:rsidRDefault="008630FC" w:rsidP="008018C6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Смерть, </w:t>
      </w:r>
      <w:r w:rsidR="00771879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уша,</w:t>
      </w:r>
      <w:r w:rsidR="00554728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детая в </w:t>
      </w:r>
      <w:r w:rsidR="00A351FE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лый</w:t>
      </w:r>
      <w:r w:rsidR="0073217D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351FE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лахо</w:t>
      </w:r>
      <w:r w:rsidR="0073217D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39511E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bookmarkEnd w:id="19"/>
    <w:p w14:paraId="2F7BAE53" w14:textId="53844591" w:rsidR="008C0E69" w:rsidRPr="006F4283" w:rsidRDefault="00EC067B" w:rsidP="008018C6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глубине сцены</w:t>
      </w:r>
      <w:r w:rsidR="00FC3F3F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риодич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ски</w:t>
      </w:r>
      <w:r w:rsidR="002E0CB3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ихо</w:t>
      </w:r>
      <w:r w:rsidR="00FC3F3F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являются</w:t>
      </w:r>
      <w:r w:rsidR="006103F7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исчезают</w:t>
      </w:r>
      <w:r w:rsidR="008C0E69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уши в сопровождении </w:t>
      </w:r>
      <w:r w:rsidR="008630FC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ел</w:t>
      </w:r>
      <w:r w:rsidR="008C0E69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стремящиеся к тропе мытарств</w:t>
      </w:r>
      <w:r w:rsidR="008C0E69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14:paraId="5502D02E" w14:textId="30FE2611" w:rsidR="008018C6" w:rsidRPr="006F4283" w:rsidRDefault="008630FC" w:rsidP="0039511E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ел</w:t>
      </w:r>
      <w:r w:rsidR="008018C6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="008018C6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A052B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оит в стороне от</w:t>
      </w:r>
      <w:r w:rsidR="008018C6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ропы.</w:t>
      </w:r>
    </w:p>
    <w:p w14:paraId="38586CC3" w14:textId="7C38FDFD" w:rsidR="009A411E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47D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место встречи. Здесь ждать</w:t>
      </w:r>
      <w:r w:rsidR="008733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</w:t>
      </w:r>
      <w:r w:rsidR="00147D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ж скоро… Ах, как торопится изъять из жизни бренной Смерть 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каемую</w:t>
      </w:r>
      <w:r w:rsidR="00147D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47D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0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47D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у!.. Секунды не остави</w:t>
      </w:r>
      <w:r w:rsidR="00901C5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FC3F3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47D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шанс спасти её!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кунды! Что в вечности она?! Ничто! Всего лишь миг мгновенья! Но, быть может</w:t>
      </w:r>
      <w:r w:rsidR="00901C5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</w:t>
      </w:r>
      <w:r w:rsidR="0077187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хватило 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чь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ьб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частн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шанс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A8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е покаяться и обрести спасение?..</w:t>
      </w:r>
    </w:p>
    <w:p w14:paraId="50EB1EE4" w14:textId="77777777" w:rsidR="009A411E" w:rsidRPr="006F4283" w:rsidRDefault="009A4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862692" w14:textId="3E6A08FD" w:rsidR="008018C6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="009A411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9A411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яжело вздыхает и </w:t>
      </w:r>
      <w:r w:rsidR="003E286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дится на пол</w:t>
      </w:r>
      <w:r w:rsidR="009A411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C1E3CC" w14:textId="0821249C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D2BABD" w14:textId="44C36CCC" w:rsidR="0039511E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подь! Прости меня! Плохой я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9A4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уже падших! Я слеп и глух</w:t>
      </w:r>
      <w:r w:rsidR="00513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46413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3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413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я от бед, несчастий </w:t>
      </w:r>
      <w:r w:rsidR="00330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, в чьём теле зрела и росла душа для жизни вечной</w:t>
      </w:r>
      <w:r w:rsidR="00513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ессилен оказался</w:t>
      </w:r>
      <w:r w:rsidR="00330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0F1E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 дать ему</w:t>
      </w:r>
      <w:r w:rsidR="00330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1E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чь </w:t>
      </w:r>
      <w:r w:rsidR="00330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пнуть – </w:t>
      </w:r>
      <w:r w:rsidR="003E286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30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! Я не прочувствовал, не понял, что слепота подарит ему благо соблазн</w:t>
      </w:r>
      <w:r w:rsidR="00901C5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видеть! Будь он глухим – он не услышал б лести и не поддался ей! А</w:t>
      </w:r>
      <w:r w:rsidR="002E0CB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,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б!..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E286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нимается, расправляет</w:t>
      </w:r>
      <w:r w:rsidR="00D34ED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опускает крылья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CB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тут говорить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Душе</w:t>
      </w:r>
      <w:r w:rsidR="003E286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й Бог,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 испытания готовил, чтоб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а очистилась и засияла божественн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ро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 а я препятствовал тому. Ах, как был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уп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087A8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87A8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ает на колени</w:t>
      </w:r>
      <w:r w:rsidR="0074588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поднимает руки-крылья вверх</w:t>
      </w:r>
      <w:r w:rsidR="00087A8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подь! Мой </w:t>
      </w:r>
      <w:r w:rsidR="00F22F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лостивый </w:t>
      </w:r>
      <w:r w:rsidR="00092C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! Но почему не обратился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49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C449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ою 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ьбой к щедрости Твоей подать мне мудрости?! </w:t>
      </w:r>
      <w:r w:rsidR="0055472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это просто было </w:t>
      </w:r>
      <w:r w:rsidR="000F1E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опросить тебя о милости! Её б я получил! </w:t>
      </w:r>
      <w:r w:rsidR="007458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4588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пускает руки-крылья</w:t>
      </w:r>
      <w:r w:rsidR="007458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</w:t>
      </w:r>
      <w:r w:rsidR="00637CC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ерь? Уж поздно…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шло…</w:t>
      </w:r>
    </w:p>
    <w:p w14:paraId="524F2762" w14:textId="41A6C72C" w:rsidR="00D34ED7" w:rsidRPr="006F4283" w:rsidRDefault="00D34ED7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33C464" w14:textId="328DC66D" w:rsidR="00D34ED7" w:rsidRPr="006F4283" w:rsidRDefault="00D34ED7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является Смерть ведущая Душу.</w:t>
      </w:r>
    </w:p>
    <w:p w14:paraId="6D52C038" w14:textId="77777777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411893" w14:textId="3745BB19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думала, что раньше </w:t>
      </w:r>
      <w:r w:rsidR="000F1E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 ты будешь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Что ж, вот твоя </w:t>
      </w:r>
      <w:r w:rsidR="004254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34E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а</w:t>
      </w:r>
      <w:r w:rsidR="004254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Прими и действуй! Тропа мытарств вас ждёт! Веди! Не долог будет путь.</w:t>
      </w:r>
    </w:p>
    <w:p w14:paraId="3E6BC9BF" w14:textId="48276713" w:rsidR="00425423" w:rsidRPr="006F4283" w:rsidRDefault="00425423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AA10B5" w14:textId="418F6346" w:rsidR="00425423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="0042542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42542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днимается с колен, </w:t>
      </w:r>
      <w:r w:rsidR="008C0E6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оропливо приближается</w:t>
      </w:r>
      <w:r w:rsidR="0042542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 Душе.</w:t>
      </w:r>
    </w:p>
    <w:p w14:paraId="75290FD7" w14:textId="77777777" w:rsidR="00425423" w:rsidRPr="006F4283" w:rsidRDefault="00425423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6C049438" w14:textId="195BBEF1" w:rsidR="00425423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55472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472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472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горечью</w:t>
      </w:r>
      <w:r w:rsidR="0055472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254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ша несчастная, мне руку протяни. Я </w:t>
      </w:r>
      <w:r w:rsidR="00C449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ник</w:t>
      </w:r>
      <w:r w:rsidR="004254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й. В дороге буду помогать, поддерживать тебя.</w:t>
      </w:r>
    </w:p>
    <w:p w14:paraId="367F6F60" w14:textId="77777777" w:rsidR="00425423" w:rsidRPr="006F4283" w:rsidRDefault="00425423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189BE8" w14:textId="07AC9854" w:rsidR="00425423" w:rsidRPr="006F4283" w:rsidRDefault="00425423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</w:t>
      </w:r>
      <w:r w:rsidR="00C7396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пуганно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D358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 вопрошающе смотрит на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мерт</w:t>
      </w:r>
      <w:r w:rsidR="008D358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ь.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D358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мерть кивает головой. Душа робко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тягивает </w:t>
      </w:r>
      <w:r w:rsidR="008630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ку, но </w:t>
      </w:r>
      <w:r w:rsidR="00EF6CA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ут же прячет </w:t>
      </w:r>
      <w:r w:rsidR="0021014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ё</w:t>
      </w:r>
      <w:r w:rsidR="00EF6CA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за спину и</w:t>
      </w:r>
      <w:r w:rsidR="0021014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о страхом</w:t>
      </w:r>
      <w:r w:rsidR="00EF6CA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тбегает</w:t>
      </w:r>
      <w:r w:rsidR="009326E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сторону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1B09D8A" w14:textId="6AF55707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90A48A1" w14:textId="56F0E30D" w:rsidR="0039511E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254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куда? </w:t>
      </w:r>
      <w:r w:rsidR="002101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бегай</w:t>
      </w:r>
      <w:r w:rsidR="004254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C5E5B0" w14:textId="2120C2DC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4254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ть!</w:t>
      </w:r>
    </w:p>
    <w:p w14:paraId="00E0440C" w14:textId="369F36D5" w:rsidR="00425423" w:rsidRPr="006F4283" w:rsidRDefault="00425423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07653F" w14:textId="4239008D" w:rsidR="00425423" w:rsidRPr="006F4283" w:rsidRDefault="003B0EF1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испуганно замирает.</w:t>
      </w:r>
    </w:p>
    <w:p w14:paraId="1FD6F1D9" w14:textId="77777777" w:rsidR="003B0EF1" w:rsidRPr="006F4283" w:rsidRDefault="003B0EF1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5BCD832" w14:textId="1910C229" w:rsidR="0039511E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B0E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3B0E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й</w:t>
      </w:r>
      <w:r w:rsidR="00AB7B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уша</w:t>
      </w:r>
      <w:r w:rsidR="003B0E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Не бойся! Подойди!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BEFB89" w14:textId="6B1C6AFB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4E53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 твоя</w:t>
      </w:r>
      <w:r w:rsidR="00C449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</w:t>
      </w:r>
      <w:r w:rsidR="00AB7B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ё от процедуры </w:t>
      </w:r>
      <w:r w:rsidR="00973A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</w:t>
      </w:r>
      <w:r w:rsidR="00AB7B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ья с плотью не </w:t>
      </w:r>
      <w:r w:rsidR="007458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шла в себя</w:t>
      </w:r>
      <w:r w:rsidR="00AB7B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Ах, как </w:t>
      </w:r>
      <w:r w:rsidR="00C449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r w:rsidR="00AB7B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ещала и сопротивлялась, когда её из тела вы</w:t>
      </w:r>
      <w:r w:rsidR="00F642C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</w:t>
      </w:r>
      <w:r w:rsidR="00AB7B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а! Это было что-то! </w:t>
      </w:r>
      <w:r w:rsidR="00D818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B7B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ти срослась с тем материальным миром. Комфортно было быть 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 </w:t>
      </w:r>
      <w:r w:rsidR="00AB7B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ной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B7B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1C49CE7" w14:textId="0A0F450C" w:rsidR="0039511E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страдала!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86EF42" w14:textId="1286C7B6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ерующие Богу все страдают</w:t>
      </w:r>
      <w:r w:rsidR="00F22F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жасаются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Боятся жизни вечной и стремятся найти иную. </w:t>
      </w:r>
      <w:r w:rsidR="00F22F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падают в ад</w:t>
      </w:r>
      <w:r w:rsidR="000F1E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F22F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</w:t>
      </w:r>
      <w:r w:rsidR="000F1E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ерят! </w:t>
      </w:r>
      <w:r w:rsidR="000F1E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-х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-ха! </w:t>
      </w:r>
      <w:r w:rsidR="00CF22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тут уж верь, не верь – не отвертеться! 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суждено – того не миновать!</w:t>
      </w:r>
    </w:p>
    <w:p w14:paraId="096B6260" w14:textId="3DBD6D77" w:rsidR="00795A19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ша! Не бойся! Подойди поближе! Я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й! Хранитель! Вглядись! Быть может вспомнишь ты меня? </w:t>
      </w:r>
    </w:p>
    <w:p w14:paraId="42BFCB4D" w14:textId="77777777" w:rsidR="00795A19" w:rsidRPr="006F4283" w:rsidRDefault="00795A19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9F9C4F" w14:textId="77777777" w:rsidR="00795A19" w:rsidRPr="006F4283" w:rsidRDefault="00795A19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испуганно отрицательно машет головой, пятится.</w:t>
      </w:r>
    </w:p>
    <w:p w14:paraId="189568A8" w14:textId="2A045E3A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CAED893" w14:textId="29A7A91C" w:rsidR="0039511E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ю жизнь, от воплощения </w:t>
      </w:r>
      <w:r w:rsidR="00F642C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я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ом на Земле,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обою рядом был! Не помнишь?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D3AA9DE" w14:textId="11672AFE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Душа 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ренном мире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жском 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ичии была!</w:t>
      </w:r>
    </w:p>
    <w:p w14:paraId="3E937EC4" w14:textId="080B38D2" w:rsidR="0039511E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да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B730C3B" w14:textId="5D509151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будь 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же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ей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(</w:t>
      </w:r>
      <w:r w:rsidR="00795A1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ирепо обращается к Душе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А ну-ка быстро подош</w:t>
      </w:r>
      <w:r w:rsidR="00D818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="00795A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воему </w:t>
      </w:r>
      <w:r w:rsidR="008630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4717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-</w:t>
      </w:r>
      <w:r w:rsidR="00637CC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717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ителю! Быстро взял</w:t>
      </w:r>
      <w:r w:rsidR="00D818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17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за руку!</w:t>
      </w:r>
    </w:p>
    <w:p w14:paraId="79208BF0" w14:textId="70A56EAB" w:rsidR="004717C7" w:rsidRPr="006F4283" w:rsidRDefault="004717C7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939953" w14:textId="14E118A3" w:rsidR="004717C7" w:rsidRPr="006F4283" w:rsidRDefault="004717C7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испуганно и с опаской приближается к </w:t>
      </w:r>
      <w:r w:rsidR="008630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4E531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9E3C4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о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е решается взять его за руку. </w:t>
      </w:r>
      <w:r w:rsidR="008630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лает шаг к Душе и гладит её по голове.</w:t>
      </w:r>
    </w:p>
    <w:p w14:paraId="11E4E233" w14:textId="77777777" w:rsidR="004717C7" w:rsidRPr="006F4283" w:rsidRDefault="004717C7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7A903E8" w14:textId="1D5CCAC5" w:rsidR="0039511E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717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будет хорошо! Доверься!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534F280" w14:textId="3BA4B22F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4717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м обманывать</w:t>
      </w:r>
      <w:r w:rsidR="004E53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</w:t>
      </w:r>
      <w:r w:rsidR="004717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Будь честным и скажи</w:t>
      </w:r>
      <w:r w:rsidR="001878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717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ё будет плохо!</w:t>
      </w:r>
    </w:p>
    <w:p w14:paraId="4B2DC538" w14:textId="35F3CB83" w:rsidR="004717C7" w:rsidRPr="006F4283" w:rsidRDefault="004717C7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D33615" w14:textId="1BE2AFE1" w:rsidR="004717C7" w:rsidRPr="006F4283" w:rsidRDefault="004717C7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мерть </w:t>
      </w:r>
      <w:r w:rsidR="000F1E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пять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ромко смеётся, Душа пугается</w:t>
      </w:r>
      <w:r w:rsidR="00D6743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пытается </w:t>
      </w:r>
      <w:r w:rsidR="004E531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бежать</w:t>
      </w:r>
      <w:r w:rsidR="00D6743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630FC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ел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="000F1EB6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трудом</w:t>
      </w:r>
      <w:r w:rsidR="00D67430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3585E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держивает её,</w:t>
      </w:r>
      <w:r w:rsidR="00D67430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хватив за руку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6FD2A10D" w14:textId="77777777" w:rsidR="004717C7" w:rsidRPr="006F4283" w:rsidRDefault="004717C7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6B48049F" w14:textId="03D28421" w:rsidR="0039511E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йся! Шутит Смерть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я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лишь шутит. 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6743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ворачивается к Смерти с упрёком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951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49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м пугаешь Душу</w:t>
      </w:r>
      <w:r w:rsidR="00D6743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44E625B9" w14:textId="07F2B333" w:rsidR="0039511E" w:rsidRPr="006F4283" w:rsidRDefault="0039511E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жила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4C41FBA7" w14:textId="78446A92" w:rsidR="0039511E" w:rsidRPr="006F4283" w:rsidRDefault="008630FC" w:rsidP="00395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11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рее будь! Нет страшного в тебе для </w:t>
      </w:r>
      <w:r w:rsidR="00C449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ящих в вечность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Ты им несёшь свободу быть рядом с Богом! </w:t>
      </w:r>
      <w:r w:rsidR="00070D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ёшь возможность им избавиться от страхов, ужасов, и боли, которыми пронизана </w:t>
      </w:r>
      <w:r w:rsidR="00D818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</w:t>
      </w:r>
      <w:r w:rsidR="00070D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</w:t>
      </w:r>
      <w:r w:rsidR="00070D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в том мире!..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82CCA54" w14:textId="0ADE3037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070D0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т!</w:t>
      </w:r>
      <w:r w:rsidR="00070D04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читай морал</w:t>
      </w:r>
      <w:r w:rsidR="00070D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18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делу приступи</w:t>
      </w:r>
      <w:r w:rsidR="00D358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Пойди</w:t>
      </w:r>
      <w:r w:rsidR="00C7396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йми</w:t>
      </w:r>
      <w:r w:rsidR="00070D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A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ю </w:t>
      </w:r>
      <w:r w:rsidR="00C7396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редь </w:t>
      </w:r>
      <w:r w:rsidR="00D818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070D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оп</w:t>
      </w:r>
      <w:r w:rsidR="00D818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70D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тарств! </w:t>
      </w:r>
      <w:r w:rsidR="00D818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ишь, толпа образовалась из желающих пройти свой путь? </w:t>
      </w:r>
      <w:r w:rsidR="00070D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C449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печную твою</w:t>
      </w:r>
      <w:r w:rsidR="00070D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рожу!</w:t>
      </w:r>
      <w:r w:rsidR="00C449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ам сбежать.</w:t>
      </w:r>
    </w:p>
    <w:p w14:paraId="28E7BB98" w14:textId="5D148AF6" w:rsidR="00C73962" w:rsidRPr="006F4283" w:rsidRDefault="00C73962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23E9EA" w14:textId="27CB2E2C" w:rsidR="00C73962" w:rsidRPr="006F4283" w:rsidRDefault="008630FC" w:rsidP="008018C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="00C7396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C7396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глядывается, видит, что </w:t>
      </w:r>
      <w:r w:rsidR="000F1E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</w:t>
      </w:r>
      <w:r w:rsidR="002F5B7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 входу на</w:t>
      </w:r>
      <w:r w:rsidR="00637CC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C7396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роп</w:t>
      </w:r>
      <w:r w:rsidR="002F5B7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="00C7396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бразовалась очередь</w:t>
      </w:r>
      <w:r w:rsidR="00EF6CA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з душ и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="00EF6CA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в</w:t>
      </w:r>
      <w:r w:rsidR="00C7396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5890C79" w14:textId="77777777" w:rsidR="00210149" w:rsidRPr="006F4283" w:rsidRDefault="00210149" w:rsidP="008018C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95A9BE2" w14:textId="718A8873" w:rsidR="008018C6" w:rsidRPr="006F4283" w:rsidRDefault="008630FC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F6CA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ава</w:t>
      </w:r>
      <w:r w:rsidR="002F42C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F6CA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ропиться надо занять своё место в с</w:t>
      </w:r>
      <w:r w:rsidR="004E531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F6CA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корбном шествии! 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42C5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жалостью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70D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девайся только ты над ней тут без меня!</w:t>
      </w:r>
    </w:p>
    <w:p w14:paraId="2C390ACF" w14:textId="5975A632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Hlk16258174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bookmarkEnd w:id="20"/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.</w:t>
      </w:r>
    </w:p>
    <w:p w14:paraId="23606624" w14:textId="0DD92870" w:rsidR="008018C6" w:rsidRPr="006F4283" w:rsidRDefault="008630FC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щаешь?</w:t>
      </w:r>
    </w:p>
    <w:p w14:paraId="443B3CBC" w14:textId="5CC15850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оропись!</w:t>
      </w:r>
    </w:p>
    <w:p w14:paraId="61DA2D09" w14:textId="64BD97F3" w:rsidR="002F42C5" w:rsidRPr="006F4283" w:rsidRDefault="008630FC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376D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у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C376D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376D5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е</w:t>
      </w:r>
      <w:r w:rsidR="00C376D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Терпенья наберись! </w:t>
      </w:r>
      <w:r w:rsidR="00637CC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376D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ь</w:t>
      </w:r>
      <w:r w:rsidR="00637CC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ро по</w:t>
      </w:r>
      <w:r w:rsidR="00C376D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йдёт!</w:t>
      </w:r>
    </w:p>
    <w:p w14:paraId="587B355E" w14:textId="09BB4D2A" w:rsidR="001506CB" w:rsidRPr="006F4283" w:rsidRDefault="001506CB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8BFAF4" w14:textId="22275369" w:rsidR="001506CB" w:rsidRPr="006F4283" w:rsidRDefault="001506CB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ел Хранитель убегает.</w:t>
      </w:r>
    </w:p>
    <w:p w14:paraId="2F95C0FB" w14:textId="27A8DCC1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E0864AF" w14:textId="145BFBE9" w:rsidR="001506CB" w:rsidRPr="006F4283" w:rsidRDefault="001506CB" w:rsidP="0015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е </w:t>
      </w:r>
      <w:r w:rsidR="00DF5691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30B6431" w14:textId="753C4ADC" w:rsidR="001506CB" w:rsidRPr="006F4283" w:rsidRDefault="001506CB" w:rsidP="001506CB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мерть, Душа.</w:t>
      </w:r>
    </w:p>
    <w:p w14:paraId="1F191801" w14:textId="321AE01F" w:rsidR="008018C6" w:rsidRPr="006F4283" w:rsidRDefault="002F42C5" w:rsidP="008018C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мерть </w:t>
      </w:r>
      <w:r w:rsidR="001506CB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стороженно </w:t>
      </w:r>
      <w:r w:rsidR="004E5316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ожает взглядом Ангела Хранителя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ворачивается к Душе.</w:t>
      </w:r>
    </w:p>
    <w:p w14:paraId="6F7B1B84" w14:textId="77777777" w:rsidR="002F42C5" w:rsidRPr="006F4283" w:rsidRDefault="002F42C5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BAA865" w14:textId="7A0A4480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_Hlk157176823"/>
      <w:bookmarkStart w:id="22" w:name="_Hlk15717600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рть</w:t>
      </w:r>
      <w:r w:rsidR="00A30753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0753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3075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ропливо</w:t>
      </w:r>
      <w:r w:rsidR="00A30753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bookmarkEnd w:id="21"/>
      <w:r w:rsidR="001506C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 Ведёшь себя правильно!</w:t>
      </w:r>
      <w:r w:rsidR="001506CB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="001506C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лавное,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r w:rsidR="001506C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удь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чём предупреждала, когда вела тебя сюда</w:t>
      </w:r>
      <w:r w:rsidR="001506C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11AEA914" w14:textId="33D1991F" w:rsidR="002F42C5" w:rsidRPr="006F4283" w:rsidRDefault="00DF5691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="004E53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 н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забуду! </w:t>
      </w:r>
      <w:r w:rsidR="004E53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к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а это вы меня притащили?! </w:t>
      </w:r>
      <w:r w:rsidR="00E2657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это за потусторонний мир такой необустроенный?! Оно мне надо?! Верните тело! </w:t>
      </w:r>
      <w:r w:rsidR="004E53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срочно </w:t>
      </w:r>
      <w:r w:rsidR="00173C3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иться </w:t>
      </w:r>
      <w:r w:rsidR="004E53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</w:t>
      </w:r>
      <w:r w:rsidR="00E2657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3C3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ад</w:t>
      </w:r>
      <w:r w:rsidR="00E2657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E53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ть </w:t>
      </w:r>
      <w:r w:rsidR="00E2657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го-нибудь доброго </w:t>
      </w:r>
      <w:r w:rsidR="00173C3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го сотворить</w:t>
      </w:r>
      <w:r w:rsidR="00E2657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173C3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меру: е</w:t>
      </w:r>
      <w:r w:rsidR="00E2657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я свой особнячок детскому дому пожертвую – зачтётся?</w:t>
      </w:r>
    </w:p>
    <w:p w14:paraId="74397AF3" w14:textId="7EF29C54" w:rsidR="00E2657E" w:rsidRPr="006F4283" w:rsidRDefault="00E2657E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лопни пасть! Пути обратно нет!</w:t>
      </w:r>
    </w:p>
    <w:p w14:paraId="3C642E7D" w14:textId="20CA7C57" w:rsidR="00E2657E" w:rsidRPr="006F4283" w:rsidRDefault="00E2657E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ы попробуйте! Реанимацию вызовите! Током </w:t>
      </w:r>
      <w:r w:rsidR="003F501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им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я </w:t>
      </w:r>
      <w:r w:rsidR="003F501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м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ьте! Я заплачу</w:t>
      </w:r>
      <w:r w:rsidR="00161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ую сумму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B9822C4" w14:textId="200AA9C7" w:rsidR="00E2657E" w:rsidRPr="006F4283" w:rsidRDefault="00E2657E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3F501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кнись! Тебя уж закопали! Ушёл твой поезд в Рай! </w:t>
      </w:r>
    </w:p>
    <w:p w14:paraId="510B4B41" w14:textId="77777777" w:rsidR="003F5018" w:rsidRPr="006F4283" w:rsidRDefault="003F5018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FACF0" w14:textId="19CA049D" w:rsidR="002F42C5" w:rsidRPr="006F4283" w:rsidRDefault="002F42C5" w:rsidP="008018C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23" w:name="_Hlk157176390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</w:t>
      </w:r>
      <w:r w:rsidR="003F501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никает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bookmarkEnd w:id="23"/>
    <w:p w14:paraId="387A83DF" w14:textId="77777777" w:rsidR="002F42C5" w:rsidRPr="006F4283" w:rsidRDefault="002F42C5" w:rsidP="008018C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F763503" w14:textId="507290A8" w:rsidR="003F5018" w:rsidRPr="006F4283" w:rsidRDefault="00B74D2A" w:rsidP="002F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роплив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F501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ты попробуй. Может и догонишь! </w:t>
      </w:r>
    </w:p>
    <w:p w14:paraId="56246302" w14:textId="4CF725BB" w:rsidR="003F5018" w:rsidRPr="006F4283" w:rsidRDefault="003F5018" w:rsidP="002F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F6740" w14:textId="6B5B1888" w:rsidR="003F5018" w:rsidRPr="006F4283" w:rsidRDefault="003F5018" w:rsidP="002F42C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 поднимает поникшую голову, вопросительно смотрит на Смерть.</w:t>
      </w:r>
    </w:p>
    <w:p w14:paraId="0E711BCA" w14:textId="77777777" w:rsidR="003F5018" w:rsidRPr="006F4283" w:rsidRDefault="003F5018" w:rsidP="002F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512B" w14:textId="4A36B68B" w:rsidR="00173C33" w:rsidRPr="006F4283" w:rsidRDefault="003F5018" w:rsidP="002F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162802244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рть:</w:t>
      </w:r>
      <w:bookmarkEnd w:id="24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3C33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тебе помочь. Даю подсказку!</w:t>
      </w:r>
    </w:p>
    <w:p w14:paraId="3005CFB5" w14:textId="69FE2B18" w:rsidR="00173C33" w:rsidRPr="006F4283" w:rsidRDefault="00173C33" w:rsidP="002F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8177A" w14:textId="2B118439" w:rsidR="00173C33" w:rsidRPr="006F4283" w:rsidRDefault="00173C33" w:rsidP="002F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мерть </w:t>
      </w:r>
      <w:r w:rsidR="00765ED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</w:t>
      </w:r>
      <w:r w:rsidR="005C3D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вожно</w:t>
      </w:r>
      <w:r w:rsidR="00765ED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глядывается по сторонам и переходит на </w:t>
      </w:r>
      <w:r w:rsidR="00765ED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омкий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ёпот.</w:t>
      </w:r>
    </w:p>
    <w:p w14:paraId="0E8BC779" w14:textId="77777777" w:rsidR="00173C33" w:rsidRPr="006F4283" w:rsidRDefault="00173C33" w:rsidP="002F42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38AE6" w14:textId="0747E2F0" w:rsidR="002F42C5" w:rsidRPr="006F4283" w:rsidRDefault="00173C33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главное – молчать! Ты понял</w:t>
      </w:r>
      <w:r w:rsidR="00F665A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F42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!</w:t>
      </w:r>
    </w:p>
    <w:p w14:paraId="099DD52C" w14:textId="0707AC2A" w:rsidR="002F42C5" w:rsidRPr="006F4283" w:rsidRDefault="002F42C5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208919" w14:textId="12037C6A" w:rsidR="002F42C5" w:rsidRPr="006F4283" w:rsidRDefault="002F42C5" w:rsidP="002F42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</w:t>
      </w:r>
      <w:r w:rsidR="00A3075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3F501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ептически морщит лицо</w:t>
      </w:r>
      <w:r w:rsidR="005F27E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машет рукой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4C647D0E" w14:textId="18BEEB61" w:rsidR="002F42C5" w:rsidRPr="006F4283" w:rsidRDefault="002F42C5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58A2D4" w14:textId="44068C07" w:rsidR="001506CB" w:rsidRPr="006F4283" w:rsidRDefault="001506CB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5" w:name="_Hlk162582340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="00DF56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</w:t>
      </w:r>
      <w:bookmarkEnd w:id="25"/>
      <w:r w:rsidR="00DF56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л, понял</w:t>
      </w:r>
      <w:r w:rsidR="00173C3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</w:t>
      </w:r>
      <w:r w:rsidR="00DF569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2B647126" w14:textId="026F0B31" w:rsidR="002F42C5" w:rsidRPr="006F4283" w:rsidRDefault="00B74D2A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569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невн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F569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и! (</w:t>
      </w:r>
      <w:r w:rsidR="00DF569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ропливо</w:t>
      </w:r>
      <w:r w:rsidR="00DF569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</w:t>
      </w:r>
      <w:r w:rsidR="00262D2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 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ешь, что такое золото? </w:t>
      </w:r>
    </w:p>
    <w:p w14:paraId="17472E15" w14:textId="20BF8DC2" w:rsidR="00A30753" w:rsidRPr="006F4283" w:rsidRDefault="00A30753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14660C" w14:textId="67F912EB" w:rsidR="00A30753" w:rsidRPr="006F4283" w:rsidRDefault="00A30753" w:rsidP="00A3075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</w:t>
      </w:r>
      <w:r w:rsidR="00DF569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крывает рот руками</w:t>
      </w:r>
      <w:r w:rsidR="00765ED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 надеждой смотрит на Смерть</w:t>
      </w:r>
      <w:r w:rsidR="00765ED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кивает радостно головой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6FAE12CE" w14:textId="77777777" w:rsidR="00A30753" w:rsidRPr="006F4283" w:rsidRDefault="00A30753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97FE7E" w14:textId="10E3661E" w:rsidR="002F42C5" w:rsidRPr="006F4283" w:rsidRDefault="00B74D2A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31FB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им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65ED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! Н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те груды упакованных в пачки </w:t>
      </w:r>
      <w:r w:rsidR="00DF2F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ных 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мажек, которые ты оставил на Земле, а </w:t>
      </w:r>
      <w:r w:rsidR="00A31F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о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2F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="005F27E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2F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яжёлое</w:t>
      </w:r>
      <w:r w:rsidR="00765ED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чай быстрей!</w:t>
      </w:r>
    </w:p>
    <w:p w14:paraId="3F9D138C" w14:textId="020CF602" w:rsidR="00A30753" w:rsidRPr="006F4283" w:rsidRDefault="00A30753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497DE" w14:textId="3AD09503" w:rsidR="00A30753" w:rsidRPr="006F4283" w:rsidRDefault="00A30753" w:rsidP="00A3075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радостно кивает головой.</w:t>
      </w:r>
    </w:p>
    <w:p w14:paraId="4646603A" w14:textId="77777777" w:rsidR="00A30753" w:rsidRPr="006F4283" w:rsidRDefault="00A30753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2"/>
    <w:p w14:paraId="2155F007" w14:textId="385F4E78" w:rsidR="002F42C5" w:rsidRPr="006F4283" w:rsidRDefault="00B74D2A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роплив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вот! И золото здесь не богатство! Оно ничто!</w:t>
      </w:r>
    </w:p>
    <w:p w14:paraId="7392ACD7" w14:textId="5CFD99EE" w:rsidR="00A30753" w:rsidRPr="006F4283" w:rsidRDefault="00A30753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7B843" w14:textId="1802A68E" w:rsidR="00A30753" w:rsidRPr="006F4283" w:rsidRDefault="00A30753" w:rsidP="00A3075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сникает.</w:t>
      </w:r>
    </w:p>
    <w:p w14:paraId="080739F9" w14:textId="77777777" w:rsidR="00A30753" w:rsidRPr="006F4283" w:rsidRDefault="00A30753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E5F230" w14:textId="45D8094B" w:rsidR="002F42C5" w:rsidRPr="006F4283" w:rsidRDefault="002F42C5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рть</w:t>
      </w:r>
      <w:r w:rsidR="00B74D2A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4D2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4D2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ело</w:t>
      </w:r>
      <w:r w:rsidR="00B74D2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, плохо себя нищим ощутить?</w:t>
      </w:r>
      <w:r w:rsidR="00706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здыхай так тяжко! Знаю, плохо. Особенно тебе! </w:t>
      </w:r>
      <w:r w:rsidR="00765ED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376D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е себе </w:t>
      </w:r>
      <w:r w:rsidR="005F27E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ить ты могла </w:t>
      </w:r>
      <w:r w:rsidR="00C376D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, </w:t>
      </w:r>
      <w:r w:rsidR="00B313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бном мире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А здесь, что делать, </w:t>
      </w:r>
      <w:r w:rsidR="00706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154B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о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купишь</w:t>
      </w:r>
      <w:r w:rsidR="00765ED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чего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A31F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54BA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ичит</w:t>
      </w:r>
      <w:r w:rsidR="00A31F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A307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шно?!</w:t>
      </w:r>
      <w:r w:rsidR="00154B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406855CD" w14:textId="5B163AAC" w:rsidR="00A30753" w:rsidRPr="006F4283" w:rsidRDefault="00DF5691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шно!</w:t>
      </w:r>
    </w:p>
    <w:p w14:paraId="7ED5D17D" w14:textId="7B6EC4B9" w:rsidR="00DF5691" w:rsidRPr="006F4283" w:rsidRDefault="00DF5691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чит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чать!</w:t>
      </w:r>
    </w:p>
    <w:p w14:paraId="2B459F94" w14:textId="77777777" w:rsidR="00DF5691" w:rsidRPr="006F4283" w:rsidRDefault="00DF5691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D02D56" w14:textId="63B79C8C" w:rsidR="00A30753" w:rsidRPr="006F4283" w:rsidRDefault="00A30753" w:rsidP="00A3075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26" w:name="_Hlk157177040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</w:t>
      </w:r>
      <w:r w:rsidR="00A31FB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F569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т страха приседает, </w:t>
      </w:r>
      <w:r w:rsidR="00A31FB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пуг</w:t>
      </w:r>
      <w:r w:rsidR="00A31FB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м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31FB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лядит на Смерть</w:t>
      </w:r>
      <w:r w:rsidR="00DF569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трясущими руками закрывает рот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A31FB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мерть хохочет и, промокая платком сухие глаза, помогает Душе подняться.</w:t>
      </w:r>
    </w:p>
    <w:bookmarkEnd w:id="26"/>
    <w:p w14:paraId="73FA049B" w14:textId="77777777" w:rsidR="00A30753" w:rsidRPr="006F4283" w:rsidRDefault="00A30753" w:rsidP="002F42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D2A3C1" w14:textId="02CA76CE" w:rsidR="00B74D2A" w:rsidRPr="006F4283" w:rsidRDefault="00B74D2A" w:rsidP="002F42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мерть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62D2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ихикая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 почему, но хочется тебе помочь! Понравил</w:t>
      </w:r>
      <w:r w:rsidR="00E6636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636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мне! 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хочет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и! Смешинка в рот попала! 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ьёзн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 Ты хочешь, чтоб тебе я помогла?</w:t>
      </w:r>
      <w:r w:rsidR="00154BA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AE30C5E" w14:textId="70AAEBEC" w:rsidR="00B74D2A" w:rsidRPr="006F4283" w:rsidRDefault="00B74D2A" w:rsidP="002F42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78BCF9" w14:textId="3076E99E" w:rsidR="00B74D2A" w:rsidRPr="006F4283" w:rsidRDefault="00B74D2A" w:rsidP="00B74D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, окрылённая надеждой, радостно кивает головой.</w:t>
      </w:r>
    </w:p>
    <w:p w14:paraId="6829AB2D" w14:textId="77777777" w:rsidR="00B74D2A" w:rsidRPr="006F4283" w:rsidRDefault="00B74D2A" w:rsidP="002F42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01C01B" w14:textId="2CA8B3B7" w:rsidR="002F42C5" w:rsidRPr="006F4283" w:rsidRDefault="00B74D2A" w:rsidP="00801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ржественн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й! Другое золото здесь есть! Другое! </w:t>
      </w:r>
      <w:r w:rsidR="003475B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75B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лядывается по сторонам</w:t>
      </w:r>
      <w:r w:rsidR="003475B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ю тебе тайну! Здесь</w:t>
      </w:r>
      <w:r w:rsidR="00637CCF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чанье золото! Вот так! Запомнил</w:t>
      </w:r>
      <w:r w:rsidR="00F665A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F665A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ять не буду.</w:t>
      </w:r>
    </w:p>
    <w:p w14:paraId="5C26E4B3" w14:textId="5B207E78" w:rsidR="00B74D2A" w:rsidRPr="006F4283" w:rsidRDefault="00B74D2A" w:rsidP="00801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BEA22" w14:textId="66D29D58" w:rsidR="00B74D2A" w:rsidRPr="006F4283" w:rsidRDefault="00B74D2A" w:rsidP="00B74D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преданно смотрит на Смерть, торопливо кивает головой.</w:t>
      </w:r>
    </w:p>
    <w:p w14:paraId="08A09A76" w14:textId="77777777" w:rsidR="00B74D2A" w:rsidRPr="006F4283" w:rsidRDefault="00B74D2A" w:rsidP="008018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9C0A35" w14:textId="092B20D2" w:rsidR="00B74D2A" w:rsidRPr="006F4283" w:rsidRDefault="00B74D2A" w:rsidP="00801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роплив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радуешь меня! </w:t>
      </w:r>
      <w:r w:rsidR="00FB41A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ты знаешь, что молчание твоё </w:t>
      </w:r>
      <w:r w:rsidR="00E47F9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1A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е </w:t>
      </w:r>
      <w:r w:rsidR="00154BA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емных сокровищ</w:t>
      </w:r>
      <w:r w:rsidR="00FB41A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B87F3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л</w:t>
      </w:r>
      <w:r w:rsidR="00765E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41A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</w:p>
    <w:p w14:paraId="0E495C93" w14:textId="2F712A40" w:rsidR="00FB41A0" w:rsidRPr="006F4283" w:rsidRDefault="00FB41A0" w:rsidP="00801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FCD9D" w14:textId="4B7C684D" w:rsidR="00FB41A0" w:rsidRPr="006F4283" w:rsidRDefault="00FB41A0" w:rsidP="00FB41A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</w:t>
      </w:r>
      <w:r w:rsidR="0021014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асто кивает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лов</w:t>
      </w:r>
      <w:r w:rsidR="0021014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й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36EB198" w14:textId="77777777" w:rsidR="00FB41A0" w:rsidRPr="006F4283" w:rsidRDefault="00FB41A0" w:rsidP="00801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1A3FB" w14:textId="306A5D93" w:rsidR="00B74D2A" w:rsidRPr="006F4283" w:rsidRDefault="00B74D2A" w:rsidP="00801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роплив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41A0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5E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 — это</w:t>
      </w:r>
      <w:r w:rsidR="00262D2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ботает!</w:t>
      </w:r>
      <w:r w:rsidR="00262D2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41A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 не случилось, что бы не происходило вокруг тебя – молчи! И твои </w:t>
      </w:r>
      <w:r w:rsidR="003475B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чительные, страшно мучительные </w:t>
      </w:r>
      <w:r w:rsidR="00FB41A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арства быстр</w:t>
      </w:r>
      <w:r w:rsidR="0021014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41A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атся! Мигом от них избавишься!</w:t>
      </w:r>
    </w:p>
    <w:p w14:paraId="1E58E9B7" w14:textId="540ADA16" w:rsidR="00B74D2A" w:rsidRPr="006F4283" w:rsidRDefault="00B74D2A" w:rsidP="008018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651F5C" w14:textId="2DDE33DF" w:rsidR="00FB41A0" w:rsidRPr="006F4283" w:rsidRDefault="00FB41A0" w:rsidP="00FB41A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ерть громко хохочет. Душа осторожно подхихикивает.</w:t>
      </w:r>
    </w:p>
    <w:p w14:paraId="4078C02A" w14:textId="7194F8CC" w:rsidR="00FB41A0" w:rsidRPr="006F4283" w:rsidRDefault="00FB41A0" w:rsidP="00FB41A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является </w:t>
      </w:r>
      <w:r w:rsidR="008630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B87F3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занимающий место в медленно двигающейся очереди</w:t>
      </w:r>
      <w:r w:rsidR="00B313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AF4BC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кидает её, </w:t>
      </w:r>
      <w:r w:rsidR="00B313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бегает к ним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3F5D5835" w14:textId="77777777" w:rsidR="00B74D2A" w:rsidRPr="006F4283" w:rsidRDefault="00B74D2A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DAEFDA" w14:textId="238206FC" w:rsidR="008018C6" w:rsidRPr="006F4283" w:rsidRDefault="008630FC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B41A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елитесь? </w:t>
      </w:r>
      <w:r w:rsidR="003475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B41A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но.</w:t>
      </w:r>
      <w:r w:rsidR="008018C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1304AC5" w14:textId="2861EC41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FB41A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рассказала Душе как неудачно ты её спасала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FB41A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шно ведь, правда? Душа, скажи – смешно?</w:t>
      </w:r>
    </w:p>
    <w:p w14:paraId="4FB14CDC" w14:textId="5FDE6631" w:rsidR="00FB41A0" w:rsidRPr="006F4283" w:rsidRDefault="00FB41A0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8067A1" w14:textId="79FE0D1F" w:rsidR="00FB41A0" w:rsidRPr="006F4283" w:rsidRDefault="00FB41A0" w:rsidP="00FB41A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растерянно смотрит </w:t>
      </w:r>
      <w:r w:rsidR="00395D1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Смерть,</w:t>
      </w:r>
      <w:r w:rsidR="007062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суждающе</w:t>
      </w:r>
      <w:r w:rsidR="00395D1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F569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утит пальцем у виска</w:t>
      </w:r>
      <w:r w:rsidR="00395D1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Смерть строго хмурит бров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395D1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уша </w:t>
      </w:r>
      <w:r w:rsidR="00E6636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хихикает, </w:t>
      </w:r>
      <w:r w:rsidR="00395D1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пуганно кивает головой.</w:t>
      </w:r>
    </w:p>
    <w:p w14:paraId="72035092" w14:textId="77777777" w:rsidR="00FB41A0" w:rsidRPr="006F4283" w:rsidRDefault="00FB41A0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B159D5" w14:textId="539D2855" w:rsidR="008018C6" w:rsidRPr="006F4283" w:rsidRDefault="008630FC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95D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5D1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5D1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е</w:t>
      </w:r>
      <w:r w:rsidR="00395D1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95D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154B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 </w:t>
      </w:r>
      <w:r w:rsidR="00395D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молчишь?</w:t>
      </w:r>
      <w:r w:rsidR="008018C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2D01A5F" w14:textId="4FBCA1B7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83641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предить</w:t>
      </w:r>
      <w:r w:rsidR="00395D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ыла! Твоя подопечная, в момент кончины, от страха дар речи потеряла! А что? Бывает!</w:t>
      </w:r>
    </w:p>
    <w:p w14:paraId="1EFDFF1A" w14:textId="11305D1E" w:rsidR="00395D16" w:rsidRPr="006F4283" w:rsidRDefault="00395D1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5DED6" w14:textId="4915BE19" w:rsidR="00395D16" w:rsidRPr="006F4283" w:rsidRDefault="00395D16" w:rsidP="00395D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</w:t>
      </w:r>
      <w:r w:rsidR="0054483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37CC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глашаясь со сказанным</w:t>
      </w:r>
      <w:r w:rsidR="0054483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ивает головой, разводит рук</w:t>
      </w:r>
      <w:r w:rsidR="0054483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м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пожимает плечами.</w:t>
      </w:r>
      <w:r w:rsidR="00771DD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мерть подводит Душу к </w:t>
      </w:r>
      <w:r w:rsidR="008630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</w:t>
      </w:r>
      <w:r w:rsidR="00771DD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5F27E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="00771DD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0771051E" w14:textId="77777777" w:rsidR="00395D16" w:rsidRPr="006F4283" w:rsidRDefault="00395D1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E94EA1" w14:textId="107B3A4F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395D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аю, это </w:t>
      </w:r>
      <w:r w:rsidR="00AF4BC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долго</w:t>
      </w:r>
      <w:r w:rsidR="00395D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её. Через земные сутки </w:t>
      </w:r>
      <w:r w:rsidR="00154B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ё </w:t>
      </w:r>
      <w:r w:rsidR="00395D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йдёт!</w:t>
      </w:r>
    </w:p>
    <w:p w14:paraId="00F50A02" w14:textId="538D8E32" w:rsidR="00395D16" w:rsidRPr="006F4283" w:rsidRDefault="00395D1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1030C6" w14:textId="1CD79081" w:rsidR="00395D16" w:rsidRPr="006F4283" w:rsidRDefault="00395D16" w:rsidP="00395D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ерть подмигивает Душе.</w:t>
      </w:r>
    </w:p>
    <w:p w14:paraId="7894F917" w14:textId="77777777" w:rsidR="00395D16" w:rsidRPr="006F4283" w:rsidRDefault="00395D1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D3E02E" w14:textId="05E42F44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рть</w:t>
      </w:r>
      <w:r w:rsidR="00395D1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5D1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5D1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е</w:t>
      </w:r>
      <w:r w:rsidR="00395D1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95D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ереживай! </w:t>
      </w:r>
    </w:p>
    <w:p w14:paraId="0BA7568A" w14:textId="2DAF999E" w:rsidR="00395D16" w:rsidRPr="006F4283" w:rsidRDefault="00395D1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F1F31C" w14:textId="521EA783" w:rsidR="00395D16" w:rsidRPr="006F4283" w:rsidRDefault="00395D16" w:rsidP="00395D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с пониманием </w:t>
      </w:r>
      <w:r w:rsidR="001E309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здыхает, кивает головой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44A4FFB1" w14:textId="77777777" w:rsidR="00395D16" w:rsidRPr="006F4283" w:rsidRDefault="00395D1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49066B" w14:textId="19A16189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771D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роплюсь</w:t>
      </w:r>
      <w:r w:rsidR="00395D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ить вас. </w:t>
      </w:r>
      <w:r w:rsidR="00771D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ы, п</w:t>
      </w:r>
      <w:r w:rsidR="00395D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 на Землю. Заждались там меня.</w:t>
      </w:r>
    </w:p>
    <w:p w14:paraId="72880911" w14:textId="62BC2F2F" w:rsidR="008018C6" w:rsidRPr="006F4283" w:rsidRDefault="008630FC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95D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чи пожелай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18C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CBBD8ED" w14:textId="2DF125D6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? Тебе?! (</w:t>
      </w:r>
      <w:r w:rsidR="0037117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еётся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5D7DCA79" w14:textId="6CE34497" w:rsidR="008018C6" w:rsidRPr="006F4283" w:rsidRDefault="008630FC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е челове</w:t>
      </w:r>
      <w:r w:rsidR="0095294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й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8018C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DCD5DA6" w14:textId="56C15AE9" w:rsidR="008018C6" w:rsidRPr="006F4283" w:rsidRDefault="008018C6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ерть: 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е </w:t>
      </w:r>
      <w:r w:rsidR="003475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ла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ватит! (</w:t>
      </w:r>
      <w:r w:rsidR="0037117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е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ерно?!</w:t>
      </w:r>
    </w:p>
    <w:p w14:paraId="7F0E00C4" w14:textId="57404C13" w:rsidR="00371177" w:rsidRPr="006F4283" w:rsidRDefault="00371177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784DAE" w14:textId="57346C4E" w:rsidR="00371177" w:rsidRPr="006F4283" w:rsidRDefault="00371177" w:rsidP="003711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склоняет голову, </w:t>
      </w:r>
      <w:r w:rsidR="00DF569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чально вздыхает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441DBB72" w14:textId="4B1304A4" w:rsidR="00371177" w:rsidRPr="006F4283" w:rsidRDefault="00371177" w:rsidP="003711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ерть исчезает в клубах дыма.</w:t>
      </w:r>
    </w:p>
    <w:p w14:paraId="33A5E983" w14:textId="3FA5AA95" w:rsidR="00371177" w:rsidRPr="006F4283" w:rsidRDefault="008630FC" w:rsidP="003711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ел</w:t>
      </w:r>
      <w:r w:rsidR="00371177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="00371177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ерёт Душу за руку.</w:t>
      </w:r>
    </w:p>
    <w:p w14:paraId="2E2A794C" w14:textId="5F51401D" w:rsidR="00371177" w:rsidRPr="006F4283" w:rsidRDefault="00371177" w:rsidP="003711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27B0B69" w14:textId="4D446E61" w:rsidR="00371177" w:rsidRPr="006F4283" w:rsidRDefault="008630FC" w:rsidP="003711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371177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371177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поможет нам </w:t>
      </w:r>
      <w:r w:rsidR="001529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подь</w:t>
      </w:r>
      <w:r w:rsidR="003711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Идём. </w:t>
      </w:r>
    </w:p>
    <w:p w14:paraId="7B45C192" w14:textId="3E1FED9C" w:rsidR="00771DD7" w:rsidRPr="006F4283" w:rsidRDefault="00771DD7" w:rsidP="003711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EB3EFA" w14:textId="622AB1F3" w:rsidR="00771DD7" w:rsidRPr="006F4283" w:rsidRDefault="00544837" w:rsidP="003711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дут </w:t>
      </w:r>
      <w:r w:rsidR="00DC76E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 </w:t>
      </w:r>
      <w:r w:rsidR="00262D2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нимают место</w:t>
      </w:r>
      <w:r w:rsidR="00DC76E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очереди.</w:t>
      </w:r>
    </w:p>
    <w:p w14:paraId="4B157D77" w14:textId="77777777" w:rsidR="00371177" w:rsidRPr="006F4283" w:rsidRDefault="00371177" w:rsidP="003711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AEDDF23" w14:textId="28AFB96D" w:rsidR="00371177" w:rsidRPr="006F4283" w:rsidRDefault="00371177" w:rsidP="00371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е </w:t>
      </w:r>
      <w:r w:rsidR="00DF5691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ёртое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2961869" w14:textId="44B99C0D" w:rsidR="00371177" w:rsidRPr="006F4283" w:rsidRDefault="008630FC" w:rsidP="00371177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ел</w:t>
      </w:r>
      <w:r w:rsidR="00371177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="00371177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уша</w:t>
      </w:r>
      <w:r w:rsidR="00253E1D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bookmarkStart w:id="27" w:name="_Hlk161810685"/>
      <w:r w:rsidR="00253E1D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щий бес</w:t>
      </w:r>
      <w:bookmarkEnd w:id="27"/>
      <w:r w:rsidR="00D70F1B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</w:t>
      </w:r>
      <w:bookmarkStart w:id="28" w:name="_Hlk157645945"/>
      <w:r w:rsidR="00D70F1B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ководитель адского отдела празднословия, лжи, и клеветы</w:t>
      </w:r>
      <w:bookmarkEnd w:id="28"/>
      <w:r w:rsidR="00371177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73332DB0" w14:textId="05C00652" w:rsidR="00371177" w:rsidRPr="006F4283" w:rsidRDefault="008630FC" w:rsidP="00635A60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гел</w:t>
      </w:r>
      <w:r w:rsidR="00371177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="00371177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15873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дёт впереди</w:t>
      </w:r>
      <w:r w:rsidR="0043212C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уши</w:t>
      </w:r>
      <w:r w:rsidR="00D70F1B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 первому ограждению</w:t>
      </w:r>
      <w:r w:rsidR="00635A60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наставляет её на ходу</w:t>
      </w:r>
      <w:r w:rsidR="00371177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635A60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уша часто кивает головой, растерянно улыбается.</w:t>
      </w:r>
    </w:p>
    <w:p w14:paraId="6B861005" w14:textId="77777777" w:rsidR="00371177" w:rsidRPr="006F4283" w:rsidRDefault="00371177" w:rsidP="003711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A8E6D0B" w14:textId="6CD16B84" w:rsidR="008018C6" w:rsidRPr="006F4283" w:rsidRDefault="008630FC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9" w:name="_Hlk157580592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8018C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1587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ись, Душа! Всегда будь рядом! И кайся, кайся! Оставь грехи свои в минувшем прошлом!</w:t>
      </w:r>
      <w:r w:rsidR="008018C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87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 Господом предстань очищенной от них! </w:t>
      </w:r>
      <w:r w:rsidR="00983B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ь</w:t>
      </w:r>
      <w:r w:rsidR="00F1587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</w:t>
      </w:r>
      <w:r w:rsidR="00253E1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</w:t>
      </w:r>
      <w:r w:rsidR="00983B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4A1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жде чем</w:t>
      </w:r>
      <w:r w:rsidR="00253E1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ить</w:t>
      </w:r>
      <w:r w:rsidR="00983B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ертоги Рая!</w:t>
      </w:r>
      <w:r w:rsidR="00F1587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61B172E" w14:textId="77777777" w:rsidR="00253E1D" w:rsidRPr="006F4283" w:rsidRDefault="00253E1D" w:rsidP="008018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C3ED22" w14:textId="40491D93" w:rsidR="0039511E" w:rsidRPr="006F4283" w:rsidRDefault="000A4FCD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 проходу подбегает</w:t>
      </w:r>
      <w:r w:rsidR="00253E1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ощий бес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</w:t>
      </w:r>
      <w:r w:rsidR="00253E1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пускает</w:t>
      </w:r>
      <w:r w:rsidR="00253E1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ред ними шлагбаум</w:t>
      </w:r>
      <w:r w:rsidR="00253E1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76941E9F" w14:textId="77777777" w:rsidR="00253E1D" w:rsidRPr="006F4283" w:rsidRDefault="00253E1D" w:rsidP="0039511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AC85BD0" w14:textId="31398115" w:rsidR="006228FD" w:rsidRPr="006F4283" w:rsidRDefault="0066681B" w:rsidP="00622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Hlk157582182"/>
      <w:bookmarkStart w:id="31" w:name="_Hlk157583060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</w:t>
      </w:r>
      <w:r w:rsidR="00983B80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с</w:t>
      </w:r>
      <w:bookmarkEnd w:id="30"/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bookmarkEnd w:id="31"/>
      <w:r w:rsidR="0029366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F1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кие? </w:t>
      </w:r>
      <w:r w:rsidR="002945E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юда</w:t>
      </w:r>
      <w:r w:rsidR="00D70F1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945E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F1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</w:t>
      </w:r>
      <w:r w:rsidR="00E6636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BC29E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и несут</w:t>
      </w:r>
      <w:r w:rsidR="00D70F1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C29E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73CFD0F8" w14:textId="34232659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70F1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й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690B056" w14:textId="4405BE3C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2" w:name="_Hlk157583450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bookmarkEnd w:id="32"/>
      <w:r w:rsidR="002945E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пой</w:t>
      </w:r>
      <w:r w:rsidR="00B44CC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шиблись! Здесь дорога в ад! </w:t>
      </w:r>
    </w:p>
    <w:p w14:paraId="77C978A1" w14:textId="1063F1EE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44CC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о тропе мытарств идём. Куда ведёт она я знаю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725AAD5" w14:textId="2721BCC8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 бес</w:t>
      </w:r>
      <w:r w:rsidR="008630F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30F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30F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ростно, с ненавистью</w:t>
      </w:r>
      <w:r w:rsidR="008630F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44CC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 посмотрите на него! Он знает!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знаешь ли ты, </w:t>
      </w:r>
      <w:r w:rsidR="008630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подопечную твою Душу не велено пускать?! Совсем! Ни в ад, ни в Рай?! 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фу! Тьфу на неё! (</w:t>
      </w:r>
      <w:r w:rsidR="00EF68D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люётся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так! Указ вышел! Твоя подопечная такая дрянь, что не нужна нигде! </w:t>
      </w:r>
      <w:r w:rsidR="00262D2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62D2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естикулирует</w:t>
      </w:r>
      <w:r w:rsidR="00262D2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</w:t>
      </w:r>
      <w:r w:rsidR="00F02F2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, ни </w:t>
      </w:r>
      <w:r w:rsidR="00F02F2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262D2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и всюду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Бросай</w:t>
      </w:r>
      <w:r w:rsidR="00E663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есь </w:t>
      </w:r>
      <w:r w:rsidR="00DC76E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аливай к себе на небеса! Решенье принято! Утверждено высшей небесной канцеляри</w:t>
      </w:r>
      <w:r w:rsidR="008630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Заверено печатью </w:t>
      </w:r>
      <w:r w:rsidR="00DB22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цифровой подписью </w:t>
      </w:r>
      <w:r w:rsidR="000A4FC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A4FC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ычет пальцем в небо</w:t>
      </w:r>
      <w:r w:rsidR="000A4FC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DB22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го! Я лично видел!</w:t>
      </w:r>
    </w:p>
    <w:p w14:paraId="0E888027" w14:textId="25A921C0" w:rsidR="008630FC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08476" w14:textId="16CF72BE" w:rsidR="008630FC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спуганная Душа </w:t>
      </w:r>
      <w:r w:rsidR="00DC76E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ячется за спиной</w:t>
      </w:r>
      <w:r w:rsidR="00BB108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7062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3042CF0D" w14:textId="77777777" w:rsidR="008630FC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B17680C" w14:textId="0C565189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жё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ь!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BFF76D0" w14:textId="2CA390F3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 бес</w:t>
      </w:r>
      <w:r w:rsidR="008630F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30F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30F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койно</w:t>
      </w:r>
      <w:r w:rsidR="008630F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ечно 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гу</w:t>
      </w:r>
      <w:r w:rsidR="00984C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30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ак иначе? 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 w:rsidR="001A574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ростью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630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я Душа ведь тоже всем 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и короба врала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A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, на Земле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!!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го </w:t>
      </w:r>
      <w:r w:rsidR="000A4FC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 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не </w:t>
      </w:r>
      <w:r w:rsidR="000A4FC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ица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ь?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27DFD53" w14:textId="3EE49A65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раскаялась!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66C4B57" w14:textId="46ECC8F4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 бес</w:t>
      </w:r>
      <w:r w:rsidR="001A574B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574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574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вительно</w:t>
      </w:r>
      <w:r w:rsidR="001A574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что ты говоришь? Раскаялась? (</w:t>
      </w:r>
      <w:r w:rsidR="00EF68D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е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Когда </w:t>
      </w:r>
      <w:r w:rsidR="00D4411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случилось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А ну, скажи! </w:t>
      </w:r>
      <w:r w:rsidR="00F02F2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м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663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о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B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на</w:t>
      </w:r>
      <w:r w:rsidR="00F02F2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07B6857B" w14:textId="002B7EED" w:rsidR="00EF68D8" w:rsidRPr="006F4283" w:rsidRDefault="00EF68D8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B10944" w14:textId="696C2439" w:rsidR="00EF68D8" w:rsidRPr="006F4283" w:rsidRDefault="00EF68D8" w:rsidP="006228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порывается что-то сказать, но молчит. </w:t>
      </w:r>
      <w:r w:rsidR="0029366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рясётся от страха и 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пуганно смотрит на </w:t>
      </w:r>
      <w:r w:rsidR="005F27E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а Хранител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5EBB262E" w14:textId="77777777" w:rsidR="00EF68D8" w:rsidRPr="006F4283" w:rsidRDefault="00EF68D8" w:rsidP="006228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601F8CFD" w14:textId="09F169A4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0F19C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ижу, н</w:t>
      </w:r>
      <w:r w:rsidR="00EF68D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чего сказать? Ха-ха! </w:t>
      </w:r>
    </w:p>
    <w:p w14:paraId="3570A2BF" w14:textId="265BE62E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5488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душа не может говорить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Дар речи </w:t>
      </w:r>
      <w:r w:rsidR="000C659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яла,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659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я в вечность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D205540" w14:textId="2C1A1A7E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! Что я </w:t>
      </w:r>
      <w:r w:rsidR="00EA0E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ышу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EA0E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жь из уст Ангела? Восхитительно! Браво! Я </w:t>
      </w:r>
      <w:r w:rsidR="00EA0E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я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уважал! Какая прелесть – врущий Ангел! Свершилось чудо!</w:t>
      </w:r>
    </w:p>
    <w:p w14:paraId="1C734641" w14:textId="6BA0A6A2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е вру!!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D5AE277" w14:textId="1605BA95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1A5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не важно!</w:t>
      </w:r>
    </w:p>
    <w:p w14:paraId="72AEA134" w14:textId="71BADB1C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02F2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писок добрых дел её представлю! Он со мной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CA5CF1" w14:textId="6DC893DA" w:rsidR="00D4411A" w:rsidRPr="006F4283" w:rsidRDefault="00D4411A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DCF89F" w14:textId="1FA48ECC" w:rsidR="00D4411A" w:rsidRPr="006F4283" w:rsidRDefault="00D4411A" w:rsidP="006228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ынимает из складок </w:t>
      </w:r>
      <w:r w:rsidR="00AF4BC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итона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виток</w:t>
      </w:r>
      <w:r w:rsidR="000C659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0A4FC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тягивает бесу.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ощий бес </w:t>
      </w:r>
      <w:r w:rsidR="0029366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езрительно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талкивает список рукой.</w:t>
      </w:r>
    </w:p>
    <w:p w14:paraId="74792F13" w14:textId="77777777" w:rsidR="00D4411A" w:rsidRPr="006F4283" w:rsidRDefault="00D4411A" w:rsidP="006228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bookmarkEnd w:id="29"/>
    <w:p w14:paraId="306B4E03" w14:textId="581934C6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F02F2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до!</w:t>
      </w:r>
    </w:p>
    <w:p w14:paraId="75EB5263" w14:textId="56C78DAE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F02F24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2F2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2F24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отчаяньем</w:t>
      </w:r>
      <w:r w:rsidR="00F02F2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02F2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что </w:t>
      </w:r>
      <w:r w:rsidR="00AF4BC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е</w:t>
      </w:r>
      <w:r w:rsidR="00F02F2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о?!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FC484BE" w14:textId="7B94A8BD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 бес</w:t>
      </w:r>
      <w:r w:rsidR="0019167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167F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167F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остно</w:t>
      </w:r>
      <w:r w:rsidR="0019167F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ша! И больше ничего! Она останется у нас. В собственности </w:t>
      </w:r>
      <w:r w:rsidR="00FE753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! </w:t>
      </w:r>
      <w:r w:rsidR="00635A6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будет тебе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вестно, на </w:t>
      </w:r>
      <w:r w:rsidR="00237A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у </w:t>
      </w:r>
      <w:r w:rsidR="005729F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ск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собственность великий грех покушаться! Иначе рушиться устои будут! (</w:t>
      </w:r>
      <w:r w:rsidR="0019167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рого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А рушить их нельзя! (</w:t>
      </w:r>
      <w:r w:rsidR="0019167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есело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коны можно</w:t>
      </w:r>
      <w:r w:rsidR="00BB10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A4FC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рог</w:t>
      </w:r>
      <w:r w:rsidR="00A545B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о жить</w:t>
      </w:r>
      <w:r w:rsidR="00237A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авилам необходимо!! Их соблюдать!</w:t>
      </w:r>
      <w:r w:rsidR="00A545B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!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аче – всё!</w:t>
      </w:r>
      <w:r w:rsidR="00A545B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!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сем!</w:t>
      </w:r>
      <w:r w:rsidR="00A545B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! (</w:t>
      </w:r>
      <w:r w:rsidR="0029366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итро щурится</w:t>
      </w:r>
      <w:r w:rsidR="00A545B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916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45B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так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A545B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а?</w:t>
      </w:r>
    </w:p>
    <w:p w14:paraId="112552B4" w14:textId="697AC322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84BE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я</w:t>
      </w:r>
      <w:r w:rsidR="00D4411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нимаю</w:t>
      </w:r>
      <w:r w:rsidR="00D84BE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FE28986" w14:textId="6C968733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 бес</w:t>
      </w:r>
      <w:r w:rsidR="00D4411A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411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411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ливо</w:t>
      </w:r>
      <w:r w:rsidR="00D4411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9366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яга!</w:t>
      </w:r>
      <w:r w:rsidR="00293667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411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хо учил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D4411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Прямую речь не понимае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ь</w:t>
      </w:r>
      <w:r w:rsidR="00D4411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! Поди три класса церковно-приходской школы с трудом окончил? (</w:t>
      </w:r>
      <w:r w:rsidR="00D4411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еётся</w:t>
      </w:r>
      <w:r w:rsidR="00D4411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ия грызть надо! Клыками! С хрустом и </w:t>
      </w:r>
      <w:r w:rsidR="00EA0E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ежетом!..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A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37AC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небрежительно машет рукой</w:t>
      </w:r>
      <w:r w:rsidR="00237A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36C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Кому я </w:t>
      </w:r>
      <w:r w:rsidR="000C659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ю? У тебя </w:t>
      </w:r>
      <w:r w:rsidR="0072675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ыков</w:t>
      </w:r>
      <w:r w:rsidR="0072675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о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т. Одно слово – цветуё</w:t>
      </w:r>
      <w:r w:rsidR="00237A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мотылё</w:t>
      </w:r>
      <w:r w:rsidR="00237A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 (</w:t>
      </w:r>
      <w:r w:rsidR="0029366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ненавистью:</w:t>
      </w:r>
      <w:r w:rsidR="002936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рхай отсюда! Аудиенция закончена! Проход закрыт!</w:t>
      </w:r>
    </w:p>
    <w:p w14:paraId="10C2B41F" w14:textId="0CAB19C9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A0E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обязан ознакомится со списком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884C5F5" w14:textId="3D60E7EC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EA0E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!!! Не надо!</w:t>
      </w:r>
      <w:r w:rsidR="00635A6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ем мне список?</w:t>
      </w:r>
      <w:r w:rsidR="00C36C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AE17B5" w14:textId="36D065D4" w:rsidR="00C36C0D" w:rsidRPr="006F4283" w:rsidRDefault="00C36C0D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DF3F25" w14:textId="61D7E6C3" w:rsidR="00C36C0D" w:rsidRPr="006F4283" w:rsidRDefault="00C36C0D" w:rsidP="006228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ощий бес делает вид, что уходит.</w:t>
      </w:r>
    </w:p>
    <w:p w14:paraId="32BCAFAA" w14:textId="77777777" w:rsidR="00C36C0D" w:rsidRPr="006F4283" w:rsidRDefault="00C36C0D" w:rsidP="006228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8AB006D" w14:textId="10AA17FA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35A6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го </w:t>
      </w:r>
      <w:r w:rsidR="00C36C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 </w:t>
      </w:r>
      <w:r w:rsidR="00635A6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хочешь?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3BF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и!</w:t>
      </w:r>
    </w:p>
    <w:p w14:paraId="5D63E59F" w14:textId="5C6CF78D" w:rsidR="00C36C0D" w:rsidRPr="006F4283" w:rsidRDefault="00C36C0D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61C08D" w14:textId="5554A649" w:rsidR="00C36C0D" w:rsidRPr="006F4283" w:rsidRDefault="00C36C0D" w:rsidP="006228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Тощий бес мигом возвращается к ограждению.</w:t>
      </w:r>
    </w:p>
    <w:p w14:paraId="01FB818B" w14:textId="77777777" w:rsidR="00C36C0D" w:rsidRPr="006F4283" w:rsidRDefault="00C36C0D" w:rsidP="006228F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33C26D3" w14:textId="2252F235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 бес</w:t>
      </w:r>
      <w:r w:rsidR="00635A6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CD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0CD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овито</w:t>
      </w:r>
      <w:r w:rsidR="008B0CD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35A6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сделку!</w:t>
      </w:r>
    </w:p>
    <w:p w14:paraId="05AA1C3C" w14:textId="437A0466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3" w:name="_Hlk157615332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35A6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ещё сделку?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A09EA62" w14:textId="7A61F266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635A6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тяковую. </w:t>
      </w:r>
      <w:r w:rsidR="008B0C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тожную,</w:t>
      </w:r>
      <w:r w:rsidR="00635A6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ути.</w:t>
      </w:r>
    </w:p>
    <w:p w14:paraId="1971A179" w14:textId="2D2EE120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B0C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74C59B4" w14:textId="441AD2FE" w:rsidR="006228FD" w:rsidRPr="006F4283" w:rsidRDefault="00D70F1B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8B0C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перо из твоего крыла. Нет, два! И вас я пропускаю!</w:t>
      </w:r>
    </w:p>
    <w:p w14:paraId="071A1175" w14:textId="7F5C75AA" w:rsidR="006228FD" w:rsidRPr="006F4283" w:rsidRDefault="008630FC" w:rsidP="006228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ел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228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B0C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анешь!</w:t>
      </w:r>
      <w:r w:rsidR="006228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33"/>
    <w:p w14:paraId="0A16DE54" w14:textId="4A542B91" w:rsidR="00635A60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8B0C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 слово – нет! Клык даю, не обману!</w:t>
      </w:r>
    </w:p>
    <w:p w14:paraId="2A5BF2D7" w14:textId="059315CB" w:rsidR="00635A60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B0C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ём подвох?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47FF008" w14:textId="5356B9F9" w:rsidR="00635A60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8B0C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янусь рогами </w:t>
      </w:r>
      <w:r w:rsidR="00BB10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</w:t>
      </w:r>
      <w:r w:rsidR="008B0C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– </w:t>
      </w:r>
      <w:r w:rsidR="006469F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т </w:t>
      </w:r>
      <w:r w:rsidR="008B0C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ха!</w:t>
      </w:r>
    </w:p>
    <w:p w14:paraId="3E547C98" w14:textId="021C9EF8" w:rsidR="00635A60" w:rsidRPr="006F4283" w:rsidRDefault="00635A60" w:rsidP="006469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469F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ё же?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A3CB79F" w14:textId="4E937392" w:rsidR="00635A60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 бес</w:t>
      </w:r>
      <w:r w:rsidR="006469F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69FF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9FF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отрит честными глазами</w:t>
      </w:r>
      <w:r w:rsidR="006469FF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469F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лкий гешефт! Всего лишь бизнес! Стою тут без навара! Клок шерсти не с кого </w:t>
      </w:r>
      <w:r w:rsidR="00237A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ра</w:t>
      </w:r>
      <w:r w:rsidR="006469F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! Тут ты нарисовался что ли зря?! Дай пёрышки! Я ими копыта буду щекотать себе! Все с зависти в аду подохнут! </w:t>
      </w:r>
    </w:p>
    <w:p w14:paraId="165D37E4" w14:textId="0EFB0068" w:rsidR="00635A60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B1E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ерю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6569AD0" w14:textId="237DFF6C" w:rsidR="008B1EED" w:rsidRPr="006F4283" w:rsidRDefault="008B1EED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BC8E41" w14:textId="0E32F550" w:rsidR="008B1EED" w:rsidRPr="006F4283" w:rsidRDefault="008B1EED" w:rsidP="00635A6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ощий бес машет от огорчения рукой, разворачивается, собирается уходить.</w:t>
      </w:r>
    </w:p>
    <w:p w14:paraId="53F9C23F" w14:textId="77777777" w:rsidR="008B1EED" w:rsidRPr="006F4283" w:rsidRDefault="008B1EED" w:rsidP="00635A6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135D33D" w14:textId="7F6AAC82" w:rsidR="00635A60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8B1E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овость. Нам никто не верит.</w:t>
      </w:r>
    </w:p>
    <w:p w14:paraId="2F591314" w14:textId="386EA459" w:rsidR="008B1EED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8B1E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й!</w:t>
      </w:r>
    </w:p>
    <w:p w14:paraId="58F5817B" w14:textId="13C60922" w:rsidR="00635A60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D753FF9" w14:textId="014F2148" w:rsidR="00635A60" w:rsidRPr="006F4283" w:rsidRDefault="008B1EED" w:rsidP="00635A6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ырывает </w:t>
      </w:r>
      <w:r w:rsidR="00C36C0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з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авого и левого крыла по одному перу, протягивает Тощему бесу.</w:t>
      </w:r>
    </w:p>
    <w:p w14:paraId="2887A79A" w14:textId="77777777" w:rsidR="008B1EED" w:rsidRPr="006F4283" w:rsidRDefault="008B1EED" w:rsidP="00635A6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0743EF1" w14:textId="79C1A51F" w:rsidR="00635A60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B1E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ьми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7C0AE05" w14:textId="45E0DB92" w:rsidR="008B1EED" w:rsidRPr="006F4283" w:rsidRDefault="008B1EED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543D24" w14:textId="3720E4BD" w:rsidR="008B1EED" w:rsidRPr="006F4283" w:rsidRDefault="008B1EED" w:rsidP="00635A6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ощий бес останавливается, поворачивается к 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зевает.</w:t>
      </w:r>
    </w:p>
    <w:p w14:paraId="24E1D947" w14:textId="77777777" w:rsidR="008B1EED" w:rsidRPr="006F4283" w:rsidRDefault="008B1EED" w:rsidP="00635A6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69F9418" w14:textId="0AF49CAC" w:rsidR="00635A60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4" w:name="_Hlk157617700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8B1E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ередумал! Не надо! Спать пойду. Вы стойте. Стойте…</w:t>
      </w:r>
    </w:p>
    <w:p w14:paraId="23012FF7" w14:textId="40DE3607" w:rsidR="00635A60" w:rsidRPr="006F4283" w:rsidRDefault="00635A60" w:rsidP="00635A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B1E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же так?! Всё ж обманул</w:t>
      </w:r>
      <w:r w:rsidR="00742E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8B1E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34"/>
    <w:p w14:paraId="6709BDA4" w14:textId="36BDFA9C" w:rsidR="008B1EED" w:rsidRPr="006F4283" w:rsidRDefault="008B1EE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, некрасиво получилось. Так что с меня возьмёшь? Я – </w:t>
      </w:r>
      <w:r w:rsidR="005729F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лишь. </w:t>
      </w:r>
      <w:r w:rsidR="005729F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ренн</w:t>
      </w:r>
      <w:r w:rsidR="00706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729F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вый</w:t>
      </w:r>
      <w:r w:rsidR="005729F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BBD24F3" w14:textId="50DC3AB7" w:rsidR="008B1EED" w:rsidRPr="006F4283" w:rsidRDefault="008B1EE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42E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завец</w:t>
      </w:r>
      <w:r w:rsidR="000A4FC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23F7F75" w14:textId="26BC2D5B" w:rsidR="008B1EED" w:rsidRPr="006F4283" w:rsidRDefault="008B1EE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 бес</w:t>
      </w:r>
      <w:r w:rsidR="00FE753B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753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753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остно</w:t>
      </w:r>
      <w:r w:rsidR="00FE753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B108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  <w:r w:rsidR="00BB1080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10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 иначе?</w:t>
      </w:r>
      <w:r w:rsidR="000A4FC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Я </w:t>
      </w:r>
      <w:r w:rsidR="00BB10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 настоящий бес</w:t>
      </w:r>
      <w:r w:rsidR="000A4FC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BB10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итный! К тому же,</w:t>
      </w:r>
      <w:r w:rsidR="000A4FC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0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A4FC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лицу умноженья знаю! Два умножить на два, сколько будет?</w:t>
      </w:r>
      <w:r w:rsidR="00742E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2E0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асково и протяжно:</w:t>
      </w:r>
      <w:r w:rsidR="00742E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Че-ты-ре! Усвоил?</w:t>
      </w:r>
    </w:p>
    <w:p w14:paraId="46ED7FBA" w14:textId="2049D1EC" w:rsidR="00742E0D" w:rsidRPr="006F4283" w:rsidRDefault="00742E0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0964AC" w14:textId="7BA90F65" w:rsidR="008B1EED" w:rsidRPr="006F4283" w:rsidRDefault="008B1EE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5" w:name="_Hlk157619038"/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="00742E0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лча, с </w:t>
      </w:r>
      <w:bookmarkEnd w:id="35"/>
      <w:r w:rsidR="00742E0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чалью смотрит на Тощего беса. Тощий бес подходит к </w:t>
      </w:r>
      <w:r w:rsidR="005F27E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кладине</w:t>
      </w:r>
      <w:r w:rsidR="00742E0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ри</w:t>
      </w:r>
      <w:r w:rsidR="005F27E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</w:t>
      </w:r>
      <w:r w:rsidR="00742E0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т </w:t>
      </w:r>
      <w:r w:rsidR="005F27E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ё</w:t>
      </w:r>
      <w:r w:rsidR="00742E0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49FB543" w14:textId="77777777" w:rsidR="00742E0D" w:rsidRPr="006F4283" w:rsidRDefault="00742E0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680B06" w14:textId="46C95F3C" w:rsidR="008B1EED" w:rsidRPr="006F4283" w:rsidRDefault="008B1EE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742E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ё два перышка прибавь и, проходи!</w:t>
      </w:r>
    </w:p>
    <w:p w14:paraId="4A7BDECA" w14:textId="688C2710" w:rsidR="008B1EED" w:rsidRPr="006F4283" w:rsidRDefault="008B1EE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42E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ё два?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9E1E91" w14:textId="0BFBC435" w:rsidR="008B1EED" w:rsidRPr="006F4283" w:rsidRDefault="008B1EE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ощий бес: </w:t>
      </w:r>
      <w:r w:rsidR="00742E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лишь!</w:t>
      </w:r>
    </w:p>
    <w:p w14:paraId="3367E948" w14:textId="5CAE30FB" w:rsidR="00742E0D" w:rsidRPr="006F4283" w:rsidRDefault="008B1EE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_Hlk15761976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bookmarkEnd w:id="36"/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42E0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и!</w:t>
      </w:r>
    </w:p>
    <w:p w14:paraId="5FD56D76" w14:textId="77777777" w:rsidR="00742E0D" w:rsidRPr="006F4283" w:rsidRDefault="00742E0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074984" w14:textId="584523D8" w:rsidR="008B1EED" w:rsidRPr="006F4283" w:rsidRDefault="008B1EED" w:rsidP="008B1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2E0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="00742E0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рывает из крыльев ещё по </w:t>
      </w:r>
      <w:r w:rsidR="00B4156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ному </w:t>
      </w:r>
      <w:r w:rsidR="00742E0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у, </w:t>
      </w:r>
      <w:r w:rsidR="00B4156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кладывает в </w:t>
      </w:r>
      <w:r w:rsidR="00E6636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ь</w:t>
      </w:r>
      <w:r w:rsidR="00B4156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="00742E0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ягивает их все Тощему бесу. Тот</w:t>
      </w:r>
      <w:r w:rsidR="005729F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достно забирает перья</w:t>
      </w:r>
      <w:r w:rsidR="00742E0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ропускает их.</w:t>
      </w:r>
    </w:p>
    <w:p w14:paraId="62A52FAF" w14:textId="77777777" w:rsidR="00C94946" w:rsidRPr="006F4283" w:rsidRDefault="00C94946" w:rsidP="00C94946">
      <w:pPr>
        <w:spacing w:after="0" w:line="240" w:lineRule="auto"/>
        <w:jc w:val="center"/>
      </w:pPr>
    </w:p>
    <w:p w14:paraId="3ACFB81F" w14:textId="6515F499" w:rsidR="00C94946" w:rsidRPr="006F4283" w:rsidRDefault="00C94946" w:rsidP="00C9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157683776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е </w:t>
      </w:r>
      <w:r w:rsidR="00C36C0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</w:t>
      </w:r>
      <w:r w:rsidR="003F3D9A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</w:t>
      </w:r>
    </w:p>
    <w:p w14:paraId="2B981D07" w14:textId="4A0A7FD4" w:rsidR="00C94946" w:rsidRPr="006F4283" w:rsidRDefault="00C94946" w:rsidP="00C9494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38" w:name="_Hlk157619557"/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уша</w:t>
      </w:r>
      <w:bookmarkEnd w:id="38"/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Жирный бес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 руководитель адского департамента чревоугодия, праздности, и лени.</w:t>
      </w:r>
    </w:p>
    <w:p w14:paraId="4CC3F59A" w14:textId="2DAC1392" w:rsidR="00D70F1B" w:rsidRPr="006F4283" w:rsidRDefault="0072675D" w:rsidP="00C9494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Душа подходят к </w:t>
      </w:r>
      <w:r w:rsidR="00325EDD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ледующему 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лагбауму.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70F1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ирный бес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увидев их, торопливо</w:t>
      </w:r>
      <w:r w:rsidR="00D70F1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ешает на </w:t>
      </w:r>
      <w:r w:rsidR="00A7157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рекладину</w:t>
      </w:r>
      <w:r w:rsidR="00D70F1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абличку с надписью «ОБЕД», отходит и садится за накрытый яствами стол.</w:t>
      </w:r>
      <w:r w:rsidR="00C9494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223D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чинает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кушать</w:t>
      </w:r>
      <w:r w:rsidR="00B223D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BD641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 любопытством </w:t>
      </w:r>
      <w:r w:rsidR="000C659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лядывает </w:t>
      </w:r>
      <w:r w:rsidR="00A7157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остановившегося у препятствия</w:t>
      </w:r>
      <w:r w:rsidR="00A7157F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нгела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</w:t>
      </w:r>
      <w:r w:rsidR="00325EDD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="00A7157F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C94946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жащего</w:t>
      </w:r>
      <w:r w:rsidR="00C94946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 руку Душу, </w:t>
      </w:r>
      <w:r w:rsidR="00422DC7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ирает</w:t>
      </w:r>
      <w:r w:rsidR="00C94946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алфеткой рот, громко рыгает, кричит.</w:t>
      </w:r>
      <w:r w:rsidR="00C9494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5A26C741" w14:textId="77777777" w:rsidR="00C94946" w:rsidRPr="006F4283" w:rsidRDefault="00C94946" w:rsidP="00C949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1AC4C2" w14:textId="518FA268" w:rsidR="00D70F1B" w:rsidRPr="006F4283" w:rsidRDefault="00D70F1B" w:rsidP="00D70F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_Hlk157619728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C9494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bookmarkEnd w:id="39"/>
      <w:r w:rsidR="00C9494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bookmarkEnd w:id="37"/>
      <w:r w:rsidR="00E6636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2DC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  <w:r w:rsidR="00C9494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DC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248D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юбезные</w:t>
      </w:r>
      <w:r w:rsidR="00422DC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248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итесь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Закры</w:t>
      </w:r>
      <w:r w:rsidR="00C9494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ед!</w:t>
      </w:r>
      <w:r w:rsidR="004B46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436288E" w14:textId="6CBEB64F" w:rsidR="00BD6413" w:rsidRPr="006F4283" w:rsidRDefault="00BD6413" w:rsidP="00D70F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64F606" w14:textId="7BD5FEE2" w:rsidR="00BD6413" w:rsidRPr="006F4283" w:rsidRDefault="00BD6413" w:rsidP="00D70F1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Душа останавливаются у шлагбаума.</w:t>
      </w:r>
    </w:p>
    <w:p w14:paraId="0EE6AA70" w14:textId="77777777" w:rsidR="00BD6413" w:rsidRPr="006F4283" w:rsidRDefault="00BD6413" w:rsidP="00D70F1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69B2B74" w14:textId="27FCC8E9" w:rsidR="003306EB" w:rsidRPr="006F4283" w:rsidRDefault="00C94946" w:rsidP="00C9494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415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обед, бес?! (</w:t>
      </w:r>
      <w:r w:rsidR="00B4156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идит накрытый стол</w:t>
      </w:r>
      <w:r w:rsidR="00B415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</w:t>
      </w:r>
      <w:r w:rsidR="00B1001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е</w:t>
      </w:r>
      <w:r w:rsidR="00B415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</w:t>
      </w:r>
      <w:r w:rsidR="00BD641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я</w:t>
      </w:r>
      <w:r w:rsidR="00B415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уша</w:t>
      </w:r>
      <w:r w:rsidR="00BD641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415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</w:t>
      </w:r>
      <w:r w:rsidR="00BD641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ную</w:t>
      </w:r>
      <w:r w:rsidR="00B415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41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щу</w:t>
      </w:r>
      <w:r w:rsidR="00B415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Иным питаешься!</w:t>
      </w:r>
    </w:p>
    <w:p w14:paraId="4FD986B1" w14:textId="6711182E" w:rsidR="00B41566" w:rsidRPr="006F4283" w:rsidRDefault="00B41566" w:rsidP="00C9494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D97B6C" w14:textId="5A41B607" w:rsidR="00B41566" w:rsidRPr="006F4283" w:rsidRDefault="00B41566" w:rsidP="00C94946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ирный бес берёт в левую руку ножку курицы, пьёт из бокала вино, закусывает.</w:t>
      </w:r>
    </w:p>
    <w:p w14:paraId="25F10941" w14:textId="77777777" w:rsidR="00B41566" w:rsidRPr="006F4283" w:rsidRDefault="00B41566" w:rsidP="00C94946">
      <w:pPr>
        <w:spacing w:after="0"/>
        <w:rPr>
          <w:i/>
          <w:iCs/>
        </w:rPr>
      </w:pPr>
    </w:p>
    <w:p w14:paraId="46AA6D61" w14:textId="10C71E94" w:rsidR="002F6CF5" w:rsidRPr="006F4283" w:rsidRDefault="00C94946" w:rsidP="00C94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B4156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себе позволить! Да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</w:t>
      </w:r>
      <w:r w:rsidR="00B4156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</w:t>
      </w:r>
      <w:r w:rsidR="0072675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ую</w:t>
      </w:r>
      <w:r w:rsidR="00B4156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ету. Диета у меня такая – еда человеческая! 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! </w:t>
      </w:r>
      <w:r w:rsidR="00B4156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её не ценил</w:t>
      </w:r>
      <w:r w:rsidR="002F6C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еперь без неё </w:t>
      </w:r>
      <w:r w:rsidR="00B1001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не могу!</w:t>
      </w:r>
      <w:r w:rsidR="001A3F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обязывает!..</w:t>
      </w:r>
      <w:r w:rsidR="002F6C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D4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2F6C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шу-ка </w:t>
      </w:r>
      <w:r w:rsidR="006B49B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гурчик</w:t>
      </w:r>
      <w:r w:rsidR="002F6C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B49B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ёный и хрустящий!</w:t>
      </w:r>
      <w:r w:rsidR="002F6C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мон уж надоело в рот пихать! Приелся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2F6C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Фу на него! </w:t>
      </w:r>
    </w:p>
    <w:p w14:paraId="24B9FB87" w14:textId="77777777" w:rsidR="002F6CF5" w:rsidRPr="006F4283" w:rsidRDefault="002F6CF5" w:rsidP="00C94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61A9F" w14:textId="2E403045" w:rsidR="002F6CF5" w:rsidRPr="006F4283" w:rsidRDefault="002F6CF5" w:rsidP="00C9494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ирный бес пьёт из бокала, </w:t>
      </w:r>
      <w:r w:rsidR="003E410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ызёт огурец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E54C2E7" w14:textId="77777777" w:rsidR="00FE3F6E" w:rsidRPr="006F4283" w:rsidRDefault="00FE3F6E" w:rsidP="00C9494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10EE9" w14:textId="7654898D" w:rsidR="00C94946" w:rsidRPr="006F4283" w:rsidRDefault="00FE3F6E" w:rsidP="00C94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а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торону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-да, </w:t>
      </w:r>
      <w:r w:rsidR="00325ED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еприимством здесь не пахнет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2F6C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6C5636" w14:textId="458C2CE8" w:rsidR="00CE3DF2" w:rsidRPr="006F4283" w:rsidRDefault="00C94946" w:rsidP="0064474D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="002F6CF5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6C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6CF5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алостливо</w:t>
      </w:r>
      <w:r w:rsidR="00605B6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дперев ладонью щеку</w:t>
      </w:r>
      <w:r w:rsidR="002F6C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F6C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я и живу!</w:t>
      </w:r>
      <w:r w:rsidR="00CE3DF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ные блюда </w:t>
      </w:r>
      <w:r w:rsidR="00422DC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яю</w:t>
      </w:r>
      <w:r w:rsidR="00CE3DF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даю животом. Не за столом будь сказано – </w:t>
      </w:r>
      <w:r w:rsidR="00605B6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CE3DF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коят газы. Слегка п</w:t>
      </w:r>
      <w:r w:rsidR="00765E9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3DF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рдываю. </w:t>
      </w:r>
      <w:r w:rsidR="006D3BF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3BF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ризно</w:t>
      </w:r>
      <w:r w:rsidR="006D3BF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0C3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</w:t>
      </w:r>
      <w:r w:rsidR="00605B6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 того?! Издержки </w:t>
      </w:r>
      <w:r w:rsidR="00765E9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й</w:t>
      </w:r>
      <w:r w:rsidR="001A3F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ой </w:t>
      </w:r>
      <w:r w:rsidR="001A3F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05B6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D0C3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E9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рвах всё и всё от нервов</w:t>
      </w:r>
      <w:r w:rsidR="002D0C3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05B6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F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Я ж</w:t>
      </w:r>
      <w:r w:rsidR="00FB35F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</w:t>
      </w:r>
      <w:r w:rsidR="00E6612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 Я</w:t>
      </w:r>
      <w:r w:rsidR="001A3F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65E9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чи</w:t>
      </w:r>
      <w:r w:rsidR="001A3F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каю</w:t>
      </w:r>
      <w:r w:rsidR="00FB35F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</w:t>
      </w:r>
      <w:r w:rsidR="00422DC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B35F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F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уют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A0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и</w:t>
      </w:r>
      <w:r w:rsidR="00FB35F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Говорят, что за последнее тысячелетие я </w:t>
      </w:r>
      <w:r w:rsidR="001A3F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стервозный</w:t>
      </w:r>
      <w:r w:rsidR="00FB35F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департамента</w:t>
      </w:r>
      <w:r w:rsidR="00FB35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B35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ревоугодия, праздности, и лени! </w:t>
      </w:r>
      <w:r w:rsidR="001A3FA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</w:t>
      </w:r>
      <w:r w:rsidR="00FB35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й! На голову выше </w:t>
      </w:r>
      <w:r w:rsidR="00FB35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щего</w:t>
      </w:r>
      <w:r w:rsidR="00B223D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а</w:t>
      </w:r>
      <w:r w:rsidR="00FB35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B35FC" w:rsidRPr="006F42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я отдела грехов празднословия, лжи, и клеветы! Ха! </w:t>
      </w:r>
      <w:r w:rsidR="00B223D1" w:rsidRPr="006F42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 у</w:t>
      </w:r>
      <w:r w:rsidR="00FB35FC" w:rsidRPr="006F42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го отдел! А у меня-то департамент! </w:t>
      </w:r>
      <w:r w:rsidR="00422DC7" w:rsidRPr="006F42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к!</w:t>
      </w:r>
      <w:r w:rsidR="00532632" w:rsidRPr="006F42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.</w:t>
      </w:r>
      <w:r w:rsidR="00422DC7" w:rsidRPr="006F42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A3FAB" w:rsidRPr="006F42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лидно</w:t>
      </w:r>
      <w:r w:rsidR="00FB35FC" w:rsidRPr="006F42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!!</w:t>
      </w:r>
    </w:p>
    <w:p w14:paraId="00388B3D" w14:textId="77777777" w:rsidR="00CE3DF2" w:rsidRPr="006F4283" w:rsidRDefault="00CE3DF2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DA0E2" w14:textId="70BA429E" w:rsidR="00CE3DF2" w:rsidRPr="006F4283" w:rsidRDefault="00CE3DF2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ирный бес </w:t>
      </w:r>
      <w:r w:rsidR="00FB35F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ржествующе пучит глаза, трясёт сжатыми кулаками, потом устало откидывается на спинку кресла,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махивается </w:t>
      </w:r>
      <w:r w:rsidR="00422DC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лфеткой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глядывает стол.</w:t>
      </w:r>
    </w:p>
    <w:p w14:paraId="79D6DF91" w14:textId="0B6EFB5C" w:rsidR="00C94946" w:rsidRPr="006F4283" w:rsidRDefault="002F6CF5" w:rsidP="0064474D">
      <w:pPr>
        <w:spacing w:after="0"/>
      </w:pP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1AA27A" w14:textId="67D368EA" w:rsidR="00C94946" w:rsidRPr="006F4283" w:rsidRDefault="00C94946" w:rsidP="00C94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CE3DF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жу! (</w:t>
      </w:r>
      <w:r w:rsidR="00CE3DF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дражённо бросает </w:t>
      </w:r>
      <w:r w:rsidR="007C0AA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лфетку</w:t>
      </w:r>
      <w:r w:rsidR="00CE3DF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стол</w:t>
      </w:r>
      <w:r w:rsidR="00CE3DF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!.. </w:t>
      </w:r>
      <w:r w:rsidR="00CE3DF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не вижу!! </w:t>
      </w:r>
      <w:r w:rsidR="00605B6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одка, где селёдка, вашу мать?!! Опять не принесли?!! Хочу нажраться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юзю</w:t>
      </w:r>
      <w:r w:rsidR="00605B6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!! Побуянить!!! По морде постучать кому-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r w:rsidR="00605B6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!!!</w:t>
      </w:r>
    </w:p>
    <w:p w14:paraId="2785DA2F" w14:textId="551001A2" w:rsidR="00FB35FC" w:rsidRPr="006F4283" w:rsidRDefault="00FB35FC" w:rsidP="00C94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B8568" w14:textId="5BB99602" w:rsidR="00FB35FC" w:rsidRPr="006F4283" w:rsidRDefault="00FB35FC" w:rsidP="00C9494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ирный бес внезапно падает лицом </w:t>
      </w:r>
      <w:r w:rsidR="00580D4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</w:t>
      </w:r>
      <w:r w:rsidR="00765E9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, храпит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D34409B" w14:textId="77777777" w:rsidR="00FB35FC" w:rsidRPr="006F4283" w:rsidRDefault="00FB35FC" w:rsidP="00C949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7E5AE" w14:textId="7FFD2538" w:rsidR="00C94946" w:rsidRPr="006F4283" w:rsidRDefault="00C94946" w:rsidP="00C9494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05B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ушай</w:t>
      </w:r>
      <w:r w:rsidR="00706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ес</w:t>
      </w:r>
      <w:r w:rsidR="00605B6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636DD8B1" w14:textId="081EE5A1" w:rsidR="00605B67" w:rsidRPr="006F4283" w:rsidRDefault="00605B67" w:rsidP="00C9494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C1779" w14:textId="15CF84DF" w:rsidR="00605B67" w:rsidRPr="006F4283" w:rsidRDefault="00605B67" w:rsidP="00C94946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ирный бес испуганно вскакивает из-за стола.</w:t>
      </w:r>
    </w:p>
    <w:p w14:paraId="55290EAA" w14:textId="77777777" w:rsidR="00605B67" w:rsidRPr="006F4283" w:rsidRDefault="00605B67" w:rsidP="00C94946">
      <w:pPr>
        <w:spacing w:after="0"/>
        <w:rPr>
          <w:i/>
          <w:iCs/>
        </w:rPr>
      </w:pPr>
    </w:p>
    <w:p w14:paraId="4993295D" w14:textId="4D05CBCB" w:rsidR="00C94946" w:rsidRPr="006F4283" w:rsidRDefault="00C94946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5B6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десь?!</w:t>
      </w:r>
    </w:p>
    <w:p w14:paraId="4841B2CF" w14:textId="51A0A285" w:rsidR="0064474D" w:rsidRPr="006F4283" w:rsidRDefault="0064474D" w:rsidP="0064474D">
      <w:pPr>
        <w:spacing w:after="0"/>
      </w:pPr>
      <w:bookmarkStart w:id="40" w:name="_Hlk157619914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E70F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долго издеваться будешь?! Пропусти!</w:t>
      </w:r>
    </w:p>
    <w:p w14:paraId="1B75782F" w14:textId="700DDD4F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="0053263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263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покаиваясь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A3F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А, это ты, Хранитель</w:t>
      </w:r>
      <w:r w:rsidR="0053263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A3F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, где стоишь! И нечего орать! Не видишь, у меня фиеста! Отдыхаю!</w:t>
      </w:r>
    </w:p>
    <w:p w14:paraId="04905368" w14:textId="608FC843" w:rsidR="0064474D" w:rsidRPr="006F4283" w:rsidRDefault="0064474D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223D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ди процедуру, мы пойдём, </w:t>
      </w:r>
      <w:r w:rsidR="003E410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223D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 отдыхай.</w:t>
      </w:r>
    </w:p>
    <w:p w14:paraId="2FDC7654" w14:textId="599BF898" w:rsidR="0064474D" w:rsidRPr="006F4283" w:rsidRDefault="0064474D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процедуру?</w:t>
      </w:r>
    </w:p>
    <w:p w14:paraId="37B43B2D" w14:textId="09F3596D" w:rsidR="0064474D" w:rsidRPr="006F4283" w:rsidRDefault="0064474D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223D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хи Души человеческой, что сопровождаю, взвесь. Выполни формальность.</w:t>
      </w:r>
    </w:p>
    <w:p w14:paraId="184EEBD7" w14:textId="792E3F7D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! Так </w:t>
      </w:r>
      <w:r w:rsidR="0089546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у </w:t>
      </w:r>
      <w:r w:rsidR="00325ED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</w:t>
      </w:r>
      <w:r w:rsidR="006D3BF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25ED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шь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B223D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из-за стола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 Любопытно. Ну</w:t>
      </w:r>
      <w:r w:rsidR="001F24A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м. (</w:t>
      </w:r>
      <w:r w:rsidR="00B223D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глядывается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йствительно, Душа! Чудесно!</w:t>
      </w:r>
    </w:p>
    <w:p w14:paraId="26BA5D51" w14:textId="25305FA2" w:rsidR="0064474D" w:rsidRPr="006F4283" w:rsidRDefault="0064474D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223D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и шлагбаум!</w:t>
      </w:r>
    </w:p>
    <w:p w14:paraId="435AD017" w14:textId="6CCE836D" w:rsidR="00C94946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</w:t>
      </w:r>
      <w:r w:rsidR="00D772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 (</w:t>
      </w:r>
      <w:r w:rsidR="00B223D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ется к Душе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уша! Ик!.. </w:t>
      </w:r>
      <w:r w:rsidR="00F35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!.. 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581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рный бес хватает со стола бокал, делает щедрый глоток</w:t>
      </w:r>
      <w:r w:rsidR="00B223D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5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</w:t>
      </w:r>
      <w:r w:rsidR="00194333">
        <w:rPr>
          <w:rFonts w:ascii="Times New Roman" w:eastAsia="Times New Roman" w:hAnsi="Times New Roman" w:cs="Times New Roman"/>
          <w:sz w:val="28"/>
          <w:szCs w:val="28"/>
          <w:lang w:eastAsia="ru-RU"/>
        </w:rPr>
        <w:t>!..</w:t>
      </w:r>
      <w:r w:rsidR="00D772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</w:t>
      </w:r>
      <w:r w:rsidR="00F35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хочешь? Чёрной?</w:t>
      </w:r>
    </w:p>
    <w:p w14:paraId="160977C5" w14:textId="0444789E" w:rsidR="00F35810" w:rsidRPr="006F4283" w:rsidRDefault="00F35810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0191E" w14:textId="666DACC5" w:rsidR="00FE3F6E" w:rsidRPr="006F4283" w:rsidRDefault="00F35810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 радостно кивает головой.</w:t>
      </w:r>
    </w:p>
    <w:p w14:paraId="1889E945" w14:textId="7DC6BE86" w:rsidR="00FE3F6E" w:rsidRPr="006F4283" w:rsidRDefault="00FE3F6E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C881F4D" w14:textId="3F854B25" w:rsidR="00FE3F6E" w:rsidRPr="006F4283" w:rsidRDefault="00FE3F6E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ёпотом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у!</w:t>
      </w:r>
    </w:p>
    <w:p w14:paraId="26411046" w14:textId="77777777" w:rsidR="00FE3F6E" w:rsidRPr="006F4283" w:rsidRDefault="00FE3F6E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1D3F3C7" w14:textId="291A063A" w:rsidR="00F35810" w:rsidRPr="006F4283" w:rsidRDefault="00F35810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рный бес подходит к шлагбауму, поднимает его.</w:t>
      </w:r>
    </w:p>
    <w:p w14:paraId="33AE7A9A" w14:textId="77777777" w:rsidR="00F35810" w:rsidRPr="006F4283" w:rsidRDefault="00F35810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92FA61A" w14:textId="7C44F40E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Hlk161810800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F35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bookmarkEnd w:id="41"/>
      <w:r w:rsidR="00F35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!</w:t>
      </w:r>
    </w:p>
    <w:p w14:paraId="7C53C8F9" w14:textId="3551FD75" w:rsidR="00F35810" w:rsidRPr="006F4283" w:rsidRDefault="00F35810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534DE" w14:textId="7D40E2EF" w:rsidR="00F35810" w:rsidRPr="006F4283" w:rsidRDefault="00F35810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 устремляется в проход</w:t>
      </w:r>
      <w:r w:rsidR="0053263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Жирный бес опускает за ней шлагбаум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EE77F23" w14:textId="77777777" w:rsidR="00F35810" w:rsidRPr="006F4283" w:rsidRDefault="00F35810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403F024" w14:textId="4405F489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3581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ой Душа! Нельзя! Нельзя! (</w:t>
      </w:r>
      <w:r w:rsidR="00F3581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ирному бесу</w:t>
      </w:r>
      <w:r w:rsidR="00F3581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ы что творишь?!</w:t>
      </w:r>
    </w:p>
    <w:p w14:paraId="26204D80" w14:textId="15E02BE9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35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что? 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ша</w:t>
      </w:r>
      <w:r w:rsidR="00F35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ю Душу чревоугодием.</w:t>
      </w:r>
    </w:p>
    <w:p w14:paraId="4049F8B9" w14:textId="42393D57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3581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опе мытарств это</w:t>
      </w:r>
      <w:r w:rsidR="00B1001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F3581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ть нельзя! Ты нарушаешь закон!</w:t>
      </w:r>
    </w:p>
    <w:p w14:paraId="70D7A726" w14:textId="1D965767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F35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вать хотел на ваш закон! Есть правила!</w:t>
      </w:r>
    </w:p>
    <w:bookmarkEnd w:id="40"/>
    <w:p w14:paraId="1C3443C2" w14:textId="3EEE756F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D0C3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рушай!</w:t>
      </w:r>
    </w:p>
    <w:p w14:paraId="66ABE845" w14:textId="77777777" w:rsidR="00FE3F6E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DE381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вободы воли – соблюдаю! Душа по своему желанию идёт в мои объятья!</w:t>
      </w:r>
      <w:r w:rsidR="00F01A8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1A8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е</w:t>
      </w:r>
      <w:r w:rsidR="00F01A8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381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3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? </w:t>
      </w:r>
    </w:p>
    <w:p w14:paraId="04AC5A8F" w14:textId="4E780217" w:rsidR="00FE3F6E" w:rsidRPr="006F4283" w:rsidRDefault="00FE3F6E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а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ухо Жирному бесу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!</w:t>
      </w:r>
    </w:p>
    <w:p w14:paraId="1675D68D" w14:textId="050A62CF" w:rsidR="00FE3F6E" w:rsidRPr="006F4283" w:rsidRDefault="00FE3F6E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D4735" w14:textId="4D997A02" w:rsidR="00FE3F6E" w:rsidRPr="006F4283" w:rsidRDefault="00FE3F6E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рный бес обнимает Душу, с ехидством смотрит на Ангела.</w:t>
      </w:r>
    </w:p>
    <w:p w14:paraId="0E64E265" w14:textId="77777777" w:rsidR="00FE3F6E" w:rsidRPr="006F4283" w:rsidRDefault="00FE3F6E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8BDC07D" w14:textId="39C2E650" w:rsidR="00C94946" w:rsidRPr="006F4283" w:rsidRDefault="00FE3F6E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1A8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1A8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у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="00F01A8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01A8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DC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,</w:t>
      </w:r>
      <w:r w:rsidR="00DE381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тоишь!</w:t>
      </w:r>
    </w:p>
    <w:p w14:paraId="432DA559" w14:textId="6D02C996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7663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 подумаю!</w:t>
      </w:r>
    </w:p>
    <w:p w14:paraId="5ACD51B6" w14:textId="11C48D39" w:rsidR="00E76636" w:rsidRPr="006F4283" w:rsidRDefault="00E76636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6A7443" w14:textId="360F964C" w:rsidR="00E76636" w:rsidRPr="006F4283" w:rsidRDefault="00E76636" w:rsidP="0064474D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ыряет под опущенный шлагбаум, хватает Душу за руку</w:t>
      </w:r>
      <w:r w:rsidR="00325EDD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оттаскивает её от Жирного беса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1B62A51B" w14:textId="77777777" w:rsidR="00E76636" w:rsidRPr="006F4283" w:rsidRDefault="00E76636" w:rsidP="0064474D">
      <w:pPr>
        <w:spacing w:after="0"/>
        <w:rPr>
          <w:i/>
          <w:iCs/>
        </w:rPr>
      </w:pPr>
    </w:p>
    <w:p w14:paraId="63082A89" w14:textId="754ED920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2" w:name="_Hlk157649133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7663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bookmarkEnd w:id="42"/>
      <w:r w:rsidR="00E7663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ушка это! Не садись за стол!</w:t>
      </w:r>
    </w:p>
    <w:p w14:paraId="609D587E" w14:textId="0F58D0D6" w:rsidR="00E76636" w:rsidRPr="006F4283" w:rsidRDefault="00E76636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506D45" w14:textId="663421CC" w:rsidR="00E76636" w:rsidRPr="006F4283" w:rsidRDefault="00E76636" w:rsidP="0064474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делает попытку вырваться.</w:t>
      </w:r>
    </w:p>
    <w:p w14:paraId="731A5FC0" w14:textId="77777777" w:rsidR="00E76636" w:rsidRPr="006F4283" w:rsidRDefault="00E76636" w:rsidP="0064474D">
      <w:pPr>
        <w:spacing w:after="0"/>
        <w:rPr>
          <w:i/>
          <w:iCs/>
        </w:rPr>
      </w:pPr>
    </w:p>
    <w:p w14:paraId="470719BB" w14:textId="7A697F58" w:rsidR="00E76636" w:rsidRPr="006F4283" w:rsidRDefault="00E76636" w:rsidP="0064474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F7B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что, голодная?! В той жизни не </w:t>
      </w:r>
      <w:r w:rsidR="00765E9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ыти</w:t>
      </w:r>
      <w:r w:rsidR="00CF7B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ь?!</w:t>
      </w:r>
      <w:r w:rsidR="007C0A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612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с</w:t>
      </w:r>
      <w:r w:rsidR="007C0A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</w:t>
      </w:r>
      <w:r w:rsidR="00E6612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 ж </w:t>
      </w:r>
      <w:r w:rsidR="007C0A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="00F01A8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рать</w:t>
      </w:r>
      <w:r w:rsidR="007C0A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!</w:t>
      </w:r>
    </w:p>
    <w:p w14:paraId="4B54ABB3" w14:textId="0B3ADA7E" w:rsidR="0064474D" w:rsidRPr="006F4283" w:rsidRDefault="0064474D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сь, Душа! Садись!</w:t>
      </w:r>
    </w:p>
    <w:p w14:paraId="0A4BDB61" w14:textId="17B05AB9" w:rsidR="0064474D" w:rsidRPr="006F4283" w:rsidRDefault="0064474D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65E9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C0A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май</w:t>
      </w:r>
      <w:r w:rsidR="00765E9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ебе</w:t>
      </w:r>
      <w:r w:rsidR="007C0AA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1B2BDA8D" w14:textId="7345C140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умай ни о чём! </w:t>
      </w:r>
      <w:r w:rsidR="003F3D9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3D9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ржествующе направляется к столу</w:t>
      </w:r>
      <w:r w:rsidR="00C0252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останавливается перед ним</w:t>
      </w:r>
      <w:r w:rsidR="003F3D9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ина налью! А хочешь – спирта?</w:t>
      </w:r>
    </w:p>
    <w:p w14:paraId="77A95D95" w14:textId="377807D4" w:rsidR="007C0AA2" w:rsidRPr="006F4283" w:rsidRDefault="007C0AA2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3DBD2" w14:textId="6D08B740" w:rsidR="00580D47" w:rsidRPr="006F4283" w:rsidRDefault="007C0AA2" w:rsidP="00580D4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уша вырывается и </w:t>
      </w:r>
      <w:r w:rsidR="00580D4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инает кружить в попытке приблизиться к столу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80D4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="00580D4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еграждает ей дорогу, отгоняет.</w:t>
      </w:r>
    </w:p>
    <w:p w14:paraId="69148A40" w14:textId="77777777" w:rsidR="007C0AA2" w:rsidRPr="006F4283" w:rsidRDefault="007C0AA2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B9C80E8" w14:textId="5D3785EC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="00F93104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310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3104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е</w:t>
      </w:r>
      <w:r w:rsidR="00F9310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 (</w:t>
      </w:r>
      <w:r w:rsidR="007C0AA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у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мешай</w:t>
      </w:r>
      <w:r w:rsidR="00580D4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, Ангел</w:t>
      </w:r>
      <w:r w:rsidR="007C0AA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 Идём к финалу добровольно!</w:t>
      </w:r>
    </w:p>
    <w:p w14:paraId="1E0A3666" w14:textId="0FBB5400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580D47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0D4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D4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е</w:t>
      </w:r>
      <w:r w:rsidR="00580D4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772A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так </w:t>
      </w:r>
      <w:r w:rsidR="00F931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</w:t>
      </w:r>
      <w:r w:rsidR="005047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ять</w:t>
      </w:r>
      <w:r w:rsidR="00765E9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5047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72A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убить себя в последний миг?! Обречь на муки?! Не будь столь глупой! Спасайся! Уходи! Я догоню!</w:t>
      </w:r>
    </w:p>
    <w:p w14:paraId="08D5B309" w14:textId="48FF5CDF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D772A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ушать Ангела! Здесь главный я! Садись за стол!</w:t>
      </w:r>
      <w:r w:rsidR="00765E9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F120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ка</w:t>
      </w:r>
      <w:r w:rsidR="00F9310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F120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в бокал</w:t>
      </w:r>
      <w:r w:rsidR="00765E9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F120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10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410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вает</w:t>
      </w:r>
      <w:r w:rsidR="003E410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F120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только глянь – </w:t>
      </w:r>
      <w:r w:rsidR="00F9310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как </w:t>
      </w:r>
      <w:r w:rsidR="000F120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 искрится!</w:t>
      </w:r>
    </w:p>
    <w:p w14:paraId="09421ACB" w14:textId="2325237B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580D47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0D4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D4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рному бесу</w:t>
      </w:r>
      <w:r w:rsidR="00580D4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047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ращай искушать неразумную Душу! Запрещено!</w:t>
      </w:r>
    </w:p>
    <w:p w14:paraId="480A8BE7" w14:textId="7E019BCB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="006D3BF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3BF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3BF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лорадно</w:t>
      </w:r>
      <w:r w:rsidR="006D3BF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47F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</w:t>
      </w:r>
      <w:r w:rsidR="00852B1F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47F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!</w:t>
      </w:r>
    </w:p>
    <w:p w14:paraId="57A5F28F" w14:textId="348A8A46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47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 так?!</w:t>
      </w:r>
    </w:p>
    <w:p w14:paraId="3D8E0D63" w14:textId="0DA46A4E" w:rsidR="005047F4" w:rsidRPr="006F4283" w:rsidRDefault="005047F4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8EF5EB" w14:textId="182F21CC" w:rsidR="005047F4" w:rsidRPr="006F4283" w:rsidRDefault="00325EDD" w:rsidP="0064474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гел Хранитель п</w:t>
      </w:r>
      <w:r w:rsidR="00C0252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дбегает к</w:t>
      </w:r>
      <w:r w:rsidR="005047F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тол</w:t>
      </w:r>
      <w:r w:rsidR="00C0252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="005047F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берёт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руку</w:t>
      </w:r>
      <w:r w:rsidR="005047F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арелку, начинает </w:t>
      </w:r>
      <w:r w:rsidR="00E6595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изводить ей перед носом Жирного беса круговые движения</w:t>
      </w:r>
      <w:r w:rsidR="005047F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E40CA8A" w14:textId="77777777" w:rsidR="005047F4" w:rsidRPr="006F4283" w:rsidRDefault="005047F4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4574965" w14:textId="0086592B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="0065388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388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388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рчённо</w:t>
      </w:r>
      <w:r w:rsidR="0065388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47F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онь салат! Ведь это оливье! </w:t>
      </w:r>
    </w:p>
    <w:p w14:paraId="6B2BB46A" w14:textId="67A5A36D" w:rsidR="0064474D" w:rsidRPr="006F4283" w:rsidRDefault="0064474D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65388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388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388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меренно и мелодично</w:t>
      </w:r>
      <w:r w:rsidR="0065388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47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 нём удобно спать уткнувшись рылом! Верно?</w:t>
      </w:r>
    </w:p>
    <w:p w14:paraId="06B53BED" w14:textId="4BFF1B85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="00F93104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310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52B1F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глашаясь</w:t>
      </w:r>
      <w:r w:rsidR="00F9310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47F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</w:t>
      </w:r>
    </w:p>
    <w:p w14:paraId="71C8987C" w14:textId="1531B907" w:rsidR="0064474D" w:rsidRPr="006F4283" w:rsidRDefault="0064474D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047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еста, бес! Смыкаются глаза! 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хочешь спать?</w:t>
      </w:r>
      <w:r w:rsidR="0089546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378EBF63" w14:textId="43E4537F" w:rsidR="0064474D" w:rsidRPr="006F4283" w:rsidRDefault="0064474D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E6595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! (</w:t>
      </w:r>
      <w:r w:rsidR="00E6595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вает</w:t>
      </w:r>
      <w:r w:rsidR="00E6595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5119FE" w14:textId="5E086600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медленно </w:t>
      </w:r>
      <w:r w:rsidR="00C025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ходишь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, садишься в кресло…</w:t>
      </w:r>
    </w:p>
    <w:p w14:paraId="6F8787EE" w14:textId="3D76B224" w:rsidR="00E65956" w:rsidRPr="006F4283" w:rsidRDefault="00E65956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9CF283" w14:textId="4E8034F9" w:rsidR="00E65956" w:rsidRPr="006F4283" w:rsidRDefault="00E65956" w:rsidP="0064474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ирный бес идёт и садится.</w:t>
      </w:r>
    </w:p>
    <w:p w14:paraId="597599F3" w14:textId="77777777" w:rsidR="00E65956" w:rsidRPr="006F4283" w:rsidRDefault="00E65956" w:rsidP="0064474D">
      <w:pPr>
        <w:spacing w:after="0"/>
        <w:rPr>
          <w:i/>
          <w:iCs/>
        </w:rPr>
      </w:pPr>
    </w:p>
    <w:p w14:paraId="22781C46" w14:textId="58AEAA1B" w:rsidR="0064474D" w:rsidRPr="006F4283" w:rsidRDefault="0064474D" w:rsidP="0064474D">
      <w:pPr>
        <w:spacing w:after="0"/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елку с оливье перед тобою ставлю (</w:t>
      </w:r>
      <w:r w:rsidR="00E6595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авит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чтобы комфортно </w:t>
      </w:r>
      <w:r w:rsidR="00F931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ё уткну</w:t>
      </w:r>
      <w:r w:rsidR="006F428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 w:rsidR="006F428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ачком</w:t>
      </w:r>
      <w:r w:rsidR="002E548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1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, строгий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10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с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56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E659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грехов… </w:t>
      </w:r>
    </w:p>
    <w:p w14:paraId="74E15CD4" w14:textId="68337082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="00A613C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13C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ризно</w:t>
      </w:r>
      <w:r w:rsidR="00A613C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1001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йш</w:t>
      </w:r>
      <w:r w:rsidR="00F9310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E410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с</w:t>
      </w:r>
      <w:r w:rsidR="00F9310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..</w:t>
      </w:r>
    </w:p>
    <w:p w14:paraId="0B1D126B" w14:textId="29157574" w:rsidR="0065388D" w:rsidRPr="006F4283" w:rsidRDefault="0064474D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3" w:name="_Hlk157703897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bookmarkEnd w:id="43"/>
      <w:r w:rsidR="00CC5A0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</w:t>
      </w:r>
      <w:r w:rsidR="00C8567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йший</w:t>
      </w:r>
      <w:r w:rsidR="00CC5A0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.. </w:t>
      </w:r>
      <w:r w:rsidR="0065388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опни веки!</w:t>
      </w:r>
    </w:p>
    <w:p w14:paraId="571C6FAA" w14:textId="53E462CD" w:rsidR="0065388D" w:rsidRPr="006F4283" w:rsidRDefault="0065388D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AF3DC4" w14:textId="0850CEAE" w:rsidR="00A613C0" w:rsidRPr="006F4283" w:rsidRDefault="00A613C0" w:rsidP="0064474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ирный бес смыкает веки.</w:t>
      </w:r>
    </w:p>
    <w:p w14:paraId="1F159798" w14:textId="77777777" w:rsidR="00A613C0" w:rsidRPr="006F4283" w:rsidRDefault="00A613C0" w:rsidP="0064474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4B32216" w14:textId="4DB646EA" w:rsidR="0064474D" w:rsidRPr="006F4283" w:rsidRDefault="0065388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1001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!</w:t>
      </w:r>
    </w:p>
    <w:p w14:paraId="672F5D36" w14:textId="686C0F8F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580D4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ю…</w:t>
      </w:r>
    </w:p>
    <w:p w14:paraId="2AD95172" w14:textId="6E1647B8" w:rsidR="00B1001D" w:rsidRPr="006F4283" w:rsidRDefault="00B1001D" w:rsidP="006447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3D352" w14:textId="1B52E6CA" w:rsidR="00B1001D" w:rsidRPr="006F4283" w:rsidRDefault="00B1001D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рный бес падает мордой в салат</w:t>
      </w:r>
      <w:r w:rsidR="003F3D9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засыпает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7CA5EB8" w14:textId="6781157C" w:rsidR="00B1001D" w:rsidRPr="006F4283" w:rsidRDefault="00B1001D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бегает к растерянной Душе, хватает её за руку, торопливо уводит. Душа слабо сопротивляется, но вынуждена подчиниться.</w:t>
      </w:r>
    </w:p>
    <w:p w14:paraId="22EBE600" w14:textId="4EE34CA4" w:rsidR="00B1001D" w:rsidRPr="006F4283" w:rsidRDefault="00B1001D" w:rsidP="0064474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17DBCD" w14:textId="605194E3" w:rsidR="0064474D" w:rsidRPr="006F4283" w:rsidRDefault="0064474D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DE61F7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61F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61F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ёпотом</w:t>
      </w:r>
      <w:r w:rsidR="00DE61F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F3D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жим скорей! Бежим!</w:t>
      </w:r>
    </w:p>
    <w:p w14:paraId="2D87322E" w14:textId="369CD1EC" w:rsidR="003F3D9A" w:rsidRPr="006F4283" w:rsidRDefault="003F3D9A" w:rsidP="0064474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2E21F4" w14:textId="306E5799" w:rsidR="003F3D9A" w:rsidRPr="006F4283" w:rsidRDefault="003F3D9A" w:rsidP="0064474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бегают.</w:t>
      </w:r>
    </w:p>
    <w:p w14:paraId="14234953" w14:textId="28C0BD3C" w:rsidR="003F3D9A" w:rsidRPr="006F4283" w:rsidRDefault="003F3D9A" w:rsidP="0064474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6F662280" w14:textId="77777777" w:rsidR="00124F27" w:rsidRPr="006F4283" w:rsidRDefault="00124F27" w:rsidP="003F3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DE1BB1" w14:textId="77004E24" w:rsidR="003F3D9A" w:rsidRPr="006F4283" w:rsidRDefault="003F3D9A" w:rsidP="003F3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е </w:t>
      </w:r>
      <w:r w:rsidR="00FE3F6E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.</w:t>
      </w:r>
    </w:p>
    <w:p w14:paraId="4E54515A" w14:textId="39C874F4" w:rsidR="00C94946" w:rsidRPr="006F4283" w:rsidRDefault="003F3D9A" w:rsidP="00133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Hlk159213056"/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bookmarkEnd w:id="44"/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уша</w:t>
      </w:r>
      <w:r w:rsidR="008E029C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0C5573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дший Ангел</w:t>
      </w:r>
      <w:r w:rsidR="00133E3A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26888E" w14:textId="6A872FB7" w:rsidR="00C94946" w:rsidRPr="006F4283" w:rsidRDefault="00DE61F7" w:rsidP="0039511E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 луче света в полной темноте появляется </w:t>
      </w:r>
      <w:r w:rsidR="00C02B25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трудом передвигающийся</w:t>
      </w:r>
      <w:r w:rsidR="00F6346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тянущий за собой сопротивляющуюся Душу.</w:t>
      </w:r>
    </w:p>
    <w:p w14:paraId="58FB9833" w14:textId="134CE64B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D0566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566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0566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е</w:t>
      </w:r>
      <w:r w:rsidR="00D0566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х совершил! Попутал беса! Заставил спать</w:t>
      </w:r>
      <w:r w:rsidR="00DE61F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! Меня накажут</w:t>
      </w:r>
      <w:r w:rsidR="00124F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ступил закон!</w:t>
      </w:r>
      <w:r w:rsidR="00DE61F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4CD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,</w:t>
      </w:r>
      <w:r w:rsidR="00D0566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DE61F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 накажут! Ведь главное, что ты со мно</w:t>
      </w:r>
      <w:r w:rsidR="0051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рядом</w:t>
      </w:r>
      <w:r w:rsidR="00DE61F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5CA43189" w14:textId="220D362E" w:rsidR="00DE61F7" w:rsidRPr="006F4283" w:rsidRDefault="00DE61F7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E43B47" w14:textId="14B9FDA5" w:rsidR="00DE61F7" w:rsidRPr="006F4283" w:rsidRDefault="00C02B25" w:rsidP="00133E3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Хранитель устало опускается на пол, пытается отдышаться. </w:t>
      </w:r>
      <w:r w:rsidR="00DE61F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вырывается и растерянно начинает метаться по сцене, удаляясь</w:t>
      </w:r>
      <w:r w:rsidR="008974E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</w:t>
      </w:r>
      <w:r w:rsidR="006F428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="008974E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134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рак</w:t>
      </w:r>
      <w:r w:rsidR="00DE61F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вновь возвращаясь </w:t>
      </w:r>
      <w:r w:rsidR="00CC443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</w:t>
      </w:r>
      <w:r w:rsidR="00DE61F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луч света.</w:t>
      </w:r>
      <w:r w:rsidR="00031174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нгел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="00031174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печалью наблюдает за ней.</w:t>
      </w:r>
    </w:p>
    <w:p w14:paraId="61A23D1B" w14:textId="77777777" w:rsidR="00DE61F7" w:rsidRPr="006F4283" w:rsidRDefault="00DE61F7" w:rsidP="00133E3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70AB7DD" w14:textId="277C2A99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E61F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да стремишься ты, неугомонная душа?! </w:t>
      </w:r>
      <w:r w:rsidR="00CC443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ую тьму и бездну тебя тянет?</w:t>
      </w:r>
      <w:r w:rsidR="008974E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ажи! Чего молчишь?</w:t>
      </w:r>
    </w:p>
    <w:p w14:paraId="56E1AD98" w14:textId="2ACD91A9" w:rsidR="008974EF" w:rsidRPr="006F4283" w:rsidRDefault="008974EF" w:rsidP="00133E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9DA63" w14:textId="2CE1BE4F" w:rsidR="008974EF" w:rsidRPr="006F4283" w:rsidRDefault="008974EF" w:rsidP="00133E3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уша на миг замирает, смотрит на Ангела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</w:t>
      </w:r>
      <w:r w:rsidR="006F428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рывается что-то сказать,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рывает рот рукой,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новь начинает медленно двигаться по краю круга света, с ужасом вглядываясь в </w:t>
      </w:r>
      <w:r w:rsidR="005134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му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109734B" w14:textId="77777777" w:rsidR="008974EF" w:rsidRPr="006F4283" w:rsidRDefault="008974EF" w:rsidP="00133E3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13C833D" w14:textId="0E1900F6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974E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7E1C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ты</w:t>
      </w:r>
      <w:r w:rsidR="008974E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ешься найти во мраке? </w:t>
      </w:r>
      <w:r w:rsidR="007E1C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ём нету ничего!</w:t>
      </w:r>
      <w:r w:rsidR="008974E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шь безысходность </w:t>
      </w:r>
      <w:r w:rsidR="000311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</w:t>
      </w:r>
      <w:r w:rsidR="008974E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ечная тоска.</w:t>
      </w:r>
    </w:p>
    <w:p w14:paraId="47200A3B" w14:textId="33355F7D" w:rsidR="008974EF" w:rsidRPr="006F4283" w:rsidRDefault="008974EF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9D0106" w14:textId="69558E04" w:rsidR="008974EF" w:rsidRPr="006F4283" w:rsidRDefault="008974EF" w:rsidP="00133E3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</w:t>
      </w:r>
      <w:r w:rsidR="00C0252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отчаяни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рясёт кулаками </w:t>
      </w:r>
      <w:r w:rsidR="007E1C4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 </w:t>
      </w:r>
      <w:r w:rsidR="0023376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рывается</w:t>
      </w:r>
      <w:r w:rsidR="007E1C4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о тьме.</w:t>
      </w:r>
    </w:p>
    <w:p w14:paraId="48DDB384" w14:textId="77777777" w:rsidR="007E1C49" w:rsidRPr="006F4283" w:rsidRDefault="007E1C49" w:rsidP="00133E3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EC3E252" w14:textId="5FDBCCDF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C3247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247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чит</w:t>
      </w:r>
      <w:r w:rsidR="00C3247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E1C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ышь меня, Душа! Спасенья твоего я жажду! </w:t>
      </w:r>
      <w:r w:rsidR="00C3247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</w:t>
      </w:r>
      <w:r w:rsidR="007E1C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1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E1C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у тебя в </w:t>
      </w:r>
      <w:r w:rsidR="00C025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</w:t>
      </w:r>
      <w:r w:rsidR="007E1C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ый м</w:t>
      </w:r>
      <w:r w:rsidR="007E1C49" w:rsidRPr="006F42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E1C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добра и счастья</w:t>
      </w:r>
      <w:r w:rsidR="002337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любовью созданный для нас Творцом!</w:t>
      </w:r>
    </w:p>
    <w:p w14:paraId="4F8FF19A" w14:textId="60348C51" w:rsidR="0023376F" w:rsidRPr="006F4283" w:rsidRDefault="0023376F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F7E46E" w14:textId="162C5DE8" w:rsidR="0023376F" w:rsidRPr="006F4283" w:rsidRDefault="0023376F" w:rsidP="00133E3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глядывается в тьму, где скрылась Душа.</w:t>
      </w:r>
    </w:p>
    <w:p w14:paraId="184A5148" w14:textId="77777777" w:rsidR="0023376F" w:rsidRPr="006F4283" w:rsidRDefault="0023376F" w:rsidP="00133E3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0924EEB" w14:textId="12AFEE3D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337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шла. Пропала. </w:t>
      </w:r>
    </w:p>
    <w:p w14:paraId="6CE03C5C" w14:textId="717889C8" w:rsidR="00C02523" w:rsidRPr="006F4283" w:rsidRDefault="00C02523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4AC14E" w14:textId="26C3DDAD" w:rsidR="00C02523" w:rsidRPr="006F4283" w:rsidRDefault="00C02523" w:rsidP="00133E3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45" w:name="_Hlk161290207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End w:id="45"/>
      <w:r w:rsidR="0051347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ессиленно </w:t>
      </w:r>
      <w:r w:rsidR="00C02B25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ановитс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колени, поднимает </w:t>
      </w:r>
      <w:r w:rsidR="008E029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дно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ыл</w:t>
      </w:r>
      <w:r w:rsidR="008E029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рук</w:t>
      </w:r>
      <w:r w:rsidR="008E029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верх.</w:t>
      </w:r>
    </w:p>
    <w:p w14:paraId="14E705C1" w14:textId="77777777" w:rsidR="00C02523" w:rsidRPr="006F4283" w:rsidRDefault="00C02523" w:rsidP="00133E3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DDF3CFC" w14:textId="3B42E4EA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025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 моих трудов печален. Я </w:t>
      </w:r>
      <w:r w:rsidR="0051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C025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у потерял</w:t>
      </w:r>
      <w:r w:rsidR="0002163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подь</w:t>
      </w:r>
      <w:r w:rsidR="00C025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29E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252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8150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мне </w:t>
      </w:r>
      <w:r w:rsidR="004E29E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чтожному </w:t>
      </w:r>
      <w:r w:rsidR="00C8150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ть перед Тобой? </w:t>
      </w:r>
      <w:r w:rsidR="004E29E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с этой горечью в груди?</w:t>
      </w:r>
      <w:r w:rsidR="007F03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4E29E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т с этой болью?!</w:t>
      </w:r>
      <w:r w:rsidR="00C8150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03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бъяснить </w:t>
      </w:r>
      <w:r w:rsidR="00F6346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</w:t>
      </w:r>
      <w:r w:rsidR="007F03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ю вину, как показать отчаянье </w:t>
      </w:r>
      <w:r w:rsidR="00513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</w:t>
      </w:r>
      <w:r w:rsidR="007F03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ё?! </w:t>
      </w:r>
      <w:r w:rsidR="000311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получить возможность всё начать сначала? </w:t>
      </w:r>
      <w:r w:rsidR="004E29E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слово мне найти, </w:t>
      </w:r>
      <w:r w:rsidR="008E029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м смог </w:t>
      </w:r>
      <w:r w:rsidR="000311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 </w:t>
      </w:r>
      <w:r w:rsidR="008E029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ь</w:t>
      </w:r>
      <w:r w:rsidR="00F129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9E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ю</w:t>
      </w:r>
      <w:r w:rsidR="0002163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у</w:t>
      </w:r>
      <w:r w:rsidR="008E029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!</w:t>
      </w:r>
      <w:r w:rsidR="003D06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</w:p>
    <w:p w14:paraId="7BBAF3D6" w14:textId="4E2952E0" w:rsidR="00031174" w:rsidRPr="006F4283" w:rsidRDefault="00031174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5D3837" w14:textId="722C90BF" w:rsidR="00031174" w:rsidRPr="006F4283" w:rsidRDefault="00102C7A" w:rsidP="00133E3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вучит тревожн</w:t>
      </w:r>
      <w:r w:rsidR="0026424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й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6424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к лопнувшей струны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сле в</w:t>
      </w:r>
      <w:r w:rsidR="00F129B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ышк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F129B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ета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ё погружается во</w:t>
      </w:r>
      <w:r w:rsidR="00F129B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ьм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="00F129B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CD578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ышен </w:t>
      </w:r>
      <w:r w:rsidR="000C557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й,</w:t>
      </w:r>
      <w:r w:rsidR="00CD578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еходящий в шелест и потрескивание.</w:t>
      </w:r>
    </w:p>
    <w:p w14:paraId="768908DE" w14:textId="77777777" w:rsidR="00F129BD" w:rsidRPr="006F4283" w:rsidRDefault="00F129BD" w:rsidP="00133E3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833559B" w14:textId="24D3D917" w:rsidR="00133E3A" w:rsidRPr="006F4283" w:rsidRDefault="000C5573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6" w:name="_Hlk161466915"/>
      <w:bookmarkStart w:id="47" w:name="_Hlk161289197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хатным голосом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46"/>
      <w:r w:rsidR="00133E3A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E029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здесь.</w:t>
      </w:r>
    </w:p>
    <w:p w14:paraId="74F27B87" w14:textId="5BF7D03D" w:rsidR="008E029C" w:rsidRPr="006F4283" w:rsidRDefault="008E029C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FCADFE" w14:textId="11719E10" w:rsidR="008E029C" w:rsidRPr="006F4283" w:rsidRDefault="00F129BD" w:rsidP="00133E3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слабом луче света появляется </w:t>
      </w:r>
      <w:r w:rsidR="000C557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</w:t>
      </w:r>
      <w:r w:rsidR="001F24A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 маской на лице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В другом </w:t>
      </w:r>
      <w:r w:rsidR="00102C7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явившемся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луче света </w:t>
      </w:r>
      <w:r w:rsidR="008E029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8E029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достно вскакивает, протягивает в сторону голоса руки-крылья.</w:t>
      </w:r>
    </w:p>
    <w:p w14:paraId="3D8F8F77" w14:textId="77777777" w:rsidR="008E029C" w:rsidRPr="006F4283" w:rsidRDefault="008E029C" w:rsidP="00133E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7"/>
    <w:p w14:paraId="7467EEC7" w14:textId="228425FD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E029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?! Вернулась?!</w:t>
      </w:r>
    </w:p>
    <w:p w14:paraId="4E54CD31" w14:textId="2650AA0B" w:rsidR="008E029C" w:rsidRPr="006F4283" w:rsidRDefault="008E029C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982848" w14:textId="485C89E8" w:rsidR="008E029C" w:rsidRPr="006F4283" w:rsidRDefault="008E029C" w:rsidP="00133E3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129B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идит </w:t>
      </w:r>
      <w:r w:rsidR="000C557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его Ангела</w:t>
      </w:r>
      <w:r w:rsidR="00F129B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стерянно опускает руки-крылья.</w:t>
      </w:r>
    </w:p>
    <w:p w14:paraId="2303595D" w14:textId="77777777" w:rsidR="008E029C" w:rsidRPr="006F4283" w:rsidRDefault="008E029C" w:rsidP="00133E3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52402F78" w14:textId="65BB2CA3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E029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кто?</w:t>
      </w:r>
    </w:p>
    <w:p w14:paraId="0D5A53AF" w14:textId="38677950" w:rsidR="008E029C" w:rsidRPr="006F4283" w:rsidRDefault="000C5573" w:rsidP="008E02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8E029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E601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? </w:t>
      </w:r>
      <w:r w:rsidR="00C452A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9E601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F969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1F24A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то ты меня не</w:t>
      </w:r>
      <w:r w:rsidR="00F969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знаёшь</w:t>
      </w:r>
      <w:r w:rsidR="009E601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0369ED15" w14:textId="68D6853B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E601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и, не </w:t>
      </w:r>
      <w:r w:rsidR="00F969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ю</w:t>
      </w:r>
      <w:r w:rsidR="009E601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FF7EB01" w14:textId="44FF66EC" w:rsidR="009E6013" w:rsidRPr="006F4283" w:rsidRDefault="009E6013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1C323F" w14:textId="4545F481" w:rsidR="009E6013" w:rsidRPr="006F4283" w:rsidRDefault="000C5573" w:rsidP="00133E3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</w:t>
      </w:r>
      <w:r w:rsidR="00CD2A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зводит руками, с укоризной смотрит на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C02B25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="00CD2AF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51DF3A9A" w14:textId="77777777" w:rsidR="00CD2AFC" w:rsidRPr="006F4283" w:rsidRDefault="00CD2AFC" w:rsidP="00133E3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8C2FDAD" w14:textId="304700BF" w:rsidR="008E029C" w:rsidRPr="006F4283" w:rsidRDefault="000C5573" w:rsidP="008E02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Hlk16146699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хо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48"/>
      <w:r w:rsidR="008E029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D2A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так? </w:t>
      </w:r>
      <w:r w:rsidR="00F969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 ты</w:t>
      </w:r>
      <w:r w:rsidR="00C3247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ен знать! </w:t>
      </w:r>
      <w:r w:rsidR="00F9691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и</w:t>
      </w:r>
      <w:r w:rsidR="00C452A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</w:t>
      </w:r>
      <w:r w:rsidR="00C3247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163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ё </w:t>
      </w:r>
      <w:r w:rsidR="00C3247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лово!</w:t>
      </w:r>
      <w:r w:rsidR="000B50C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?!</w:t>
      </w:r>
    </w:p>
    <w:p w14:paraId="4EA3E359" w14:textId="728AA12D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F24A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твоё имя ни о чём не говорит!</w:t>
      </w:r>
    </w:p>
    <w:p w14:paraId="0B5CD0FC" w14:textId="7F5DF348" w:rsidR="008E029C" w:rsidRPr="006F4283" w:rsidRDefault="000C5573" w:rsidP="008E02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8E029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D06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м п</w:t>
      </w:r>
      <w:r w:rsidR="000B50C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D064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ал меня?</w:t>
      </w:r>
    </w:p>
    <w:p w14:paraId="00559BB6" w14:textId="466B1FA4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7595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?!</w:t>
      </w:r>
      <w:r w:rsidR="00C7595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2CA10EB" w14:textId="2BAB9F5B" w:rsidR="008E029C" w:rsidRPr="006F4283" w:rsidRDefault="000C5573" w:rsidP="008E02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A91AF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1AF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1AF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оризненно</w:t>
      </w:r>
      <w:r w:rsidR="00A91AF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029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91A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я, мой </w:t>
      </w:r>
      <w:r w:rsidR="000B50C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упый </w:t>
      </w:r>
      <w:r w:rsidR="00A91A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гел! </w:t>
      </w:r>
      <w:r w:rsidR="00F129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</w:t>
      </w:r>
      <w:r w:rsidR="00A91A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F129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! Иль может имя Логос </w:t>
      </w:r>
      <w:r w:rsidR="008106B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ежит</w:t>
      </w:r>
      <w:r w:rsidR="00F129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ю память? </w:t>
      </w:r>
      <w:r w:rsidR="001F24A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 тоже моё</w:t>
      </w:r>
      <w:r w:rsidR="000C4C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C452A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отвечай же на вопрос! Я жду.</w:t>
      </w:r>
    </w:p>
    <w:p w14:paraId="4344DAF9" w14:textId="42EE754D" w:rsidR="008E029C" w:rsidRPr="006F4283" w:rsidRDefault="008E029C" w:rsidP="00133E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6DE24" w14:textId="083D9AE6" w:rsidR="00A91AFD" w:rsidRPr="006F4283" w:rsidRDefault="00A91AFD" w:rsidP="00133E3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49" w:name="_Hlk161464111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End w:id="49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нимательно рассматривает </w:t>
      </w:r>
      <w:r w:rsidR="000C557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его Ангела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66000919" w14:textId="77777777" w:rsidR="00A91AFD" w:rsidRPr="006F4283" w:rsidRDefault="00A91AFD" w:rsidP="00133E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34871" w14:textId="663566E0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0" w:name="_Hlk161377183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91A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bookmarkEnd w:id="50"/>
      <w:r w:rsidR="00A91A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. Не звал</w:t>
      </w:r>
      <w:r w:rsidR="00A42DC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бя я, Логос!</w:t>
      </w:r>
      <w:r w:rsidR="00A91A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и, не знаю кто ты!</w:t>
      </w:r>
    </w:p>
    <w:p w14:paraId="1CF7C8C7" w14:textId="73A4D4F7" w:rsidR="008E029C" w:rsidRPr="006F4283" w:rsidRDefault="000C5573" w:rsidP="008E02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ражённо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029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129B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D5EC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шь ты не знать! </w:t>
      </w:r>
      <w:r w:rsidR="0002163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вспомни! </w:t>
      </w:r>
      <w:r w:rsidR="00A91AF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помни! </w:t>
      </w:r>
      <w:r w:rsidR="00C452A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начало всех начал! </w:t>
      </w:r>
      <w:r w:rsidR="001D5E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ение, рождённое устами </w:t>
      </w:r>
      <w:r w:rsidR="008106B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ца</w:t>
      </w:r>
      <w:r w:rsidR="001D5E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Вибрация, клинком пронзившая бесплотное ничто</w:t>
      </w:r>
      <w:r w:rsidR="00BE0B2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D5E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0B2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лнившая пустоту рожденьем </w:t>
      </w:r>
      <w:r w:rsidR="002C2C0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C2C02" w:rsidRPr="006F42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C2C0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! </w:t>
      </w:r>
    </w:p>
    <w:p w14:paraId="033F0128" w14:textId="58B126DD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B29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наю я тебя.</w:t>
      </w:r>
    </w:p>
    <w:p w14:paraId="7BE9C3C6" w14:textId="6D540C85" w:rsidR="008E029C" w:rsidRPr="006F4283" w:rsidRDefault="000C5573" w:rsidP="00133E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хо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029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E6DC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лги! Ты знаешь! Не можешь ты не знать</w:t>
      </w:r>
      <w:r w:rsidR="008106B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тьм</w:t>
      </w:r>
      <w:r w:rsidR="000C4C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8106B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</w:t>
      </w:r>
      <w:r w:rsidR="000C4C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дён </w:t>
      </w:r>
      <w:r w:rsidR="00104E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пящий</w:t>
      </w:r>
      <w:r w:rsidR="000C4C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ый</w:t>
      </w:r>
      <w:r w:rsidR="008106B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! Что мёртвое </w:t>
      </w:r>
      <w:r w:rsidR="00047B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что </w:t>
      </w:r>
      <w:r w:rsidR="008106B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о основу жизни </w:t>
      </w:r>
      <w:r w:rsidR="001F24A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F24A4" w:rsidRPr="006F42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1F24A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</w:t>
      </w:r>
      <w:r w:rsidR="008106B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1F24A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у дало! </w:t>
      </w:r>
      <w:r w:rsidR="00897E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чего, </w:t>
      </w:r>
      <w:r w:rsidR="001F24A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</w:t>
      </w:r>
      <w:r w:rsidR="00897E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ею Его, даровано всему начало!</w:t>
      </w:r>
    </w:p>
    <w:p w14:paraId="231BFED3" w14:textId="1800BA07" w:rsidR="00133E3A" w:rsidRPr="006F4283" w:rsidRDefault="00133E3A" w:rsidP="00133E3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15B0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..</w:t>
      </w:r>
      <w:r w:rsidR="00897E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4F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!</w:t>
      </w:r>
      <w:r w:rsidR="0016112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4F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97E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е было Слово!</w:t>
      </w:r>
    </w:p>
    <w:p w14:paraId="040BAD57" w14:textId="6E27FA03" w:rsidR="00133E3A" w:rsidRPr="006F4283" w:rsidRDefault="000C5573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Hlk161377278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хатным голосом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93BB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наконец-то! В</w:t>
      </w:r>
      <w:r w:rsidR="00897E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мнил!</w:t>
      </w:r>
    </w:p>
    <w:p w14:paraId="11B8F3FB" w14:textId="21C9777B" w:rsidR="00133E3A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B50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о было у Бога, и Слово было Бог!</w:t>
      </w:r>
      <w:r w:rsidR="000B50C8" w:rsidRPr="006F428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6DC8CAA" w14:textId="24583ADF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хо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97E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0B50C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м вникать в 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бности</w:t>
      </w:r>
      <w:r w:rsidR="000B50C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Логос, </w:t>
      </w:r>
      <w:r w:rsidR="0016112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, как ты справедливо </w:t>
      </w:r>
      <w:r w:rsidR="000C4C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л,</w:t>
      </w:r>
      <w:r w:rsidR="0016112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лово, 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ился решить твою проблему. И она решена! Не надо тебе 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 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ть </w:t>
      </w:r>
      <w:r w:rsidR="0016112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б оправдаться перед </w:t>
      </w:r>
      <w:r w:rsidR="00124F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цом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отерянную Душу! </w:t>
      </w:r>
      <w:r w:rsidR="0016112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BB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ом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16112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 более, </w:t>
      </w:r>
      <w:r w:rsidR="00124F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ец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112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но </w:t>
      </w:r>
      <w:r w:rsidR="00047B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 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ет, что 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я подопечная Душа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пащая. Туда ей и дорога!</w:t>
      </w:r>
    </w:p>
    <w:p w14:paraId="460D3537" w14:textId="254353DB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да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й дорога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537A7831" w14:textId="4582FC0C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2C7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емящим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лосом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24F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!</w:t>
      </w:r>
    </w:p>
    <w:p w14:paraId="1C61CDC3" w14:textId="2360F9F0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-ет!!</w:t>
      </w:r>
    </w:p>
    <w:p w14:paraId="1A777C57" w14:textId="74E9E853" w:rsidR="00782A4C" w:rsidRPr="006F4283" w:rsidRDefault="00782A4C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82A65F" w14:textId="5E83A656" w:rsidR="00782A4C" w:rsidRPr="006F4283" w:rsidRDefault="00782A4C" w:rsidP="00897E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адает на колени, сжимается в комок.</w:t>
      </w:r>
    </w:p>
    <w:p w14:paraId="0D7E8CE6" w14:textId="77777777" w:rsidR="00782A4C" w:rsidRPr="006F4283" w:rsidRDefault="00782A4C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F1F8322" w14:textId="08CDDA96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047B61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7B6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47B6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мешливо</w:t>
      </w:r>
      <w:r w:rsidR="00047B6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рика. Эмоции. Тебе нельзя им поддаваться, глупый Ангел. Всё хорошо! Свободен ты</w:t>
      </w:r>
      <w:r w:rsidR="0046235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бремени уже потерянной </w:t>
      </w:r>
      <w:r w:rsidR="00EF465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235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и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47B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раща</w:t>
      </w:r>
      <w:r w:rsidR="00047B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я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воему началу! </w:t>
      </w:r>
      <w:r w:rsidR="00893BB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ую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465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у прим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ь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крыло и 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шь охранять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ранитель ты! Вот им и будь!</w:t>
      </w:r>
      <w:r w:rsidR="008E727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6F6B2A1" w14:textId="0A56C8C8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тель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..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..</w:t>
      </w:r>
      <w:r w:rsidR="009759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итель </w:t>
      </w:r>
      <w:r w:rsidR="00124F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="000C4C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Для </w:t>
      </w:r>
      <w:r w:rsidR="00124F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</w:t>
      </w:r>
      <w:r w:rsidR="00104EF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жью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шу я сберёг</w:t>
      </w:r>
      <w:r w:rsidR="003D466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07025F6A" w14:textId="3300BB4D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усмешкой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вает.</w:t>
      </w:r>
    </w:p>
    <w:p w14:paraId="0113177D" w14:textId="3822AB50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="0016112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едливо</w:t>
      </w:r>
      <w:r w:rsidR="003D466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огос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Верни! Верни мне 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г, верни мне 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начало, 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а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 рождённ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EF465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шой, 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A77A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458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й, что потерял я ныне!</w:t>
      </w:r>
    </w:p>
    <w:p w14:paraId="5478CFCE" w14:textId="5AA06E36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4056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не реально! Потерянное время не вернуть!</w:t>
      </w:r>
    </w:p>
    <w:p w14:paraId="39C8F0EC" w14:textId="374142EB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6235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, п</w:t>
      </w:r>
      <w:r w:rsidR="0016112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му?!</w:t>
      </w:r>
    </w:p>
    <w:bookmarkEnd w:id="51"/>
    <w:p w14:paraId="010F0E08" w14:textId="7AB62822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00E5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ей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м голосом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2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времени! Оно не существует! Э</w:t>
      </w:r>
      <w:r w:rsidR="00EF465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фантастика!</w:t>
      </w:r>
      <w:r w:rsidR="008B3FC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7559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с тобой в реальном м</w:t>
      </w:r>
      <w:r w:rsidR="00EF4658" w:rsidRPr="006F42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559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893BB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чности живём! В вечности! Нам времени не надо! </w:t>
      </w:r>
      <w:r w:rsidR="0075591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окойся.</w:t>
      </w:r>
    </w:p>
    <w:p w14:paraId="399A0CA4" w14:textId="6774D313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93BB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покоюсь я</w:t>
      </w:r>
      <w:r w:rsidR="006565F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</w:p>
    <w:p w14:paraId="65E3D135" w14:textId="1632E256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невно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6235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ётся!</w:t>
      </w:r>
    </w:p>
    <w:p w14:paraId="6FDDDD8E" w14:textId="315B5F8D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6235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!</w:t>
      </w:r>
    </w:p>
    <w:p w14:paraId="2D8981BB" w14:textId="57F2FBCB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хо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A77A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хочешь. Твоя воля. Ухожу. А ты, мой глупый Ангел, можешь оставаться здесь. Во тьме безвременья! В тоске безмолвной пустоты! Растворяйся! </w:t>
      </w:r>
      <w:r w:rsidR="00EA15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скудеет вечность без тебя! От Слова доброго ты отказался! Отверг меня</w:t>
      </w:r>
      <w:r w:rsidR="00782A4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огоса</w:t>
      </w:r>
      <w:r w:rsidR="00EA15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Творцу что </w:t>
      </w:r>
      <w:r w:rsidR="00B802A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A15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шь ты сказать, коль я уйду?! Нечего </w:t>
      </w:r>
      <w:r w:rsidR="00CD578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</w:t>
      </w:r>
      <w:r w:rsidR="00EA15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ть! Вот потому-то ты пред Ним и не предстанешь! Забудет Он тебя! Ты оступился! Шаг в пропасть сделал! Ты пропал! Ещё мгновен</w:t>
      </w:r>
      <w:r w:rsidR="000C4C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A15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 вечности побудешь и исчезнешь! Прощай! Не жалко мне тебя!</w:t>
      </w:r>
      <w:r w:rsidR="00782A4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0A7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колечко не жалко</w:t>
      </w:r>
      <w:r w:rsidR="00782A4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5EAC71DB" w14:textId="1898D998" w:rsidR="00782A4C" w:rsidRPr="006F4283" w:rsidRDefault="00782A4C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E05970" w14:textId="4A913D65" w:rsidR="00782A4C" w:rsidRPr="006F4283" w:rsidRDefault="000C5573" w:rsidP="00897E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</w:t>
      </w:r>
      <w:r w:rsidR="00782A4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ворачивается, чтоб уйти.</w:t>
      </w:r>
    </w:p>
    <w:p w14:paraId="4193AE23" w14:textId="77777777" w:rsidR="00782A4C" w:rsidRPr="006F4283" w:rsidRDefault="00782A4C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F42A134" w14:textId="16DAD0E3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82A4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было в начале у Бога…</w:t>
      </w:r>
    </w:p>
    <w:p w14:paraId="0A2EF932" w14:textId="669A2EFF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7C71D9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71D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C71D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дражённо</w:t>
      </w:r>
      <w:r w:rsidR="007C71D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82A4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было?</w:t>
      </w:r>
    </w:p>
    <w:p w14:paraId="471ABA92" w14:textId="18463380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82A4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… И слово было Бог!</w:t>
      </w:r>
    </w:p>
    <w:p w14:paraId="67DBB791" w14:textId="48D0484F" w:rsidR="00782A4C" w:rsidRPr="006F4283" w:rsidRDefault="000C5573" w:rsidP="00782A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53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хатным голосом</w:t>
      </w:r>
      <w:r w:rsidR="00B953C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2A4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82A4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ебя смущает?</w:t>
      </w:r>
    </w:p>
    <w:p w14:paraId="544635A9" w14:textId="24857D99" w:rsidR="00782A4C" w:rsidRPr="006F4283" w:rsidRDefault="00782A4C" w:rsidP="00782A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300AF5" w14:textId="234235DA" w:rsidR="00782A4C" w:rsidRPr="006F4283" w:rsidRDefault="00DE163A" w:rsidP="00782A4C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днимается с колен.</w:t>
      </w:r>
    </w:p>
    <w:p w14:paraId="654FD0C4" w14:textId="77777777" w:rsidR="00DE163A" w:rsidRPr="006F4283" w:rsidRDefault="00DE163A" w:rsidP="00782A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E180E" w14:textId="5155535D" w:rsidR="00782A4C" w:rsidRPr="006F4283" w:rsidRDefault="00782A4C" w:rsidP="00782A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Логос ты. Ты </w:t>
      </w:r>
      <w:r w:rsidR="0067105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ший Ангел!</w:t>
      </w:r>
    </w:p>
    <w:p w14:paraId="14B50B84" w14:textId="00878A9E" w:rsidR="00782A4C" w:rsidRPr="006F4283" w:rsidRDefault="00782A4C" w:rsidP="00782A4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DD83B2" w14:textId="7BD507E6" w:rsidR="00782A4C" w:rsidRPr="006F4283" w:rsidRDefault="000C5573" w:rsidP="00782A4C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</w:t>
      </w:r>
      <w:r w:rsidR="00782A4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хохочет, снимает маску.</w:t>
      </w:r>
    </w:p>
    <w:p w14:paraId="720891ED" w14:textId="77777777" w:rsidR="00782A4C" w:rsidRPr="006F4283" w:rsidRDefault="00782A4C" w:rsidP="00782A4C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77450D9" w14:textId="4D9B7048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B953C8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3C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953C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рубым голосом</w:t>
      </w:r>
      <w:r w:rsidR="00B953C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82A4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рел! (</w:t>
      </w:r>
      <w:r w:rsidR="007C71D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хидно</w:t>
      </w:r>
      <w:r w:rsidR="00782A4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E163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что это меняет? Твоя </w:t>
      </w:r>
      <w:r w:rsidR="00C2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E163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а становится моей! Ты проиграл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ессильный и бесславный Ангел!</w:t>
      </w:r>
      <w:r w:rsidR="00DE163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44E7E8E" w14:textId="1F54932E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E163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0C4C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Ещё не проиграл. Мой не</w:t>
      </w:r>
      <w:r w:rsidR="00DE163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нчен путь</w:t>
      </w:r>
      <w:r w:rsidR="000C4C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мую мной Душу</w:t>
      </w:r>
      <w:r w:rsidR="00124F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578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йду и 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у </w:t>
      </w:r>
      <w:r w:rsidR="00124F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по этому пути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кие бы ты козни нам не строил! </w:t>
      </w:r>
      <w:r w:rsidR="00CE24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E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пода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любовь! Она мне силу даст! Уйди с дороги! </w:t>
      </w:r>
      <w:r w:rsidR="00DE163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259F2BE" w14:textId="3B327E64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_Hlk161463870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282F0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53" w:name="_Hlk161467476"/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82F0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рубым голосом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bookmarkEnd w:id="53"/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E24E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2F0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й тягаться вздумал</w:t>
      </w:r>
      <w:r w:rsidR="00CE24E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82F0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CE24E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я! 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ерянного не вернёшь! </w:t>
      </w:r>
      <w:r w:rsidR="00CE24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ь хочешь, попытайся! Я посмеюсь! 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</w:t>
      </w:r>
      <w:r w:rsidR="00CE24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ё же </w:t>
      </w:r>
      <w:r w:rsidR="00282F0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!</w:t>
      </w:r>
    </w:p>
    <w:p w14:paraId="4FC21EE4" w14:textId="12151613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E24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боди мой путь!</w:t>
      </w:r>
    </w:p>
    <w:p w14:paraId="11463E83" w14:textId="57182C64" w:rsidR="00897E6F" w:rsidRPr="006F4283" w:rsidRDefault="000C5573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4" w:name="_Hlk161810754"/>
      <w:bookmarkEnd w:id="52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E24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bookmarkEnd w:id="54"/>
      <w:r w:rsidR="00CE24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ятствий не чиню! Ступай! Не спотыкайся!</w:t>
      </w:r>
    </w:p>
    <w:p w14:paraId="3AFC79B0" w14:textId="02D52590" w:rsidR="00CE24ED" w:rsidRPr="006F4283" w:rsidRDefault="00CE24ED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0EC9DF" w14:textId="6AA73F52" w:rsidR="00CE24ED" w:rsidRPr="006F4283" w:rsidRDefault="00244881" w:rsidP="00897E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</w:t>
      </w:r>
      <w:r w:rsidR="00B4292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7043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еётся и</w:t>
      </w:r>
      <w:r w:rsidR="00CE24E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уходит, всё погружается во тьму.</w:t>
      </w:r>
    </w:p>
    <w:p w14:paraId="23264ADD" w14:textId="0F12C047" w:rsidR="00CE24ED" w:rsidRPr="006F4283" w:rsidRDefault="00CE24ED" w:rsidP="00897E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1DB0E08" w14:textId="5B88C709" w:rsidR="00273F73" w:rsidRPr="006F4283" w:rsidRDefault="00273F73" w:rsidP="00273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5" w:name="_Hlk161719481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е шестое.</w:t>
      </w:r>
    </w:p>
    <w:p w14:paraId="7BB6492E" w14:textId="5B9BF891" w:rsidR="00273F73" w:rsidRPr="006F4283" w:rsidRDefault="00273F73" w:rsidP="00273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уша</w:t>
      </w:r>
      <w:r w:rsidR="00C44346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шесть чертей</w:t>
      </w:r>
      <w:bookmarkEnd w:id="55"/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14:paraId="5D671BEA" w14:textId="5334A992" w:rsidR="00CE24ED" w:rsidRPr="006F4283" w:rsidRDefault="00C2174B" w:rsidP="00273F7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емит дьявольский хохот. </w:t>
      </w:r>
      <w:r w:rsidR="00273F7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4260A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чущемся</w:t>
      </w:r>
      <w:r w:rsidR="00273F7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уче света </w:t>
      </w:r>
      <w:r w:rsidR="004260A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является и вновь пропадает Душа. Она стремится</w:t>
      </w:r>
      <w:r w:rsidR="00D2154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гнать луч и</w:t>
      </w:r>
      <w:r w:rsidR="004260A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таться в конусе света. </w:t>
      </w:r>
    </w:p>
    <w:p w14:paraId="38C28590" w14:textId="77777777" w:rsidR="00B953C8" w:rsidRPr="006F4283" w:rsidRDefault="00B953C8" w:rsidP="00897E6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7E1FA7" w14:textId="0925E1A5" w:rsidR="00897E6F" w:rsidRPr="006F4283" w:rsidRDefault="00B953C8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6" w:name="_Hlk161550228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а</w:t>
      </w:r>
      <w:bookmarkEnd w:id="56"/>
      <w:r w:rsidR="00EF6E0A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6E0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1F7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EF6E0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E1F7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чаяньем</w:t>
      </w:r>
      <w:r w:rsidR="00EF6E0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7E6F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F6E0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а-а! А-а-а-а! Ангел!!!</w:t>
      </w:r>
    </w:p>
    <w:p w14:paraId="7730251D" w14:textId="0D0CB536" w:rsidR="00EF6E0A" w:rsidRPr="006F4283" w:rsidRDefault="00EF6E0A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908CD8" w14:textId="7442CB46" w:rsidR="00EF6E0A" w:rsidRPr="006F4283" w:rsidRDefault="00C2174B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хот обрывается и л</w:t>
      </w:r>
      <w:r w:rsidR="00EF6E0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 света замирает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F6E0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уш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EF6E0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авливается</w:t>
      </w:r>
      <w:r w:rsidR="00EF6E0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центр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EF6E0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го конуса. Она опускается на колени и руками пытается удержать на полу круг света.</w:t>
      </w:r>
    </w:p>
    <w:p w14:paraId="60DCC0B5" w14:textId="0FD9CAAE" w:rsidR="00EF6E0A" w:rsidRPr="006F4283" w:rsidRDefault="00EF6E0A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DCF20EB" w14:textId="74AD33D3" w:rsidR="00EF6E0A" w:rsidRPr="006F4283" w:rsidRDefault="00EF6E0A" w:rsidP="00EF6E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1F7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истерикой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а-а-анге</w:t>
      </w:r>
      <w:r w:rsidR="0024488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DD6F5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Да что ж это </w:t>
      </w:r>
      <w:r w:rsidR="00C2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е </w:t>
      </w:r>
      <w:r w:rsidR="00DD6F5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ится здесь?! Ты где?!</w:t>
      </w:r>
    </w:p>
    <w:p w14:paraId="2CC1D283" w14:textId="22B5BF96" w:rsidR="00EF6E0A" w:rsidRPr="006F4283" w:rsidRDefault="00EF6E0A" w:rsidP="00EF6E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83A8B9" w14:textId="0A0B8EF8" w:rsidR="00EF6E0A" w:rsidRPr="006F4283" w:rsidRDefault="00B25925" w:rsidP="00EF6E0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C2174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здаётся короткий хохот, но уже с издевательской нотой. </w:t>
      </w:r>
      <w:r w:rsidR="00EF6E0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уша замирает </w:t>
      </w:r>
      <w:r w:rsidR="00C2174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испуганно зажимает рот руками. </w:t>
      </w:r>
      <w:r w:rsidR="00DA6C6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равле</w:t>
      </w:r>
      <w:r w:rsidR="00C2174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но оглядыва</w:t>
      </w:r>
      <w:r w:rsidR="00CD578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сь</w:t>
      </w:r>
      <w:r w:rsidR="00C2174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сторожно </w:t>
      </w:r>
      <w:r w:rsidR="00DA6C6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бир</w:t>
      </w:r>
      <w:r w:rsidR="00C2174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ет руки от </w:t>
      </w:r>
      <w:r w:rsidR="00862DF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ца</w:t>
      </w:r>
      <w:r w:rsidR="00C2174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BBBAFA2" w14:textId="77777777" w:rsidR="00C2174B" w:rsidRPr="006F4283" w:rsidRDefault="00C2174B" w:rsidP="00EF6E0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398949" w14:textId="2FBB4202" w:rsidR="00EF6E0A" w:rsidRPr="006F4283" w:rsidRDefault="00EF6E0A" w:rsidP="00EF6E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7" w:name="_Hlk161635580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а</w:t>
      </w:r>
      <w:r w:rsidR="00DD6F51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F5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6F5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омким шёпотом</w:t>
      </w:r>
      <w:r w:rsidR="00DD6F5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bookmarkEnd w:id="57"/>
      <w:r w:rsidR="00DD6F5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</w:t>
      </w:r>
      <w:r w:rsidR="00C2174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DD6F5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елочек мой! Ау!</w:t>
      </w:r>
    </w:p>
    <w:p w14:paraId="2E976AB0" w14:textId="01E4A05B" w:rsidR="00C2174B" w:rsidRPr="006F4283" w:rsidRDefault="00C2174B" w:rsidP="00EF6E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68A9EF" w14:textId="77777777" w:rsidR="00DA6C6B" w:rsidRPr="006F4283" w:rsidRDefault="00B25925" w:rsidP="00EF6E0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 ответ звучит всплеск визгливого, наполненного радостной яростью хохота. </w:t>
      </w:r>
    </w:p>
    <w:p w14:paraId="3AE8824C" w14:textId="5419F1C7" w:rsidR="00C2174B" w:rsidRPr="006F4283" w:rsidRDefault="00B25925" w:rsidP="00EF6E0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 испуганно сжимается, обхватыва</w:t>
      </w:r>
      <w:r w:rsidR="004A472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E770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ечи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ками, </w:t>
      </w:r>
      <w:r w:rsidR="0086635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вится лицом в желании заплакат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DCBECB6" w14:textId="6BDB8068" w:rsidR="00B25925" w:rsidRPr="006F4283" w:rsidRDefault="00B25925" w:rsidP="00EF6E0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нус света слега тускнеет и немного сдвигается в глубь сцены. Душа </w:t>
      </w:r>
      <w:r w:rsidR="00CD578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зёт за ним</w:t>
      </w:r>
      <w:r w:rsidR="0096501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тараясь остаться в центре светового пятна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1062CE9" w14:textId="67730D27" w:rsidR="00B25925" w:rsidRPr="006F4283" w:rsidRDefault="00B25925" w:rsidP="00EF6E0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ч света вновь теряет часть силы</w:t>
      </w:r>
      <w:r w:rsidR="00D00E5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емного сужается,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</w:t>
      </w:r>
      <w:r w:rsidR="001C0A7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нов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двигается назад. Душа </w:t>
      </w:r>
      <w:r w:rsidR="00CD578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таёт и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ет шаг чтоб не покинуть центр</w:t>
      </w:r>
      <w:r w:rsidR="00F7043F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етлого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уга.</w:t>
      </w:r>
    </w:p>
    <w:p w14:paraId="3BBB8015" w14:textId="3B97FD7E" w:rsidR="00B25925" w:rsidRPr="006F4283" w:rsidRDefault="00B25925" w:rsidP="00EF6E0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уч сужается, тускнеет, двигается назад. Душа не покидает его центра. </w:t>
      </w:r>
      <w:r w:rsidR="009E1F7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хо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E1F7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ныч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т. </w:t>
      </w:r>
    </w:p>
    <w:p w14:paraId="152FF5C5" w14:textId="0B78AB9A" w:rsidR="00B25925" w:rsidRPr="006F4283" w:rsidRDefault="00D3222F" w:rsidP="00EF6E0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носи</w:t>
      </w:r>
      <w:r w:rsidR="00B25925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ся</w:t>
      </w:r>
      <w:r w:rsidR="00B4292F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абый</w:t>
      </w:r>
      <w:r w:rsidR="00B25925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лос Ангела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="00B25925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1413068" w14:textId="77777777" w:rsidR="00EF6E0A" w:rsidRPr="006F4283" w:rsidRDefault="00EF6E0A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914B13" w14:textId="728F9B52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03E7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! Откликнись!</w:t>
      </w:r>
    </w:p>
    <w:p w14:paraId="309231ED" w14:textId="3A755116" w:rsidR="00E03E7E" w:rsidRPr="006F4283" w:rsidRDefault="00DD6F51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я, здесь!</w:t>
      </w:r>
    </w:p>
    <w:p w14:paraId="41B48F89" w14:textId="77777777" w:rsidR="00DD6F51" w:rsidRPr="006F4283" w:rsidRDefault="00DD6F51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C32899" w14:textId="05C6D3DE" w:rsidR="0090442A" w:rsidRPr="006F4283" w:rsidRDefault="00E03E7E" w:rsidP="00897E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</w:t>
      </w:r>
      <w:r w:rsidR="00AF0C4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D6F5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рывается выйти из круга света</w:t>
      </w:r>
      <w:r w:rsidR="00AF0C4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но</w:t>
      </w:r>
      <w:r w:rsidR="0014342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D2B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азывается окружена</w:t>
      </w:r>
      <w:r w:rsidR="0014342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D2B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хороводом </w:t>
      </w:r>
      <w:r w:rsidR="0014342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явивши</w:t>
      </w:r>
      <w:r w:rsidR="00BD2B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</w:t>
      </w:r>
      <w:r w:rsidR="0014342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я из тьмы </w:t>
      </w:r>
      <w:r w:rsidR="009E1F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ест</w:t>
      </w:r>
      <w:r w:rsidR="00BD2B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="009E1F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4342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гур</w:t>
      </w:r>
      <w:r w:rsidR="00BD2B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которые</w:t>
      </w:r>
      <w:r w:rsidR="0090442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D2B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лачают её</w:t>
      </w:r>
      <w:r w:rsidR="0090442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чёрный балахон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21129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47FF1C73" w14:textId="1F4EBD5C" w:rsidR="00E03E7E" w:rsidRPr="006F4283" w:rsidRDefault="00211298" w:rsidP="00897E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уч света превращается в точку, исчезает.</w:t>
      </w:r>
    </w:p>
    <w:p w14:paraId="64ECFAE4" w14:textId="03FCE9DE" w:rsidR="00211298" w:rsidRPr="006F4283" w:rsidRDefault="00CD578C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овом, тонком и слабом луче света</w:t>
      </w:r>
      <w:r w:rsidR="00AF0C4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является </w:t>
      </w:r>
      <w:bookmarkStart w:id="58" w:name="_Hlk161633389"/>
      <w:r w:rsidR="00AF0C4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bookmarkEnd w:id="58"/>
      <w:r w:rsidR="00AF0C4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6FF1483" w14:textId="77777777" w:rsidR="00211298" w:rsidRPr="006F4283" w:rsidRDefault="00211298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63BAE15" w14:textId="6EF10727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9" w:name="_Hlk161550270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4434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где? Не вижу я тебя!</w:t>
      </w:r>
      <w:r w:rsidR="008C398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C2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кн</w:t>
      </w:r>
      <w:r w:rsidR="008C398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ь!</w:t>
      </w:r>
    </w:p>
    <w:p w14:paraId="0765C690" w14:textId="667F259A" w:rsidR="00C44346" w:rsidRPr="006F4283" w:rsidRDefault="00C44346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D273FD" w14:textId="7F208FC6" w:rsidR="00C44346" w:rsidRPr="006F4283" w:rsidRDefault="00C44346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торожно движется по сцене в тонком луче света.</w:t>
      </w:r>
    </w:p>
    <w:p w14:paraId="15D015BC" w14:textId="77777777" w:rsidR="0014342D" w:rsidRPr="006F4283" w:rsidRDefault="0014342D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bookmarkEnd w:id="59"/>
    <w:p w14:paraId="7A69DC9A" w14:textId="04A4DB7E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4434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 Бог! Молю! Пронзи тьму светом! Помоги мне!</w:t>
      </w:r>
    </w:p>
    <w:p w14:paraId="1B909CBC" w14:textId="15D9A63A" w:rsidR="00C44346" w:rsidRPr="006F4283" w:rsidRDefault="00C44346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F142EA" w14:textId="77777777" w:rsidR="0090442A" w:rsidRPr="006F4283" w:rsidRDefault="00C44346" w:rsidP="00897E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цена освещается. Становятся видны семь фигур в масках</w:t>
      </w:r>
      <w:r w:rsidR="0090442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одетых в одинаковые чёрные балахоны</w:t>
      </w:r>
      <w:r w:rsidR="0014342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14:paraId="59CAAEF3" w14:textId="65EEFB5E" w:rsidR="00C44346" w:rsidRPr="006F4283" w:rsidRDefault="0014342D" w:rsidP="00897E6F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глядывается в маски, осторожно приближается к фигурам.</w:t>
      </w:r>
    </w:p>
    <w:p w14:paraId="1AABBF70" w14:textId="77777777" w:rsidR="0014342D" w:rsidRPr="006F4283" w:rsidRDefault="0014342D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92E54E2" w14:textId="3FAC12F3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4342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здесь</w:t>
      </w:r>
      <w:r w:rsidR="00C2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уша</w:t>
      </w:r>
      <w:r w:rsidR="0014342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Дай знак! </w:t>
      </w:r>
    </w:p>
    <w:p w14:paraId="6E4F8764" w14:textId="7C0A007C" w:rsidR="0014342D" w:rsidRPr="006F4283" w:rsidRDefault="0014342D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B70125" w14:textId="624F414F" w:rsidR="0014342D" w:rsidRPr="006F4283" w:rsidRDefault="0014342D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дна из фигур начинает </w:t>
      </w:r>
      <w:r w:rsidR="001C0A7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ов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 кивать головой, пытается сделать шаг к </w:t>
      </w:r>
      <w:bookmarkStart w:id="60" w:name="_Hlk161635416"/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у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</w:t>
      </w:r>
      <w:bookmarkEnd w:id="60"/>
      <w:r w:rsidR="00DD6F5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о стоящие по бокам фигуры удерживают её, схватив за руки.</w:t>
      </w:r>
      <w:r w:rsidR="004A472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игура делает усилия, пытаясь вырваться из цепких рук.</w:t>
      </w:r>
    </w:p>
    <w:p w14:paraId="26C18A50" w14:textId="73570DBD" w:rsidR="0014342D" w:rsidRPr="006F4283" w:rsidRDefault="0014342D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2D365B10" w14:textId="66A977C6" w:rsidR="00897E6F" w:rsidRPr="006F4283" w:rsidRDefault="00897E6F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1" w:name="_Hlk16163438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4342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пустите 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ю </w:t>
      </w:r>
      <w:r w:rsidR="0014342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шу! Не сметь чинить препятствий на тропе! 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210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="009E1F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н</w:t>
      </w:r>
      <w:r w:rsidR="009210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- н</w:t>
      </w:r>
      <w:r w:rsidR="0014342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смейте нарушать закон!</w:t>
      </w:r>
    </w:p>
    <w:p w14:paraId="08DD8F5F" w14:textId="36D1E948" w:rsidR="001B654A" w:rsidRPr="006F4283" w:rsidRDefault="001B654A" w:rsidP="00897E6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EF4AB8" w14:textId="4F5A3CA7" w:rsidR="001B654A" w:rsidRPr="006F4283" w:rsidRDefault="001B654A" w:rsidP="00897E6F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Руки фигуры отпускают, и она подбегает к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у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пускается перед ним на колени, </w:t>
      </w:r>
      <w:r w:rsidR="00A02D5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ватается за </w:t>
      </w:r>
      <w:r w:rsidR="00F7043F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го </w:t>
      </w:r>
      <w:r w:rsidR="00A02D5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ылья-руки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адостно хрюкает.</w:t>
      </w:r>
    </w:p>
    <w:p w14:paraId="78D331A4" w14:textId="5924620E" w:rsidR="00C94946" w:rsidRPr="006F4283" w:rsidRDefault="00C94946" w:rsidP="00897E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E31CB" w14:textId="4927D34D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B6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нь! Встань, несчастная Душа! Нам надо торопиться.</w:t>
      </w:r>
    </w:p>
    <w:p w14:paraId="390B71B6" w14:textId="77777777" w:rsidR="001B654A" w:rsidRPr="006F4283" w:rsidRDefault="001B654A" w:rsidP="001434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28821" w14:textId="084A5AA9" w:rsidR="00C94946" w:rsidRPr="006F4283" w:rsidRDefault="001B654A" w:rsidP="001B654A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Фигура отрицательно машет головой и </w:t>
      </w:r>
      <w:r w:rsidR="00A02D52" w:rsidRPr="006F4283">
        <w:rPr>
          <w:rFonts w:ascii="Times New Roman" w:hAnsi="Times New Roman" w:cs="Times New Roman"/>
          <w:i/>
          <w:iCs/>
          <w:sz w:val="28"/>
          <w:szCs w:val="28"/>
        </w:rPr>
        <w:t>креп</w:t>
      </w:r>
      <w:r w:rsidR="00C23E6E">
        <w:rPr>
          <w:rFonts w:ascii="Times New Roman" w:hAnsi="Times New Roman" w:cs="Times New Roman"/>
          <w:i/>
          <w:iCs/>
          <w:sz w:val="28"/>
          <w:szCs w:val="28"/>
        </w:rPr>
        <w:t>че</w:t>
      </w:r>
      <w:r w:rsidR="00A02D52"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 держит</w:t>
      </w:r>
      <w:r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а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</w:t>
      </w:r>
      <w:r w:rsidR="00C23E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DB34F76" w14:textId="77777777" w:rsidR="001B654A" w:rsidRPr="006F4283" w:rsidRDefault="001B654A" w:rsidP="001B654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5190540" w14:textId="61EDC6BB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7043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не</w:t>
      </w:r>
      <w:r w:rsidR="001B6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йся</w:t>
      </w:r>
      <w:r w:rsidR="00530A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Вместе мы! </w:t>
      </w:r>
      <w:r w:rsidR="00B4292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усть пока я слаб, но скоро вновь вернутся силы. Идём скорей! 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рось маску! </w:t>
      </w:r>
      <w:r w:rsidR="009E1F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рось! 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ними </w:t>
      </w:r>
      <w:r w:rsidR="0090442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у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 помогу</w:t>
      </w:r>
      <w:r w:rsidR="009E1F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бе её снять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544BD26" w14:textId="1A87371F" w:rsidR="00E54EEE" w:rsidRPr="006F4283" w:rsidRDefault="00E54EEE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5A6199" w14:textId="1D5C036B" w:rsidR="00E54EEE" w:rsidRPr="006F4283" w:rsidRDefault="00E54EEE" w:rsidP="0014342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игура </w:t>
      </w:r>
      <w:r w:rsidR="002C28E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единяет ладон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гел</w:t>
      </w:r>
      <w:r w:rsidR="002C28E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C28E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крепко держит их одной рукой. Освободившейся рукой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ывает с лица маску</w:t>
      </w:r>
      <w:r w:rsidR="002C28E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швыряет её в сторону – 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="002C28E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идит мерзкую </w:t>
      </w:r>
      <w:r w:rsidR="00EE2DD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ж</w:t>
      </w:r>
      <w:r w:rsidR="002C28E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чёрта, пытается вырвать</w:t>
      </w:r>
      <w:r w:rsidR="00EE2DD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 его хватки свои</w:t>
      </w:r>
      <w:r w:rsidR="002C28E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ки, но чёрт вновь крепко держит их обоими руками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61"/>
    <w:p w14:paraId="21514611" w14:textId="77777777" w:rsidR="005161E4" w:rsidRPr="006F4283" w:rsidRDefault="005161E4" w:rsidP="001B654A">
      <w:pPr>
        <w:spacing w:after="0"/>
        <w:rPr>
          <w:i/>
          <w:iCs/>
          <w:sz w:val="24"/>
          <w:szCs w:val="24"/>
        </w:rPr>
      </w:pPr>
    </w:p>
    <w:p w14:paraId="2A0C3CC0" w14:textId="37ED28FF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ан</w:t>
      </w:r>
      <w:r w:rsidR="009210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E54E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32834B4C" w14:textId="6F40DA47" w:rsidR="0014342D" w:rsidRPr="006F4283" w:rsidRDefault="00E54EEE" w:rsidP="001434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Hlk161635837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ёрт</w:t>
      </w:r>
      <w:r w:rsidR="009210A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10A9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хочет</w:t>
      </w:r>
      <w:r w:rsidR="009210A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210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ан!!</w:t>
      </w:r>
    </w:p>
    <w:bookmarkEnd w:id="62"/>
    <w:p w14:paraId="71EC6944" w14:textId="6A6BFF1C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210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цепись от меня, нечисть!</w:t>
      </w:r>
    </w:p>
    <w:p w14:paraId="0B1B7826" w14:textId="37DCFA5C" w:rsidR="009210A9" w:rsidRPr="006F4283" w:rsidRDefault="009210A9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D69DF" w14:textId="060A44D3" w:rsidR="009210A9" w:rsidRPr="006F4283" w:rsidRDefault="009210A9" w:rsidP="0014342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ёрт поворачивает голову и зовёт стоящие в шеренге фигуры.</w:t>
      </w:r>
    </w:p>
    <w:p w14:paraId="762E2965" w14:textId="77777777" w:rsidR="009210A9" w:rsidRPr="006F4283" w:rsidRDefault="009210A9" w:rsidP="0014342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04E4462" w14:textId="52FF0C6C" w:rsidR="009210A9" w:rsidRPr="006F4283" w:rsidRDefault="009210A9" w:rsidP="009210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ёрт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 мне! Его держу я крепко!</w:t>
      </w:r>
    </w:p>
    <w:p w14:paraId="1D8C66CD" w14:textId="2E50789A" w:rsidR="009210A9" w:rsidRPr="006F4283" w:rsidRDefault="009210A9" w:rsidP="009210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14EAE5" w14:textId="0F09CE32" w:rsidR="00631E80" w:rsidRPr="006F4283" w:rsidRDefault="009210A9" w:rsidP="009210A9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гуры сбрасывают маски</w:t>
      </w:r>
      <w:r w:rsidR="0058680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ткрывая свои чертовские </w:t>
      </w:r>
      <w:r w:rsidR="00631E8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жи,</w:t>
      </w:r>
      <w:r w:rsidR="0058680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росаются </w:t>
      </w:r>
      <w:r w:rsidR="009E1F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</w:t>
      </w:r>
      <w:r w:rsidR="0058680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нгел</w:t>
      </w:r>
      <w:r w:rsidR="009E1F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="0058680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BD2B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="00631E8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и начинают яростно</w:t>
      </w:r>
      <w:r w:rsidR="0058680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ырывать из его крыльев перья. </w:t>
      </w:r>
    </w:p>
    <w:p w14:paraId="602F7347" w14:textId="6284E368" w:rsidR="009210A9" w:rsidRPr="006F4283" w:rsidRDefault="00586801" w:rsidP="009210A9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дна фигура остаётся в маске и </w:t>
      </w:r>
      <w:r w:rsidR="009E1F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решительно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C0A7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ближается к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пад</w:t>
      </w:r>
      <w:r w:rsidR="001C0A7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ющим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14:paraId="158F3A8F" w14:textId="77777777" w:rsidR="0014342D" w:rsidRPr="006F4283" w:rsidRDefault="0014342D" w:rsidP="001B654A">
      <w:pPr>
        <w:spacing w:after="0"/>
      </w:pPr>
    </w:p>
    <w:p w14:paraId="6BC22F5E" w14:textId="6122863A" w:rsidR="00586801" w:rsidRPr="006F4283" w:rsidRDefault="00586801" w:rsidP="0058680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ёрт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ою долю! </w:t>
      </w:r>
      <w:r w:rsidR="007607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!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 тоже </w:t>
      </w:r>
      <w:r w:rsidR="0096501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ёргайте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ь</w:t>
      </w:r>
      <w:r w:rsidR="0096501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7607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коро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пущу Ангела!</w:t>
      </w:r>
    </w:p>
    <w:p w14:paraId="727B1D42" w14:textId="77777777" w:rsidR="009E1F7C" w:rsidRPr="006F4283" w:rsidRDefault="009E1F7C" w:rsidP="0058680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EE5DF3" w14:textId="2D7989F4" w:rsidR="00586801" w:rsidRPr="006F4283" w:rsidRDefault="00586801" w:rsidP="0058680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игуры чертей кружат вокруг </w:t>
      </w:r>
      <w:r w:rsidR="0076078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шарашенного их нападением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DD6F5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смеются, вырывают перья из его крыльев, убегают. Одна из фигур протягива</w:t>
      </w:r>
      <w:r w:rsidR="00B5522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 </w:t>
      </w:r>
      <w:r w:rsidR="00B5522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ёрту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учок перьев, он </w:t>
      </w:r>
      <w:r w:rsidR="0076078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хватает его,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пускает жертву</w:t>
      </w:r>
      <w:r w:rsidR="0076078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убегает вслед за остальными.</w:t>
      </w:r>
    </w:p>
    <w:p w14:paraId="3C57A0D4" w14:textId="1B0CF444" w:rsidR="00B5522B" w:rsidRPr="006F4283" w:rsidRDefault="00B5522B" w:rsidP="0058680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тоит ошеломлённый ужасом и болью.</w:t>
      </w:r>
    </w:p>
    <w:p w14:paraId="518720C0" w14:textId="60FFA3D7" w:rsidR="00DD6F51" w:rsidRPr="006F4283" w:rsidRDefault="00B5522B" w:rsidP="0058680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игура в маске последней подходит к 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DD6F5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</w:t>
      </w:r>
      <w:r w:rsidR="00BD2B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ыр</w:t>
      </w:r>
      <w:r w:rsidR="00BD2BB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в из крыла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C23E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следнее </w:t>
      </w:r>
      <w:r w:rsidR="00DA6C6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тавшеес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еро</w:t>
      </w:r>
      <w:r w:rsidR="00DD6F5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отходит от него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14:paraId="314CCE7C" w14:textId="77777777" w:rsidR="00DD6F51" w:rsidRPr="006F4283" w:rsidRDefault="00DD6F51" w:rsidP="0058680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C9FD502" w14:textId="3989DD25" w:rsidR="00DD6F51" w:rsidRPr="006F4283" w:rsidRDefault="00DD6F51" w:rsidP="0058680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ое перо. Оно чего-то здесь стоит?</w:t>
      </w:r>
      <w:r w:rsidR="00BD2B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о дороже денег?</w:t>
      </w:r>
    </w:p>
    <w:p w14:paraId="7A82B25B" w14:textId="77777777" w:rsidR="00DD6F51" w:rsidRPr="006F4283" w:rsidRDefault="00DD6F51" w:rsidP="0058680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56F8F2D" w14:textId="59C14B54" w:rsidR="00B5522B" w:rsidRPr="006F4283" w:rsidRDefault="00DD6F51" w:rsidP="00586801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Душа</w:t>
      </w:r>
      <w:r w:rsidR="00B5522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зглядывает</w:t>
      </w:r>
      <w:r w:rsidR="007E5FA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ро со всех сторон</w:t>
      </w:r>
      <w:r w:rsidR="007E5FA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14:paraId="5FE4E8C1" w14:textId="77777777" w:rsidR="00586801" w:rsidRPr="006F4283" w:rsidRDefault="00586801" w:rsidP="0014342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C6464F" w14:textId="6773C049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E1F7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произошло? Как такое со мной могло случиться? </w:t>
      </w:r>
      <w:r w:rsidR="0096501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?! (</w:t>
      </w:r>
      <w:r w:rsidR="0096501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нимает</w:t>
      </w:r>
      <w:r w:rsidR="00BD789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лые</w:t>
      </w:r>
      <w:r w:rsidR="0096501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ки, смотрит на них</w:t>
      </w:r>
      <w:r w:rsidR="0096501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Я, что? Уже не ангел?</w:t>
      </w:r>
      <w:r w:rsidR="00631E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5EA4AA80" w14:textId="7203356E" w:rsidR="00DD6F51" w:rsidRPr="006F4283" w:rsidRDefault="00DD6F51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а</w:t>
      </w:r>
      <w:r w:rsidR="00BD2BB6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2BB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2BB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я в стороне</w:t>
      </w:r>
      <w:r w:rsidR="00BD2BB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. И что мне с </w:t>
      </w:r>
      <w:r w:rsidR="00BD2B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м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ть?</w:t>
      </w:r>
      <w:r w:rsidR="00082C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видимо на что-то можно обменять? Осталось </w:t>
      </w:r>
      <w:r w:rsidR="00BD2BB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082C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ти обменный пункт. Ах, как просто было на Земле! Как сложно всё в потустороннем м</w:t>
      </w:r>
      <w:r w:rsidR="00082CFC" w:rsidRPr="006F42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082CF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!</w:t>
      </w:r>
    </w:p>
    <w:p w14:paraId="60F24405" w14:textId="49285F0A" w:rsidR="00760784" w:rsidRPr="006F4283" w:rsidRDefault="00760784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D2D9B3" w14:textId="694E756E" w:rsidR="00760784" w:rsidRPr="006F4283" w:rsidRDefault="00760784" w:rsidP="0014342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C398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щает внимание на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фигуру в маске с его пером в руке, бросается к ней.</w:t>
      </w:r>
    </w:p>
    <w:p w14:paraId="1AD1BFF1" w14:textId="77777777" w:rsidR="005161E4" w:rsidRPr="006F4283" w:rsidRDefault="005161E4" w:rsidP="001B654A">
      <w:pPr>
        <w:spacing w:after="0"/>
        <w:rPr>
          <w:i/>
          <w:iCs/>
          <w:sz w:val="24"/>
          <w:szCs w:val="24"/>
        </w:rPr>
      </w:pPr>
    </w:p>
    <w:p w14:paraId="6A2F57E6" w14:textId="39B376DF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607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ай! Это моё перо! Не смей </w:t>
      </w:r>
      <w:r w:rsidR="00BF69D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</w:t>
      </w:r>
      <w:r w:rsidR="007607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="00BF69D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в</w:t>
      </w:r>
      <w:r w:rsidR="007607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й </w:t>
      </w:r>
      <w:r w:rsidR="002C28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аной</w:t>
      </w:r>
      <w:r w:rsidR="007607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69D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они</w:t>
      </w:r>
      <w:r w:rsidR="007607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937EF12" w14:textId="71DB770D" w:rsidR="00760784" w:rsidRPr="006F4283" w:rsidRDefault="00760784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73351F" w14:textId="3038EC94" w:rsidR="00760784" w:rsidRPr="006F4283" w:rsidRDefault="00760784" w:rsidP="0014342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A6C6B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нимает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о, отходит в сторону, пытается вернуть перо на место. У него не получается – </w:t>
      </w:r>
      <w:r w:rsidR="0080361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о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дает на пол. 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="00BF69D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пускается на колено,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клоняется на</w:t>
      </w:r>
      <w:r w:rsidR="00BF69D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 ним, плачет.</w:t>
      </w:r>
    </w:p>
    <w:p w14:paraId="0D69F6EF" w14:textId="2E439C26" w:rsidR="00BF69D0" w:rsidRPr="006F4283" w:rsidRDefault="00BF69D0" w:rsidP="0014342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гура в маске несколько раз робко подходит со спины к Ангелу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</w:t>
      </w:r>
      <w:r w:rsidR="00C23E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="007E5FA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ыта</w:t>
      </w:r>
      <w:r w:rsidR="0080361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ся</w:t>
      </w:r>
      <w:r w:rsidR="007E5FA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обраться к перу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Наконец решается на действие – </w:t>
      </w:r>
      <w:r w:rsidR="007E5FA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льно толкает </w:t>
      </w:r>
      <w:r w:rsidR="0080361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7E5FA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пин</w:t>
      </w:r>
      <w:r w:rsidR="0080361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="007E5FA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гела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</w:t>
      </w:r>
      <w:r w:rsidR="00BD2BB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FE10F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</w:t>
      </w:r>
      <w:r w:rsidR="007E5FA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0361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дает,</w:t>
      </w:r>
      <w:r w:rsidR="007E5FA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17653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="007E5FA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ыв собой перо. Фигура раздражённо отскакивает в сторону.</w:t>
      </w:r>
    </w:p>
    <w:p w14:paraId="354C068B" w14:textId="77777777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3E33B" w14:textId="42E4A59B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BF69D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0361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невно</w:t>
      </w:r>
      <w:r w:rsidR="00BF69D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0361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мей дотрагиваться до меня</w:t>
      </w:r>
      <w:r w:rsidR="00BF69D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0DC68C77" w14:textId="150779B0" w:rsidR="00BF69D0" w:rsidRPr="006F4283" w:rsidRDefault="00BF69D0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D42137" w14:textId="3FF81A6D" w:rsidR="00BF69D0" w:rsidRPr="006F4283" w:rsidRDefault="00BF69D0" w:rsidP="0014342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игура делает </w:t>
      </w:r>
      <w:r w:rsidR="0080361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ещё один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шаг в сторону, печально и громко вздыхает.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0361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ется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0361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стально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отрит на маску.</w:t>
      </w:r>
    </w:p>
    <w:p w14:paraId="6A511504" w14:textId="77777777" w:rsidR="0014342D" w:rsidRPr="006F4283" w:rsidRDefault="0014342D" w:rsidP="001B654A">
      <w:pPr>
        <w:spacing w:after="0"/>
      </w:pPr>
    </w:p>
    <w:p w14:paraId="43A01857" w14:textId="14489C05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F69D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ы наделали</w:t>
      </w:r>
      <w:r w:rsidR="00BD789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рти</w:t>
      </w:r>
      <w:r w:rsidR="00BF69D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BB3C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5E4DFE2A" w14:textId="711C7EE0" w:rsidR="00BF69D0" w:rsidRPr="006F4283" w:rsidRDefault="00BF69D0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3C4D9C" w14:textId="6F31C489" w:rsidR="00BF69D0" w:rsidRPr="006F4283" w:rsidRDefault="00BF69D0" w:rsidP="0014342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гура в маске пожимает плечами.</w:t>
      </w:r>
    </w:p>
    <w:p w14:paraId="243CC552" w14:textId="77777777" w:rsidR="005161E4" w:rsidRPr="006F4283" w:rsidRDefault="005161E4" w:rsidP="001B654A">
      <w:pPr>
        <w:spacing w:after="0"/>
        <w:rPr>
          <w:i/>
          <w:iCs/>
          <w:sz w:val="24"/>
          <w:szCs w:val="24"/>
        </w:rPr>
      </w:pPr>
    </w:p>
    <w:p w14:paraId="6FD28BEF" w14:textId="59669B7D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92E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наруш</w:t>
      </w:r>
      <w:r w:rsidR="0080361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692E9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Вечности закон!</w:t>
      </w:r>
    </w:p>
    <w:p w14:paraId="78DE38BC" w14:textId="0033718C" w:rsidR="00692E90" w:rsidRPr="006F4283" w:rsidRDefault="00692E90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97B50A" w14:textId="50DD9870" w:rsidR="00692E90" w:rsidRPr="006F4283" w:rsidRDefault="00692E90" w:rsidP="0014342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гура в маске</w:t>
      </w:r>
      <w:r w:rsidR="0080361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клоняя голову то к одному, то к другому плечу, начинает обходить жертву нападения</w:t>
      </w:r>
      <w:r w:rsidR="005F05A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 намерением отобрать перо</w:t>
      </w:r>
      <w:r w:rsidR="0080361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bookmarkStart w:id="63" w:name="_Hlk161740169"/>
      <w:r w:rsidR="0080361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80361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End w:id="63"/>
      <w:r w:rsidR="0080361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арается оставаться к ней лицом.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7B4F30DA" w14:textId="77777777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22417" w14:textId="7EA5DBCC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4" w:name="_Hlk16171755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00E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Бог имеет право наказать своего Ангела! </w:t>
      </w:r>
      <w:r w:rsidR="00C2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л</w:t>
      </w:r>
      <w:r w:rsidR="00D00E5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ь Бог!</w:t>
      </w:r>
    </w:p>
    <w:p w14:paraId="3A93CF24" w14:textId="77777777" w:rsidR="00D00E56" w:rsidRPr="006F4283" w:rsidRDefault="00D00E56" w:rsidP="001434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F5ACC" w14:textId="3B32D85B" w:rsidR="0014342D" w:rsidRPr="006F4283" w:rsidRDefault="00803612" w:rsidP="001B654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F4283">
        <w:rPr>
          <w:rFonts w:ascii="Times New Roman" w:hAnsi="Times New Roman" w:cs="Times New Roman"/>
          <w:i/>
          <w:iCs/>
          <w:sz w:val="28"/>
          <w:szCs w:val="28"/>
        </w:rPr>
        <w:t>Фигура,</w:t>
      </w:r>
      <w:r w:rsidR="00CF1CF0"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1497" w:rsidRPr="006F4283">
        <w:rPr>
          <w:rFonts w:ascii="Times New Roman" w:hAnsi="Times New Roman" w:cs="Times New Roman"/>
          <w:i/>
          <w:iCs/>
          <w:sz w:val="28"/>
          <w:szCs w:val="28"/>
        </w:rPr>
        <w:t>делая попытку приблизиться</w:t>
      </w:r>
      <w:r w:rsidRPr="006F4283">
        <w:rPr>
          <w:rFonts w:ascii="Times New Roman" w:hAnsi="Times New Roman" w:cs="Times New Roman"/>
          <w:i/>
          <w:iCs/>
          <w:sz w:val="28"/>
          <w:szCs w:val="28"/>
        </w:rPr>
        <w:t>, тянет руку к перу в руке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C23E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="00CF1CF0" w:rsidRPr="006F428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10F3" w:rsidRPr="006F4283">
        <w:rPr>
          <w:rFonts w:ascii="Times New Roman" w:hAnsi="Times New Roman" w:cs="Times New Roman"/>
          <w:i/>
          <w:iCs/>
          <w:sz w:val="28"/>
          <w:szCs w:val="28"/>
        </w:rPr>
        <w:t>Он</w:t>
      </w:r>
      <w:r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 прячет </w:t>
      </w:r>
      <w:r w:rsidR="00FE10F3" w:rsidRPr="006F4283">
        <w:rPr>
          <w:rFonts w:ascii="Times New Roman" w:hAnsi="Times New Roman" w:cs="Times New Roman"/>
          <w:i/>
          <w:iCs/>
          <w:sz w:val="28"/>
          <w:szCs w:val="28"/>
        </w:rPr>
        <w:t>его в складках одеяния</w:t>
      </w:r>
      <w:r w:rsidRPr="006F428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0AB6AA5" w14:textId="77777777" w:rsidR="00CF1CF0" w:rsidRPr="006F4283" w:rsidRDefault="00CF1CF0" w:rsidP="001B654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14B3927" w14:textId="759A3DD0" w:rsidR="0014342D" w:rsidRPr="006F4283" w:rsidRDefault="0014342D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F1C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смели </w:t>
      </w:r>
      <w:r w:rsidR="00A176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льев </w:t>
      </w:r>
      <w:r w:rsidR="00CF1C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меня лишить?! Давно ль вы перестали </w:t>
      </w:r>
      <w:r w:rsidR="002450C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и</w:t>
      </w:r>
      <w:r w:rsidR="00CF1C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закон, что дан </w:t>
      </w:r>
      <w:r w:rsidR="008C398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4A472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 </w:t>
      </w:r>
      <w:r w:rsidR="008C398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</w:t>
      </w:r>
      <w:r w:rsidR="00CF1CF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гом?!</w:t>
      </w:r>
    </w:p>
    <w:p w14:paraId="433E36D7" w14:textId="7802D534" w:rsidR="00CF1CF0" w:rsidRPr="006F4283" w:rsidRDefault="00CF1CF0" w:rsidP="0014342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69C3A0" w14:textId="1D2BBC7C" w:rsidR="00DD0F70" w:rsidRPr="006F4283" w:rsidRDefault="00CF1CF0" w:rsidP="0014342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игура </w:t>
      </w:r>
      <w:r w:rsidR="0092149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танавливается, оглядывается</w:t>
      </w:r>
      <w:r w:rsidR="004A472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 сторонам</w:t>
      </w:r>
      <w:r w:rsidR="0092149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Потом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азводит руками, пожимает плечами, тяжело вздыхает. </w:t>
      </w:r>
    </w:p>
    <w:p w14:paraId="1FBA27E7" w14:textId="1E9C5A23" w:rsidR="00CF1CF0" w:rsidRPr="006F4283" w:rsidRDefault="00CF1CF0" w:rsidP="0014342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C23E6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,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2149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жима</w:t>
      </w:r>
      <w:r w:rsidR="00FE10F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E10F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ки</w:t>
      </w:r>
      <w:r w:rsidR="0092149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 груди, собирается уходить.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3E61F973" w14:textId="77777777" w:rsidR="00CF1CF0" w:rsidRPr="006F4283" w:rsidRDefault="00CF1CF0" w:rsidP="0014342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bookmarkEnd w:id="64"/>
    <w:p w14:paraId="492876D6" w14:textId="600D5DAC" w:rsidR="00D00E56" w:rsidRPr="006F4283" w:rsidRDefault="00D00E56" w:rsidP="00D00E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50C3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крыльев предстоит мне долгий путь. Смиренным буду и его пройду! </w:t>
      </w:r>
      <w:r w:rsidR="0092149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</w:t>
      </w:r>
      <w:r w:rsidR="002844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149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тся суд над мной, над нерадивым Ангелом! Быть по сему!</w:t>
      </w:r>
    </w:p>
    <w:p w14:paraId="551827B8" w14:textId="77777777" w:rsidR="002450C3" w:rsidRPr="006F4283" w:rsidRDefault="002450C3" w:rsidP="00D00E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E16DE" w14:textId="261FC5D9" w:rsidR="002450C3" w:rsidRPr="006F4283" w:rsidRDefault="002450C3" w:rsidP="00D00E56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65" w:name="_Hlk161717794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EE2DD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C398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отрит на фигуру в маске,</w:t>
      </w:r>
      <w:r w:rsidR="0092149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ешительно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дходит к </w:t>
      </w:r>
      <w:r w:rsidR="008C398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й,</w:t>
      </w:r>
      <w:r w:rsidR="0092149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хватает её за руку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2402A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Фигура испуганно </w:t>
      </w:r>
      <w:r w:rsidR="0092149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ытается освободиться от крепкой хватки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2402A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79D80271" w14:textId="77777777" w:rsidR="002402A7" w:rsidRPr="006F4283" w:rsidRDefault="002402A7" w:rsidP="00D00E5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65"/>
    <w:p w14:paraId="7F9526A9" w14:textId="022718E7" w:rsidR="00D00E56" w:rsidRPr="006F4283" w:rsidRDefault="00D00E56" w:rsidP="00D00E5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50C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мной пойдёшь! Пред</w:t>
      </w:r>
      <w:r w:rsidR="00BB3C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подом пред</w:t>
      </w:r>
      <w:r w:rsidR="002450C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ешь </w:t>
      </w:r>
      <w:r w:rsidR="00BB3C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, исчадье </w:t>
      </w:r>
      <w:r w:rsidR="00A176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B3C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! </w:t>
      </w:r>
      <w:r w:rsidR="009B188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вать</w:t>
      </w:r>
      <w:r w:rsidR="002402A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шь у престола Отца Небесного, чтобы </w:t>
      </w:r>
      <w:r w:rsidR="009B188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уст твоих услышал </w:t>
      </w:r>
      <w:r w:rsidR="002402A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, что силы тьмы восстали и божии законы попирают мерзко! </w:t>
      </w:r>
      <w:r w:rsidR="0092149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</w:t>
      </w:r>
      <w:r w:rsidR="00BB3C6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рает Бог </w:t>
      </w:r>
      <w:r w:rsidR="0092149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</w:t>
      </w:r>
      <w:r w:rsidR="009B188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92149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88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149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и </w:t>
      </w:r>
      <w:r w:rsidR="002402A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ревших </w:t>
      </w:r>
      <w:r w:rsidR="0092149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2402A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2DF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ю</w:t>
      </w:r>
      <w:r w:rsidR="0092149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рает </w:t>
      </w:r>
      <w:r w:rsidR="008C398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B188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2149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r w:rsidR="002402A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Да будет уничтожен </w:t>
      </w:r>
      <w:r w:rsidR="00A176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402A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и распылён во тьме! Снимай же маску!</w:t>
      </w:r>
    </w:p>
    <w:p w14:paraId="22DEF4E9" w14:textId="77777777" w:rsidR="002402A7" w:rsidRPr="006F4283" w:rsidRDefault="002402A7" w:rsidP="00D00E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0D4B5" w14:textId="7693FB2C" w:rsidR="00CF1CF0" w:rsidRPr="006F4283" w:rsidRDefault="002402A7" w:rsidP="00CF1CF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Ангел </w:t>
      </w:r>
      <w:r w:rsidR="00944272" w:rsidRPr="006F4283">
        <w:rPr>
          <w:rFonts w:ascii="Times New Roman" w:hAnsi="Times New Roman" w:cs="Times New Roman"/>
          <w:i/>
          <w:iCs/>
          <w:sz w:val="28"/>
          <w:szCs w:val="28"/>
        </w:rPr>
        <w:t>Хранитель</w:t>
      </w:r>
      <w:r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 срывает маску с лица фигуры.</w:t>
      </w:r>
    </w:p>
    <w:p w14:paraId="78940743" w14:textId="77777777" w:rsidR="002402A7" w:rsidRPr="006F4283" w:rsidRDefault="002402A7" w:rsidP="00CF1CF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F9105E" w14:textId="79C8682D" w:rsidR="00D00E56" w:rsidRPr="006F4283" w:rsidRDefault="00D00E56" w:rsidP="00D00E5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02A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?!!</w:t>
      </w:r>
    </w:p>
    <w:p w14:paraId="68FA4429" w14:textId="6415BD72" w:rsidR="002402A7" w:rsidRPr="006F4283" w:rsidRDefault="002402A7" w:rsidP="00D00E5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172D5" w14:textId="2C89AB48" w:rsidR="002402A7" w:rsidRPr="006F4283" w:rsidRDefault="002402A7" w:rsidP="002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е </w:t>
      </w:r>
      <w:r w:rsidR="005F05A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мое.</w:t>
      </w:r>
    </w:p>
    <w:p w14:paraId="3111B57A" w14:textId="0C612D01" w:rsidR="002402A7" w:rsidRPr="006F4283" w:rsidRDefault="002402A7" w:rsidP="002402A7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уша</w:t>
      </w:r>
      <w:r w:rsidR="0090442A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5420458C" w14:textId="5EDB6790" w:rsidR="00BE5763" w:rsidRPr="006F4283" w:rsidRDefault="00BE5763" w:rsidP="002402A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уша молча плачет. Ангел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нимает её, гладит по голове.</w:t>
      </w:r>
    </w:p>
    <w:p w14:paraId="247D058A" w14:textId="77777777" w:rsidR="00CF1CF0" w:rsidRPr="006F4283" w:rsidRDefault="00CF1CF0" w:rsidP="00CF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24A006" w14:textId="63A742C6" w:rsidR="00D00E56" w:rsidRPr="006F4283" w:rsidRDefault="00D00E56" w:rsidP="00D00E5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8E3F97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F9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3F9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E3F9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9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лью</w:t>
      </w:r>
      <w:r w:rsidR="008E3F9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E3D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, душа</w:t>
      </w:r>
      <w:r w:rsidR="00EB77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5E3D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да успела облачиться в одеянье </w:t>
      </w:r>
      <w:r w:rsidR="008E3F9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ака</w:t>
      </w:r>
      <w:r w:rsidR="005116F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Зачем лицо ты спрятала под маской злой?</w:t>
      </w:r>
      <w:r w:rsidR="008E3F9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2DF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м?</w:t>
      </w:r>
    </w:p>
    <w:p w14:paraId="6013D983" w14:textId="748C5F7D" w:rsidR="00862DFB" w:rsidRPr="006F4283" w:rsidRDefault="00862DFB" w:rsidP="00D00E5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3823A3" w14:textId="454CED5D" w:rsidR="00862DFB" w:rsidRPr="006F4283" w:rsidRDefault="00862DFB" w:rsidP="00D00E56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</w:t>
      </w:r>
      <w:r w:rsidR="00BE576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рывается из объятий Ангела и принимается яростно освобождаться от чёрного одеяни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F6371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F6371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участливо пытается ей помочь.</w:t>
      </w:r>
    </w:p>
    <w:p w14:paraId="3444B1C4" w14:textId="77777777" w:rsidR="00862DFB" w:rsidRPr="006F4283" w:rsidRDefault="00862DFB" w:rsidP="00D00E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51BC6D8" w14:textId="736E58CE" w:rsidR="00D00E56" w:rsidRPr="006F4283" w:rsidRDefault="00D00E56" w:rsidP="00D00E5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B77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уетись! Дай помогу!</w:t>
      </w:r>
    </w:p>
    <w:p w14:paraId="5C0F2217" w14:textId="77777777" w:rsidR="00EB77C5" w:rsidRPr="006F4283" w:rsidRDefault="00EB77C5" w:rsidP="00D00E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A342E" w14:textId="166375E8" w:rsidR="00CF1CF0" w:rsidRPr="006F4283" w:rsidRDefault="00EB77C5" w:rsidP="00CF1CF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Душа, путаясь в одеянии, </w:t>
      </w:r>
      <w:r w:rsidR="00F63710"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раздражённо </w:t>
      </w:r>
      <w:r w:rsidRPr="006F4283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F63710" w:rsidRPr="006F4283">
        <w:rPr>
          <w:rFonts w:ascii="Times New Roman" w:hAnsi="Times New Roman" w:cs="Times New Roman"/>
          <w:i/>
          <w:iCs/>
          <w:sz w:val="28"/>
          <w:szCs w:val="28"/>
        </w:rPr>
        <w:t>скак</w:t>
      </w:r>
      <w:r w:rsidRPr="006F4283">
        <w:rPr>
          <w:rFonts w:ascii="Times New Roman" w:hAnsi="Times New Roman" w:cs="Times New Roman"/>
          <w:i/>
          <w:iCs/>
          <w:sz w:val="28"/>
          <w:szCs w:val="28"/>
        </w:rPr>
        <w:t xml:space="preserve">ивает от Ангела </w:t>
      </w:r>
      <w:r w:rsidR="00944272" w:rsidRPr="006F4283">
        <w:rPr>
          <w:rFonts w:ascii="Times New Roman" w:hAnsi="Times New Roman" w:cs="Times New Roman"/>
          <w:i/>
          <w:iCs/>
          <w:sz w:val="28"/>
          <w:szCs w:val="28"/>
        </w:rPr>
        <w:t>Хранител</w:t>
      </w:r>
      <w:r w:rsidR="00EB2FA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6F428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715F69C" w14:textId="77777777" w:rsidR="00EB77C5" w:rsidRPr="006F4283" w:rsidRDefault="00EB77C5" w:rsidP="00CF1CF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D6B268A" w14:textId="7BE48B88" w:rsidR="00D00E56" w:rsidRPr="006F4283" w:rsidRDefault="00D00E56" w:rsidP="00D00E5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B77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иделась ты на меня? За что? За то </w:t>
      </w:r>
      <w:r w:rsidR="008C398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,</w:t>
      </w:r>
      <w:r w:rsidR="00EB77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65E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силев </w:t>
      </w:r>
      <w:r w:rsidR="00EB77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мог тебя я удержать и потерял в</w:t>
      </w:r>
      <w:r w:rsidR="00F6371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B77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ьме </w:t>
      </w:r>
      <w:r w:rsidR="00DD0F7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тарств твоих</w:t>
      </w:r>
      <w:r w:rsidR="00EB77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! Прости! Действительно, замешкался. Прости, устал</w:t>
      </w:r>
      <w:r w:rsidR="008B65E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EB77C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тивлялась ты и с силой вырывалась…</w:t>
      </w:r>
    </w:p>
    <w:p w14:paraId="13E536D2" w14:textId="5B74D873" w:rsidR="00EB77C5" w:rsidRPr="006F4283" w:rsidRDefault="00EB77C5" w:rsidP="00D00E5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C4281D" w14:textId="2036B258" w:rsidR="008B65E6" w:rsidRPr="006F4283" w:rsidRDefault="00F63710" w:rsidP="00D00E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 фыркает,</w:t>
      </w:r>
      <w:r w:rsidR="00DB102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яростно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B102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вёт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B102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полам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ёрно</w:t>
      </w:r>
      <w:r w:rsidR="00DB102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деяни</w:t>
      </w:r>
      <w:r w:rsidR="00DB102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DB102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осает его на пол, направляется в глубину сцены</w:t>
      </w:r>
      <w:r w:rsidR="008B65E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CA09C87" w14:textId="141FDF3F" w:rsidR="00EB77C5" w:rsidRPr="006F4283" w:rsidRDefault="00F63710" w:rsidP="00D00E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2927DD93" w14:textId="20479798" w:rsidR="00D00E56" w:rsidRPr="006F4283" w:rsidRDefault="00D00E56" w:rsidP="00D00E5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B65E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ять ты собралась во тьму? Вновь </w:t>
      </w:r>
      <w:r w:rsidR="008903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ться</w:t>
      </w:r>
      <w:r w:rsidR="008B65E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чешь </w:t>
      </w:r>
      <w:r w:rsidR="008903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B65E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ени</w:t>
      </w:r>
      <w:r w:rsidR="008903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B65E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03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теля</w:t>
      </w:r>
      <w:r w:rsidR="008B65E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Как это глупо!</w:t>
      </w:r>
    </w:p>
    <w:p w14:paraId="14218510" w14:textId="64FA8423" w:rsidR="008B65E6" w:rsidRPr="006F4283" w:rsidRDefault="008B65E6" w:rsidP="00D00E5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AC1DEF" w14:textId="1986606E" w:rsidR="008B65E6" w:rsidRPr="006F4283" w:rsidRDefault="008B65E6" w:rsidP="00D00E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уша фыркает, с пренебрежением смотрит на Ангела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557B718" w14:textId="2AE4B869" w:rsidR="00A11E43" w:rsidRPr="006F4283" w:rsidRDefault="00A11E43" w:rsidP="00D00E5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печалью рассматривает себя, поднимает руки.</w:t>
      </w:r>
    </w:p>
    <w:p w14:paraId="32038CC7" w14:textId="77777777" w:rsidR="00CF1CF0" w:rsidRPr="006F4283" w:rsidRDefault="00CF1CF0" w:rsidP="00CF1C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915418" w14:textId="387CA673" w:rsidR="00CF1CF0" w:rsidRPr="006F4283" w:rsidRDefault="00D00E56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6" w:name="_Hlk161749049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E62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bookmarkEnd w:id="66"/>
      <w:r w:rsidR="008E62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. Теперь на Ангела</w:t>
      </w:r>
      <w:r w:rsidR="00A11E4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2DD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8E62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хож. </w:t>
      </w:r>
      <w:r w:rsidR="00EE2DD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ли</w:t>
      </w:r>
      <w:r w:rsidR="008E62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ыль</w:t>
      </w:r>
      <w:r w:rsidR="00EE2DD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E62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Что ж, можешь посмеяться</w:t>
      </w:r>
      <w:r w:rsidR="00225C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о мной</w:t>
      </w:r>
      <w:r w:rsidR="008E62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5968FE33" w14:textId="2BECCF28" w:rsidR="008E629A" w:rsidRPr="006F4283" w:rsidRDefault="008E629A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D40933" w14:textId="54BEC569" w:rsidR="008E629A" w:rsidRPr="006F4283" w:rsidRDefault="008E629A" w:rsidP="00CF1CF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кривится в ухмылке и назидательно грозит 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указательным пальцем.</w:t>
      </w:r>
    </w:p>
    <w:p w14:paraId="39311DC1" w14:textId="2C4F53C0" w:rsidR="00CF1CF0" w:rsidRPr="006F4283" w:rsidRDefault="00CF1CF0" w:rsidP="00CF1C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B008" w14:textId="00AF031A" w:rsidR="00CF1CF0" w:rsidRPr="006F4283" w:rsidRDefault="008E629A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07D9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курица ощипан. Мне больно, стыдно! Словно </w:t>
      </w:r>
      <w:r w:rsidR="00A11E4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</w:t>
      </w:r>
      <w:r w:rsidR="005609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07D9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</w:t>
      </w:r>
      <w:r w:rsidR="00EB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07D9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 тобой стою…</w:t>
      </w:r>
    </w:p>
    <w:p w14:paraId="1EADCC51" w14:textId="0C8402CA" w:rsidR="00D07D9D" w:rsidRPr="006F4283" w:rsidRDefault="00D07D9D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6BBE2C" w14:textId="1F753537" w:rsidR="00D07D9D" w:rsidRPr="006F4283" w:rsidRDefault="00D07D9D" w:rsidP="00CF1CF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</w:t>
      </w:r>
      <w:r w:rsidR="008903C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калит зубы и яростно тычет в сторону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8903C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указательным пальцем.</w:t>
      </w:r>
    </w:p>
    <w:p w14:paraId="789AD987" w14:textId="77777777" w:rsidR="008903C7" w:rsidRPr="006F4283" w:rsidRDefault="008903C7" w:rsidP="00CF1CF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F98736A" w14:textId="571FBC37" w:rsidR="00CF1CF0" w:rsidRPr="006F4283" w:rsidRDefault="008E629A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8903C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03C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чит</w:t>
      </w:r>
      <w:r w:rsidR="008903C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903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всё же Ангел я! Хранитель твой! Ответственность я за тебя несу пока сам не погибну!.. (</w:t>
      </w:r>
      <w:r w:rsidR="008903C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ихо</w:t>
      </w:r>
      <w:r w:rsidR="008903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ль не погибнешь ты, </w:t>
      </w:r>
      <w:r w:rsidR="00A176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каянная </w:t>
      </w:r>
      <w:r w:rsidR="008903C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</w:t>
      </w:r>
      <w:r w:rsidR="00A1765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1F8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</w:p>
    <w:p w14:paraId="09BF23E3" w14:textId="04D0685A" w:rsidR="001E1F81" w:rsidRPr="006F4283" w:rsidRDefault="001E1F81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3FF09A" w14:textId="2BCB4E6A" w:rsidR="001E1F81" w:rsidRPr="006F4283" w:rsidRDefault="001E1F81" w:rsidP="00CF1CF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возмущенно фыркает, отворачивается от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1F183971" w14:textId="77777777" w:rsidR="001E1F81" w:rsidRPr="006F4283" w:rsidRDefault="001E1F81" w:rsidP="00CF1CF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67540BE" w14:textId="30098806" w:rsidR="00CF1CF0" w:rsidRPr="006F4283" w:rsidRDefault="008E629A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E1F8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йся! Освободи себя от </w:t>
      </w:r>
      <w:r w:rsidR="003F4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ёта</w:t>
      </w:r>
      <w:r w:rsidR="001E1F8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4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яжести </w:t>
      </w:r>
      <w:r w:rsidR="001E1F8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ехов и выплесни </w:t>
      </w:r>
      <w:r w:rsidR="008E6E8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йчас и здесь </w:t>
      </w:r>
      <w:r w:rsidR="001E1F8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ю грязь, которой ты наполнила себя, в том страшном </w:t>
      </w:r>
      <w:r w:rsidR="005609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</w:t>
      </w:r>
      <w:r w:rsidR="001E1F8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 мире! </w:t>
      </w:r>
    </w:p>
    <w:p w14:paraId="1F24EB4B" w14:textId="666362AD" w:rsidR="008E6E8B" w:rsidRPr="006F4283" w:rsidRDefault="008E6E8B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CD7D2A" w14:textId="0404088F" w:rsidR="008E6E8B" w:rsidRPr="006F4283" w:rsidRDefault="008E6E8B" w:rsidP="00CF1CF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с презрением отмахивается от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62720F84" w14:textId="77777777" w:rsidR="008E6E8B" w:rsidRPr="006F4283" w:rsidRDefault="008E6E8B" w:rsidP="00CF1CF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FEDBFF6" w14:textId="20087172" w:rsidR="00CF1CF0" w:rsidRPr="006F4283" w:rsidRDefault="008E629A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25C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ша, душа! Что с разумом твоим? </w:t>
      </w:r>
      <w:r w:rsidR="003F4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спит? </w:t>
      </w:r>
    </w:p>
    <w:p w14:paraId="51BB854F" w14:textId="21F617CC" w:rsidR="003F4729" w:rsidRPr="006F4283" w:rsidRDefault="003F4729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FBA4C7" w14:textId="24B88F9C" w:rsidR="003F4729" w:rsidRPr="006F4283" w:rsidRDefault="003F4729" w:rsidP="00CF1CF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подбирает полы балахона и решительно удаляется от Ангела Хранителя.</w:t>
      </w:r>
    </w:p>
    <w:p w14:paraId="576A1934" w14:textId="77777777" w:rsidR="003F4729" w:rsidRPr="006F4283" w:rsidRDefault="003F4729" w:rsidP="00CF1CF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843BAAD" w14:textId="13620A9F" w:rsidR="00CF1CF0" w:rsidRPr="006F4283" w:rsidRDefault="008E629A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F4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й, Душа!</w:t>
      </w:r>
    </w:p>
    <w:p w14:paraId="4DCA67A7" w14:textId="68F75565" w:rsidR="003F4729" w:rsidRPr="006F4283" w:rsidRDefault="003F4729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93FAD3" w14:textId="243551BF" w:rsidR="003F4729" w:rsidRPr="006F4283" w:rsidRDefault="007125BF" w:rsidP="00CF1CF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останавливается, оглядывается на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5F05A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с гневом топчет ногой.</w:t>
      </w:r>
    </w:p>
    <w:p w14:paraId="033BCD6A" w14:textId="77777777" w:rsidR="007125BF" w:rsidRPr="006F4283" w:rsidRDefault="007125BF" w:rsidP="00CF1CF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7532269" w14:textId="42639180" w:rsidR="00415D9E" w:rsidRPr="006F4283" w:rsidRDefault="008E629A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125B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и меня, Господь! И ты, Душа, прости! </w:t>
      </w:r>
    </w:p>
    <w:p w14:paraId="086BBFCD" w14:textId="34B6E3EF" w:rsidR="00CF1CF0" w:rsidRPr="006F4283" w:rsidRDefault="007125BF" w:rsidP="00415D9E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пас тебя, а должен был спасти! </w:t>
      </w:r>
    </w:p>
    <w:p w14:paraId="5D676566" w14:textId="62A9D876" w:rsidR="00DC7D3B" w:rsidRPr="006F4283" w:rsidRDefault="00DC7D3B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E221FA" w14:textId="73648D14" w:rsidR="00DC7D3B" w:rsidRPr="006F4283" w:rsidRDefault="00DC7D3B" w:rsidP="00CF1CF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 злорадно машет указательным пальцем.</w:t>
      </w:r>
    </w:p>
    <w:p w14:paraId="73851BD8" w14:textId="77777777" w:rsidR="00DC7D3B" w:rsidRPr="006F4283" w:rsidRDefault="00DC7D3B" w:rsidP="00CF1CF0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48AA043" w14:textId="053E1DC7" w:rsidR="00415D9E" w:rsidRPr="006F4283" w:rsidRDefault="008E629A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7" w:name="_Hlk161808639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C7D3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нюсь! </w:t>
      </w:r>
      <w:r w:rsidR="00415D9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ение твоё воспринимал как бремя. </w:t>
      </w:r>
    </w:p>
    <w:p w14:paraId="157511F4" w14:textId="0288E0F0" w:rsidR="00CF1CF0" w:rsidRPr="006F4283" w:rsidRDefault="00415D9E" w:rsidP="00415D9E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ушу, тело я хранил, в</w:t>
      </w:r>
      <w:r w:rsidR="00DC7D3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стую трат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C7D3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я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2A0711" w14:textId="398D925C" w:rsidR="00CA00E8" w:rsidRPr="006F4283" w:rsidRDefault="00CA00E8" w:rsidP="00415D9E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E7316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земной оплошности моей,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лупости итог!</w:t>
      </w:r>
    </w:p>
    <w:p w14:paraId="11811CAD" w14:textId="738FB759" w:rsidR="00CA00E8" w:rsidRPr="006F4283" w:rsidRDefault="00CA00E8" w:rsidP="00415D9E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и меня, Душа! Прости </w:t>
      </w:r>
      <w:r w:rsidR="00A11E4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ы,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й Бог!</w:t>
      </w:r>
    </w:p>
    <w:p w14:paraId="2A497A0D" w14:textId="77777777" w:rsidR="00415D9E" w:rsidRPr="006F4283" w:rsidRDefault="00415D9E" w:rsidP="00415D9E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67"/>
    <w:p w14:paraId="283FB991" w14:textId="1C5C5904" w:rsidR="008E629A" w:rsidRPr="006F4283" w:rsidRDefault="00CA00E8" w:rsidP="00CF1CF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закрывает ладонями лицо, содрогается в тихих рыданиях.</w:t>
      </w:r>
    </w:p>
    <w:p w14:paraId="5F3996DB" w14:textId="5AA3924B" w:rsidR="00CA00E8" w:rsidRPr="006F4283" w:rsidRDefault="00CA00E8" w:rsidP="00CF1CF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порывается уйти, но, преодолевая внутреннее сопротивление, приближается к 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5F05A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Осторожно </w:t>
      </w:r>
      <w:r w:rsidR="00356A6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ытается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н</w:t>
      </w:r>
      <w:r w:rsidR="00356A6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</w:t>
      </w:r>
      <w:r w:rsidR="00356A6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его, гладит по рукам.</w:t>
      </w:r>
    </w:p>
    <w:p w14:paraId="37DD5CD6" w14:textId="77777777" w:rsidR="00CA00E8" w:rsidRPr="006F4283" w:rsidRDefault="00CA00E8" w:rsidP="00CF1CF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F882B62" w14:textId="47C9BC3C" w:rsidR="00DC7D3B" w:rsidRPr="006F4283" w:rsidRDefault="00DC7D3B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56A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и!</w:t>
      </w:r>
    </w:p>
    <w:p w14:paraId="3AFDA492" w14:textId="2B606478" w:rsidR="00DC7D3B" w:rsidRPr="006F4283" w:rsidRDefault="00356A6A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х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7D3B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ы…, и ты меня прости…</w:t>
      </w:r>
    </w:p>
    <w:p w14:paraId="5B5CA589" w14:textId="0C4762B9" w:rsidR="00356A6A" w:rsidRPr="006F4283" w:rsidRDefault="00356A6A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3008A" w14:textId="0DEE2576" w:rsidR="00356A6A" w:rsidRPr="006F4283" w:rsidRDefault="00356A6A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даётся визг, дикий хохот, барабанная дробь.</w:t>
      </w:r>
    </w:p>
    <w:p w14:paraId="2DAE2C81" w14:textId="42A1C534" w:rsidR="00356A6A" w:rsidRPr="006F4283" w:rsidRDefault="00356A6A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и 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испуге замирают</w:t>
      </w:r>
      <w:r w:rsidR="00C37BC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креп</w:t>
      </w:r>
      <w:r w:rsidR="00DF166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</w:t>
      </w:r>
      <w:r w:rsidR="00C37BC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мыкают объятия.</w:t>
      </w:r>
    </w:p>
    <w:p w14:paraId="5441F0BB" w14:textId="77777777" w:rsidR="00DF1662" w:rsidRPr="006F4283" w:rsidRDefault="00DF1662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554983C5" w14:textId="2DE3DB16" w:rsidR="00356A6A" w:rsidRPr="006F4283" w:rsidRDefault="00356A6A" w:rsidP="00356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8" w:name="_Hlk161908541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е </w:t>
      </w:r>
      <w:r w:rsidR="005F05AD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ят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.</w:t>
      </w:r>
    </w:p>
    <w:p w14:paraId="00510EB0" w14:textId="3D35AFF1" w:rsidR="00356A6A" w:rsidRPr="006F4283" w:rsidRDefault="00356A6A" w:rsidP="00356A6A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уша, Падший Ангел, Тощий и Жирный бесы, черти.</w:t>
      </w:r>
    </w:p>
    <w:p w14:paraId="236C60E8" w14:textId="1E19E8C4" w:rsidR="00356A6A" w:rsidRPr="006F4283" w:rsidRDefault="00C37BC8" w:rsidP="00DC7D3B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является Падший Ангел.</w:t>
      </w:r>
    </w:p>
    <w:bookmarkEnd w:id="68"/>
    <w:p w14:paraId="7A235DFB" w14:textId="77777777" w:rsidR="00356A6A" w:rsidRPr="006F4283" w:rsidRDefault="00356A6A" w:rsidP="00DC7D3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C1015D" w14:textId="6636BA0D" w:rsidR="00356A6A" w:rsidRPr="006F4283" w:rsidRDefault="00356A6A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9" w:name="_Hlk161811098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C37BC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bookmarkEnd w:id="69"/>
      <w:r w:rsidR="00C37BC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трогательная сцена! Обнимашки</w:t>
      </w:r>
      <w:r w:rsidR="00EE2DD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ропе мытарств</w:t>
      </w:r>
      <w:r w:rsidR="00C37BC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</w:p>
    <w:p w14:paraId="17D3E6E4" w14:textId="0D7F8922" w:rsidR="00C37BC8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BC94A5" w14:textId="495498DC" w:rsidR="00C37BC8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адший Ангел подходит к 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Душе.</w:t>
      </w:r>
    </w:p>
    <w:p w14:paraId="66389245" w14:textId="77777777" w:rsidR="00C37BC8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F4C6900" w14:textId="654A0FBE" w:rsidR="00C37BC8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E7316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е облобызаться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Разрешаю! </w:t>
      </w:r>
    </w:p>
    <w:p w14:paraId="3A759A03" w14:textId="5CD447E9" w:rsidR="00C37BC8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D791E1" w14:textId="1958B954" w:rsidR="00C37BC8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E021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ворачивается к нему</w:t>
      </w:r>
      <w:r w:rsidR="0068077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подн</w:t>
      </w:r>
      <w:r w:rsidR="00E021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ает</w:t>
      </w:r>
      <w:r w:rsidR="0068077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ки,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E0217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крывает от Падшего Ангела своим телом Душу.</w:t>
      </w:r>
    </w:p>
    <w:p w14:paraId="7BCA994A" w14:textId="77777777" w:rsidR="005F05AD" w:rsidRPr="006F4283" w:rsidRDefault="005F05AD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6816869" w14:textId="426F76D2" w:rsidR="00C37BC8" w:rsidRPr="006F4283" w:rsidRDefault="005F05AD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тдавай меня!</w:t>
      </w:r>
    </w:p>
    <w:p w14:paraId="642BAF38" w14:textId="7A75D833" w:rsidR="00C37BC8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="00E33B54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3B5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3B54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е</w:t>
      </w:r>
      <w:r w:rsidR="00E33B5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="00E33B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ся! (</w:t>
      </w:r>
      <w:r w:rsidR="00E33B5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ему Ангелу</w:t>
      </w:r>
      <w:r w:rsidR="00E33B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Не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ам!</w:t>
      </w:r>
    </w:p>
    <w:p w14:paraId="45C67899" w14:textId="6A0D4F16" w:rsidR="00C37BC8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9FE01A" w14:textId="3D28359D" w:rsidR="00C37BC8" w:rsidRPr="006F4283" w:rsidRDefault="00925F0E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адший Ангел с деланным удивлением рассматривает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29789B44" w14:textId="77777777" w:rsidR="00925F0E" w:rsidRPr="006F4283" w:rsidRDefault="00925F0E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9042EBD" w14:textId="7EDF3134" w:rsidR="00C37BC8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925F0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кто такой? </w:t>
      </w:r>
      <w:r w:rsidR="003020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F20A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020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ёрт, </w:t>
      </w:r>
      <w:r w:rsidR="004F20A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и </w:t>
      </w:r>
      <w:r w:rsidR="003020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F20A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020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гел? У ангела ведь крылья есть! Ты кто такой?!</w:t>
      </w:r>
    </w:p>
    <w:p w14:paraId="745460D7" w14:textId="1C663F67" w:rsidR="00C37BC8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020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знаешь!</w:t>
      </w:r>
    </w:p>
    <w:p w14:paraId="4DB618E2" w14:textId="2E9EC576" w:rsidR="003020D7" w:rsidRPr="006F4283" w:rsidRDefault="00C37BC8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3020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не знаю</w:t>
      </w:r>
      <w:r w:rsidR="006807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20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ть не хочу! (</w:t>
      </w:r>
      <w:r w:rsidR="003020D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ичит</w:t>
      </w:r>
      <w:r w:rsidR="003020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Эй! Где вы все?! Кто-нибудь объяснит мне, </w:t>
      </w:r>
      <w:r w:rsidR="0054117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это за явление в преддверьях ада?! (</w:t>
      </w:r>
      <w:r w:rsidR="0054117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5609B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="0054117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F20A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ё ж таки, т</w:t>
      </w:r>
      <w:r w:rsidR="0054117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3020D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это такой?!</w:t>
      </w:r>
    </w:p>
    <w:p w14:paraId="48740629" w14:textId="77777777" w:rsidR="003020D7" w:rsidRPr="006F4283" w:rsidRDefault="003020D7" w:rsidP="00DC7D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BF19FF" w14:textId="50E94427" w:rsidR="00C37BC8" w:rsidRPr="006F4283" w:rsidRDefault="003020D7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54117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ибегают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ощий и Жирный бесы. В голове Тощего беса </w:t>
      </w:r>
      <w:r w:rsidR="0054117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орчат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ерья Ангела, наподобие индейского </w:t>
      </w:r>
      <w:r w:rsidR="005609B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оловного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убора. Он улюлюкает и грозно размахивает томагавком. </w:t>
      </w:r>
    </w:p>
    <w:p w14:paraId="1142DED0" w14:textId="77777777" w:rsidR="003020D7" w:rsidRPr="006F4283" w:rsidRDefault="003020D7" w:rsidP="00DC7D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4B6DF9A" w14:textId="37974EEB" w:rsidR="003020D7" w:rsidRPr="006F4283" w:rsidRDefault="003020D7" w:rsidP="00DC7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Hlk161890823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bookmarkEnd w:id="70"/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или цирк!</w:t>
      </w:r>
    </w:p>
    <w:p w14:paraId="20C3C24E" w14:textId="5CAE20AE" w:rsidR="00BB6959" w:rsidRPr="006F4283" w:rsidRDefault="00BB6959" w:rsidP="00BB695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щему бесу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ри!</w:t>
      </w:r>
    </w:p>
    <w:p w14:paraId="42BB58F9" w14:textId="28512CDD" w:rsidR="003020D7" w:rsidRPr="006F4283" w:rsidRDefault="003020D7" w:rsidP="00DC7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2DD0C" w14:textId="4FA2DF5F" w:rsidR="003020D7" w:rsidRPr="006F4283" w:rsidRDefault="003020D7" w:rsidP="00DC7D3B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щий бес прекращает боевой танец североамериканских индейцев</w:t>
      </w:r>
      <w:r w:rsidR="00BB6959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660281D" w14:textId="77777777" w:rsidR="00BB6959" w:rsidRPr="006F4283" w:rsidRDefault="00BB6959" w:rsidP="00DC7D3B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5978E42" w14:textId="4F4AD049" w:rsidR="00BB6959" w:rsidRPr="006F4283" w:rsidRDefault="00BB6959" w:rsidP="00BB695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7E095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ы, гляньте! Кто перед </w:t>
      </w:r>
      <w:r w:rsidR="006807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E095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?! Что за таракан вцепился в нашу Душу? Украсть у нас её желает?!</w:t>
      </w:r>
    </w:p>
    <w:p w14:paraId="404F17CA" w14:textId="3619F466" w:rsidR="008E629A" w:rsidRPr="006F4283" w:rsidRDefault="00356A6A" w:rsidP="00CF1C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7E095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это </w:t>
      </w:r>
      <w:r w:rsidR="0008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 </w:t>
      </w:r>
      <w:r w:rsidR="007E095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ший ангел!</w:t>
      </w:r>
    </w:p>
    <w:p w14:paraId="515572F0" w14:textId="20484786" w:rsidR="007E095C" w:rsidRPr="006F4283" w:rsidRDefault="007E095C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5476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ём уме ты бес?! Какой он падший ангел? Это ничтожество недостойно столь высокого звания!</w:t>
      </w:r>
    </w:p>
    <w:p w14:paraId="685FD18E" w14:textId="62C14E8A" w:rsidR="008E629A" w:rsidRPr="006F4283" w:rsidRDefault="00356A6A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1" w:name="_Hlk161891037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5476D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! </w:t>
      </w:r>
      <w:bookmarkEnd w:id="71"/>
      <w:r w:rsidR="005476D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знаю!</w:t>
      </w:r>
    </w:p>
    <w:p w14:paraId="2CEF011D" w14:textId="11CFCE67" w:rsidR="005476D6" w:rsidRPr="006F4283" w:rsidRDefault="005476D6" w:rsidP="00CF1C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Hlk16189111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</w:t>
      </w:r>
      <w:bookmarkEnd w:id="72"/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и!</w:t>
      </w:r>
    </w:p>
    <w:p w14:paraId="6C2DFE83" w14:textId="093E54F3" w:rsidR="005476D6" w:rsidRPr="006F4283" w:rsidRDefault="005476D6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ничтожество!</w:t>
      </w:r>
    </w:p>
    <w:p w14:paraId="73646911" w14:textId="21A93557" w:rsidR="005476D6" w:rsidRPr="006F4283" w:rsidRDefault="005476D6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. Но всё же дай более точное определение данного существа.</w:t>
      </w:r>
    </w:p>
    <w:p w14:paraId="5209DACB" w14:textId="3A04E3BD" w:rsidR="005476D6" w:rsidRPr="006F4283" w:rsidRDefault="005476D6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3" w:name="_Hlk161892392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</w:t>
      </w:r>
      <w:bookmarkEnd w:id="73"/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Более точное? Сейчас! (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ростно чешет подмышки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от! Это – точно ничтожество!</w:t>
      </w:r>
    </w:p>
    <w:p w14:paraId="68A1902A" w14:textId="64AA11D5" w:rsidR="005476D6" w:rsidRPr="006F4283" w:rsidRDefault="005476D6" w:rsidP="00CF1C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_Hlk16189207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bookmarkEnd w:id="74"/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-то так. Хорошо. 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рному бесу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 А ты что скажешь?</w:t>
      </w:r>
    </w:p>
    <w:p w14:paraId="1AC7CC57" w14:textId="44B638E2" w:rsidR="005476D6" w:rsidRPr="006F4283" w:rsidRDefault="005476D6" w:rsidP="005476D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2B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торжен</w:t>
      </w:r>
      <w:r w:rsidR="00674BD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037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37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4F20A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?</w:t>
      </w:r>
      <w:r w:rsidR="0094037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сё скажу! Мне есть что сказать! И я молчать не буду! Коль дали слово – буду говорить! Имею право! Ведь право есть у нас?! Коль не было бы – я бы промолчал! А так – молчать не буду! </w:t>
      </w:r>
      <w:r w:rsidR="00EE2DD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скажу! Тем более, меня </w:t>
      </w:r>
      <w:r w:rsidR="0068077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-таки 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распирает</w:t>
      </w:r>
      <w:r w:rsidR="005F05A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ого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5A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есть что сказать! Поверьте, есть! </w:t>
      </w:r>
      <w:r w:rsidR="00F336E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молчать?</w:t>
      </w:r>
      <w:r w:rsidR="00674BD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 Сказал, скажу, и буду говорить!..</w:t>
      </w:r>
    </w:p>
    <w:p w14:paraId="6B7B05D9" w14:textId="4B0A73F2" w:rsidR="005476D6" w:rsidRPr="006F4283" w:rsidRDefault="00674BD6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94037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е!!</w:t>
      </w:r>
    </w:p>
    <w:p w14:paraId="21FCEAD7" w14:textId="56FA1CAD" w:rsidR="00674BD6" w:rsidRPr="006F4283" w:rsidRDefault="00674BD6" w:rsidP="00674BD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5" w:name="_Hlk16189233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94037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bookmarkEnd w:id="75"/>
      <w:r w:rsidR="0094037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ий Ангел </w:t>
      </w:r>
      <w:r w:rsidR="004F20A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ль Души, принадлежащей вам!</w:t>
      </w:r>
    </w:p>
    <w:p w14:paraId="60498E61" w14:textId="2F36F7A4" w:rsidR="00674BD6" w:rsidRPr="006F4283" w:rsidRDefault="00674BD6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94037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что ты говоришь?! </w:t>
      </w:r>
      <w:r w:rsidR="00CD6E4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это номер! Неужто так бывает в</w:t>
      </w:r>
      <w:r w:rsidR="00C901A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6E4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1A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енской</w:t>
      </w:r>
      <w:r w:rsidR="00CD6E4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ьме?!</w:t>
      </w:r>
    </w:p>
    <w:p w14:paraId="1C49FD8C" w14:textId="447A0432" w:rsidR="00674BD6" w:rsidRPr="006F4283" w:rsidRDefault="00CD6E4E" w:rsidP="00C3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_Hlk161812107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Жирный бес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 же! Этот номер перед вами! Зрите!</w:t>
      </w:r>
    </w:p>
    <w:p w14:paraId="17FFC556" w14:textId="1FE86B8E" w:rsidR="00CD6E4E" w:rsidRPr="006F4283" w:rsidRDefault="00CD6E4E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4F5DA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ь скальп с него</w:t>
      </w:r>
      <w:r w:rsidR="005609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4F5DA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4EEB9917" w14:textId="6F02613A" w:rsidR="00FF4859" w:rsidRPr="006F4283" w:rsidRDefault="00FF4859" w:rsidP="00FF485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козом или без?!</w:t>
      </w:r>
    </w:p>
    <w:p w14:paraId="72844099" w14:textId="14BE151D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F485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ратите свои кровожадные фантазии! Вы находитесь на территории справедливости! Здесь скальпы не снимают.</w:t>
      </w:r>
      <w:r w:rsidR="00663C9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айте </w:t>
      </w:r>
      <w:r w:rsidR="004F20A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кет и </w:t>
      </w:r>
      <w:r w:rsidR="00663C9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риличия</w:t>
      </w:r>
      <w:r w:rsidR="005F05A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опы мытарств</w:t>
      </w:r>
      <w:r w:rsidR="004F20A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16A0F016" w14:textId="37272B93" w:rsidR="0068077A" w:rsidRPr="006F4283" w:rsidRDefault="0068077A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BF66FD" w14:textId="046A9FEA" w:rsidR="0068077A" w:rsidRPr="006F4283" w:rsidRDefault="0068077A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не опуская рук, делает шаг вперёд.</w:t>
      </w:r>
    </w:p>
    <w:p w14:paraId="352EB15C" w14:textId="77777777" w:rsidR="0068077A" w:rsidRPr="006F4283" w:rsidRDefault="0068077A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bookmarkEnd w:id="76"/>
    <w:p w14:paraId="56AF1F66" w14:textId="18F30CBF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807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ю справедливо</w:t>
      </w:r>
      <w:r w:rsidR="00F416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уда</w:t>
      </w:r>
      <w:r w:rsidR="006807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1754629A" w14:textId="616548E4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7" w:name="_Hlk16189148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4F20A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де ж тут этикет?! </w:t>
      </w:r>
      <w:r w:rsidR="0068077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ребует!</w:t>
      </w:r>
    </w:p>
    <w:bookmarkEnd w:id="77"/>
    <w:p w14:paraId="1B57598E" w14:textId="18408C63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4F20A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ичий </w:t>
      </w:r>
      <w:r w:rsidR="00C0664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их</w:t>
      </w:r>
      <w:r w:rsidR="004F20A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т! Сплошная</w:t>
      </w:r>
      <w:r w:rsidR="0068077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лость!</w:t>
      </w:r>
    </w:p>
    <w:p w14:paraId="66650196" w14:textId="629E088E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F416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го суда ты требуешь, убогий?</w:t>
      </w:r>
    </w:p>
    <w:p w14:paraId="4BFAD107" w14:textId="161E652F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33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едливо</w:t>
      </w:r>
      <w:r w:rsidR="00F416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! Того, что </w:t>
      </w:r>
      <w:r w:rsidR="00F33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взято оценит вес</w:t>
      </w:r>
      <w:r w:rsidR="00F416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а и зла, </w:t>
      </w:r>
      <w:r w:rsidR="00F33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т груз, </w:t>
      </w:r>
      <w:r w:rsidR="00F416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</w:t>
      </w:r>
      <w:r w:rsidR="00F33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416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дная Душа покинула мир бренный!</w:t>
      </w:r>
    </w:p>
    <w:p w14:paraId="53BFF7E1" w14:textId="069555CC" w:rsidR="008C4CB5" w:rsidRPr="006F4283" w:rsidRDefault="008C4CB5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092B88" w14:textId="3F959FAC" w:rsidR="008C4CB5" w:rsidRPr="006F4283" w:rsidRDefault="008C4CB5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ощий и Жирный бесы подскакивают к 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C0330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166A6C36" w14:textId="77777777" w:rsidR="008C4CB5" w:rsidRPr="006F4283" w:rsidRDefault="008C4CB5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059815D" w14:textId="21E5A654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1811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шь ты, какой </w:t>
      </w:r>
      <w:r w:rsidR="00DB102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офил</w:t>
      </w:r>
      <w:r w:rsidR="001811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т </w:t>
      </w:r>
      <w:r w:rsidR="00DB102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исов</w:t>
      </w:r>
      <w:r w:rsidR="001811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ся!</w:t>
      </w:r>
    </w:p>
    <w:p w14:paraId="6433B4C7" w14:textId="78BD0792" w:rsidR="0018115E" w:rsidRPr="006F4283" w:rsidRDefault="0018115E" w:rsidP="0018115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нет! Есть правила! Их соблюдай!</w:t>
      </w:r>
    </w:p>
    <w:p w14:paraId="50BF4322" w14:textId="228FB50B" w:rsidR="0018115E" w:rsidRPr="006F4283" w:rsidRDefault="0018115E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требую!</w:t>
      </w:r>
    </w:p>
    <w:p w14:paraId="463C252D" w14:textId="627E47B3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1811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, в этот раз мы согласимся соблюсти закон по прохождению мытарств душ грешных…</w:t>
      </w:r>
    </w:p>
    <w:p w14:paraId="03D5EAE3" w14:textId="552C0977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18115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решных не бывает ныне!</w:t>
      </w:r>
    </w:p>
    <w:p w14:paraId="40A0AEDA" w14:textId="384D24BB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8115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е времена настали!</w:t>
      </w:r>
      <w:r w:rsidR="008C4CB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 ближе </w:t>
      </w:r>
      <w:r w:rsidR="00C4665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 </w:t>
      </w:r>
      <w:r w:rsidR="008C4CB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мертных!</w:t>
      </w:r>
      <w:r w:rsidR="00C0330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однее!</w:t>
      </w:r>
    </w:p>
    <w:p w14:paraId="6C674047" w14:textId="55D05427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8C4CB5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4CB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4CB5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ам</w:t>
      </w:r>
      <w:r w:rsidR="008C4CB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C4CB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шу без комментариев! Заткнитесь!</w:t>
      </w:r>
      <w:r w:rsidR="00261F0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61F0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DF17D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="00261F0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C4665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удовлетворим тво</w:t>
      </w:r>
      <w:r w:rsidR="00092C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4665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C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е</w:t>
      </w:r>
      <w:r w:rsidR="00C4665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о с условием!</w:t>
      </w:r>
    </w:p>
    <w:p w14:paraId="5019C75F" w14:textId="4BFE792E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4665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ких условий! Есть закон!</w:t>
      </w:r>
    </w:p>
    <w:p w14:paraId="080270CA" w14:textId="09DBADDB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C4665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за неадекватность! </w:t>
      </w:r>
    </w:p>
    <w:p w14:paraId="60ADB0B9" w14:textId="14178124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C4665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пенится </w:t>
      </w:r>
      <w:r w:rsidR="00F336E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="00C4665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</w:t>
      </w:r>
      <w:r w:rsidR="00092CE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65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шь!</w:t>
      </w:r>
    </w:p>
    <w:p w14:paraId="76DDFC20" w14:textId="05B036CB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4F20A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</w:t>
      </w:r>
      <w:r w:rsidR="00092C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 </w:t>
      </w:r>
      <w:r w:rsidR="004F20A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92C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684E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r w:rsidR="00092C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ушой, коль грехи её будут тяжки и склонят чашу весов не в </w:t>
      </w:r>
      <w:r w:rsidR="00E33B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</w:t>
      </w:r>
      <w:r w:rsidR="00092C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ьзу</w:t>
      </w:r>
      <w:r w:rsidR="0072185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тов?</w:t>
      </w:r>
      <w:r w:rsidR="00092C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684E9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шься ли?!</w:t>
      </w:r>
    </w:p>
    <w:p w14:paraId="3D1E4D31" w14:textId="30C0B89A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92C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ен!</w:t>
      </w:r>
    </w:p>
    <w:p w14:paraId="7E58BFD0" w14:textId="2DC38540" w:rsidR="00092CEE" w:rsidRPr="006F4283" w:rsidRDefault="00092CEE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E31250" w14:textId="156BD347" w:rsidR="00B37277" w:rsidRPr="006F4283" w:rsidRDefault="00092CEE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сы хохочут, исполняют танец североамериканских индейцев</w:t>
      </w:r>
      <w:r w:rsidR="00B3727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округ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DF17D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="00B3727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Душ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14:paraId="40DBB74D" w14:textId="04A40EFE" w:rsidR="00092CEE" w:rsidRPr="006F4283" w:rsidRDefault="00092CEE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адший Ангел с </w:t>
      </w:r>
      <w:r w:rsidR="00F336EB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хидн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й улыбкой смотрит вверх, поднимает руки, аплодирует.</w:t>
      </w:r>
    </w:p>
    <w:p w14:paraId="4013209C" w14:textId="77777777" w:rsidR="00092CEE" w:rsidRPr="006F4283" w:rsidRDefault="00092CEE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6969824A" w14:textId="1F6C6B22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092CE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92CE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ерх</w:t>
      </w:r>
      <w:r w:rsidR="00092CE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92C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</w:t>
      </w:r>
      <w:r w:rsidR="0072185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92C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-то так! </w:t>
      </w:r>
    </w:p>
    <w:p w14:paraId="7E726D21" w14:textId="06D188DF" w:rsidR="00092CEE" w:rsidRPr="006F4283" w:rsidRDefault="00092CEE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7C8C7C" w14:textId="43AA3BD4" w:rsidR="00092CEE" w:rsidRPr="006F4283" w:rsidRDefault="00092CEE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адший Ангел смеётся, поворачивается к 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5A7BB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493B48F9" w14:textId="77777777" w:rsidR="00092CEE" w:rsidRPr="006F4283" w:rsidRDefault="00092CEE" w:rsidP="00C37BC8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B6CEB1D" w14:textId="77777777" w:rsidR="00092CEE" w:rsidRPr="006F4283" w:rsidRDefault="00092CEE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ились!</w:t>
      </w:r>
    </w:p>
    <w:p w14:paraId="17E8FDAC" w14:textId="77777777" w:rsidR="00092CEE" w:rsidRPr="006F4283" w:rsidRDefault="00092CEE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A008FB" w14:textId="0D33CC9D" w:rsidR="00B37277" w:rsidRPr="006F4283" w:rsidRDefault="00F27DFF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росается к Душе, обнимает</w:t>
      </w:r>
      <w:r w:rsidR="00B3727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успокаивает её.</w:t>
      </w:r>
    </w:p>
    <w:p w14:paraId="5DCF30D0" w14:textId="653AE640" w:rsidR="00092CEE" w:rsidRPr="006F4283" w:rsidRDefault="00092CEE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FB85223" w14:textId="26523B18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3727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йся! Надо потерпеть! Я не отдам тебя!</w:t>
      </w:r>
    </w:p>
    <w:p w14:paraId="2D33C8DB" w14:textId="1E5A2522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B3727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ся! Бойся!</w:t>
      </w:r>
    </w:p>
    <w:p w14:paraId="36AD3F9E" w14:textId="34B69F69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7765B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аст! Куда он денется?!</w:t>
      </w:r>
    </w:p>
    <w:p w14:paraId="38FA22D3" w14:textId="05C88D6E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="004641F1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41F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41F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ам</w:t>
      </w:r>
      <w:r w:rsidR="004641F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641F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ом доставили сюда весы</w:t>
      </w:r>
      <w:r w:rsidR="00BB46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Поторопитесь!</w:t>
      </w:r>
    </w:p>
    <w:p w14:paraId="6F16D70F" w14:textId="2D4774C0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0664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46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жно несите! Не повредите</w:t>
      </w:r>
      <w:r w:rsidR="00FB50B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</w:t>
      </w:r>
      <w:r w:rsidR="00BB46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5A45558E" w14:textId="2A70FFBE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E0217C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</w:t>
      </w:r>
      <w:r w:rsidR="001252B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ится!</w:t>
      </w:r>
    </w:p>
    <w:p w14:paraId="30F01336" w14:textId="052A9236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1252B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="00FB50B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зь с советами</w:t>
      </w:r>
      <w:r w:rsidR="001252B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F5FF1A2" w14:textId="1EC5C9F1" w:rsidR="001252B4" w:rsidRPr="006F4283" w:rsidRDefault="001252B4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E0E038" w14:textId="145F2E7C" w:rsidR="001252B4" w:rsidRPr="006F4283" w:rsidRDefault="001252B4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сы убегают.</w:t>
      </w:r>
    </w:p>
    <w:p w14:paraId="2287171A" w14:textId="338E01EF" w:rsidR="001252B4" w:rsidRPr="006F4283" w:rsidRDefault="001252B4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C0FF4AA" w14:textId="41EE7A1E" w:rsidR="00E0217C" w:rsidRPr="006F4283" w:rsidRDefault="00E0217C" w:rsidP="00E0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8" w:name="_Hlk16206589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е де</w:t>
      </w:r>
      <w:r w:rsidR="00DF17DC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ое.</w:t>
      </w:r>
    </w:p>
    <w:p w14:paraId="1B29F307" w14:textId="13289736" w:rsidR="00E0217C" w:rsidRPr="006F4283" w:rsidRDefault="00E0217C" w:rsidP="00E0217C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 же и черти.</w:t>
      </w:r>
    </w:p>
    <w:bookmarkEnd w:id="78"/>
    <w:p w14:paraId="335D2225" w14:textId="605F891A" w:rsidR="00E0217C" w:rsidRPr="006F4283" w:rsidRDefault="00E0217C" w:rsidP="00E0217C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цену выбегают радостные бесы. За ними</w:t>
      </w:r>
      <w:r w:rsidR="007F79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улюлюканьем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ерти выкатывают большие </w:t>
      </w:r>
      <w:r w:rsidR="00947D8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польные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сы.</w:t>
      </w:r>
      <w:r w:rsidR="007F79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х головы, так же, как и у Тощего беса, украшены перьями из крыльев Ангела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</w:t>
      </w:r>
      <w:r w:rsidR="00DF17DC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="007F79C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9ECFE38" w14:textId="77777777" w:rsidR="001252B4" w:rsidRPr="006F4283" w:rsidRDefault="001252B4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51DC44E" w14:textId="4154B76A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ёрт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66EA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 весы?! Куда поставить?!</w:t>
      </w:r>
    </w:p>
    <w:p w14:paraId="620094F6" w14:textId="1097A42F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9" w:name="_Hlk161909193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466EA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</w:t>
      </w:r>
      <w:bookmarkEnd w:id="79"/>
      <w:r w:rsidR="00466EA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Ставьте здесь!</w:t>
      </w:r>
    </w:p>
    <w:p w14:paraId="248249C9" w14:textId="35556C07" w:rsidR="00466EA0" w:rsidRPr="006F4283" w:rsidRDefault="00466EA0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1E1160" w14:textId="2C3117FB" w:rsidR="00466EA0" w:rsidRPr="006F4283" w:rsidRDefault="00466EA0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 указывает чертям место, и они устанавливают на н</w:t>
      </w:r>
      <w:r w:rsidR="00110EA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го</w:t>
      </w:r>
      <w:r w:rsidR="005609B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есы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04DDCF51" w14:textId="77777777" w:rsidR="00466EA0" w:rsidRPr="006F4283" w:rsidRDefault="00466EA0" w:rsidP="00C37BC8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6C18A0C" w14:textId="53713E8B" w:rsidR="00466EA0" w:rsidRPr="006F4283" w:rsidRDefault="00466EA0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десно! Можем приступать к процедуре взвешивания </w:t>
      </w:r>
      <w:r w:rsidR="00D554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хов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4944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й той славной мерзости, что </w:t>
      </w:r>
      <w:r w:rsidR="00D554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</w:t>
      </w:r>
      <w:r w:rsidR="004944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80" w:name="_Hlk162846873"/>
      <w:r w:rsidR="004944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ла в сво</w:t>
      </w:r>
      <w:r w:rsidR="00110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м</w:t>
      </w:r>
      <w:r w:rsidR="004944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н</w:t>
      </w:r>
      <w:r w:rsidR="00110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4944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0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лощении</w:t>
      </w:r>
      <w:bookmarkEnd w:id="80"/>
      <w:r w:rsidR="004944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ращается к 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944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а! 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ь на весы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ю подопечную</w:t>
      </w:r>
      <w:r w:rsidR="004944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3188CA35" w14:textId="1EE32CB2" w:rsidR="00466EA0" w:rsidRPr="006F4283" w:rsidRDefault="00466EA0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C367997" w14:textId="00561068" w:rsidR="00494484" w:rsidRPr="006F4283" w:rsidRDefault="00494484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ерёт Душу за руку, ведёт к весам.</w:t>
      </w:r>
    </w:p>
    <w:p w14:paraId="09315C74" w14:textId="77777777" w:rsidR="00494484" w:rsidRPr="006F4283" w:rsidRDefault="00494484" w:rsidP="00C37BC8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B5F9D26" w14:textId="0314F4A6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9448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 час настал. Верь Богу и не бойся! </w:t>
      </w:r>
      <w:r w:rsidR="00D554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именно сейчас, в миг этот молча, искренн</w:t>
      </w:r>
      <w:r w:rsidR="005609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,</w:t>
      </w:r>
      <w:r w:rsidR="00D554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трастью молись прощения прося! Услышит Бог тебя, услышит! </w:t>
      </w:r>
    </w:p>
    <w:p w14:paraId="2E1C9758" w14:textId="74C2620E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D55454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 спит!</w:t>
      </w:r>
    </w:p>
    <w:p w14:paraId="19E6CAF6" w14:textId="118A1E3A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D554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ечно спит! Я знаю. 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тому же </w:t>
      </w:r>
      <w:r w:rsidR="00110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ый </w:t>
      </w:r>
      <w:r w:rsidR="00D554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</w:t>
      </w:r>
      <w:r w:rsidR="00110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554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273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хой</w:t>
      </w:r>
      <w:r w:rsidR="00D554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4797521F" w14:textId="26C1E6D3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D554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олне естественно, что не услышит! Какое Ему дело до Души в грехах погрязшей?!</w:t>
      </w:r>
    </w:p>
    <w:p w14:paraId="56DFE502" w14:textId="66615949" w:rsidR="00D55454" w:rsidRPr="006F4283" w:rsidRDefault="00D55454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AFC262" w14:textId="77777777" w:rsidR="009170DE" w:rsidRPr="006F4283" w:rsidRDefault="00D55454" w:rsidP="00C37BC8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чисть громко смеётся</w:t>
      </w:r>
      <w:r w:rsidR="009170DE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танцует военный танец индейцев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14:paraId="3FAB4460" w14:textId="2CEC186B" w:rsidR="00D55454" w:rsidRPr="006F4283" w:rsidRDefault="00D55454" w:rsidP="00C37BC8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водит Душу к весам, помогает ей встать на чашу.</w:t>
      </w:r>
      <w:r w:rsidR="00602A1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релка весов сдвигается в сторону Души.</w:t>
      </w:r>
    </w:p>
    <w:p w14:paraId="6462BE10" w14:textId="77777777" w:rsidR="00D55454" w:rsidRPr="006F4283" w:rsidRDefault="00D55454" w:rsidP="00C37BC8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33655B1" w14:textId="370743C9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5545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лушай их! Молись!</w:t>
      </w:r>
    </w:p>
    <w:p w14:paraId="25584949" w14:textId="47002B78" w:rsidR="00D55454" w:rsidRPr="006F4283" w:rsidRDefault="00D55454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906C0A" w14:textId="17732D9C" w:rsidR="00D55454" w:rsidRPr="006F4283" w:rsidRDefault="00D55454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начинает молиться.</w:t>
      </w:r>
    </w:p>
    <w:p w14:paraId="38A987F9" w14:textId="77777777" w:rsidR="00D55454" w:rsidRPr="006F4283" w:rsidRDefault="00D55454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FA565BC" w14:textId="4B902270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1" w:name="_Hlk161910922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624E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bookmarkEnd w:id="81"/>
      <w:r w:rsidR="00624E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те списки 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</w:t>
      </w:r>
      <w:r w:rsidR="00624E8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грехов! </w:t>
      </w:r>
      <w:r w:rsidR="00BD6F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r w:rsidR="00C0664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,</w:t>
      </w:r>
      <w:r w:rsidR="00BD6F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ю! Их очень много! А ну-ка, мигом разбежались и мне их принесли!</w:t>
      </w:r>
    </w:p>
    <w:p w14:paraId="13B77D05" w14:textId="0143E2BD" w:rsidR="00BD6F6A" w:rsidRPr="006F4283" w:rsidRDefault="00BD6F6A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E2FCC" w14:textId="2E34A591" w:rsidR="00BD6F6A" w:rsidRPr="006F4283" w:rsidRDefault="00BD6F6A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есы и черти кидаются в разные стороны, быстро приносят, и </w:t>
      </w:r>
      <w:r w:rsidR="005528D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рос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ют у ног Падшего Ангела бумажные свитки. Падший Ангел наклоняется и поднимает первый свиток.</w:t>
      </w:r>
    </w:p>
    <w:p w14:paraId="3EFA265D" w14:textId="1D9EA02B" w:rsidR="00BD6F6A" w:rsidRPr="006F4283" w:rsidRDefault="00BD6F6A" w:rsidP="00C37BC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6973580D" w14:textId="42E0EE6A" w:rsidR="00BD6F6A" w:rsidRPr="006F4283" w:rsidRDefault="00BD6F6A" w:rsidP="00C37BC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тут у нас? Какая прелесть! Прекрасный грех!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йство</w:t>
      </w:r>
      <w:r w:rsidR="00F1273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B6F043D" w14:textId="3D0242F2" w:rsidR="00BD6F6A" w:rsidRPr="006F4283" w:rsidRDefault="00BD6F6A" w:rsidP="00C37BC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CF0CE4" w14:textId="058B0F91" w:rsidR="00BD6F6A" w:rsidRPr="006F4283" w:rsidRDefault="00BD6F6A" w:rsidP="00C37BC8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уша замирает, </w:t>
      </w:r>
      <w:r w:rsidR="00F12731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естообразно складывает руки на груди,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крывает глаза и молча, шевеля губами, начинает молиться, </w:t>
      </w:r>
      <w:r w:rsidR="00650EE8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дленно 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имая лицо вверх.</w:t>
      </w:r>
    </w:p>
    <w:p w14:paraId="48C82A2E" w14:textId="77777777" w:rsidR="00650EE8" w:rsidRPr="006F4283" w:rsidRDefault="00650EE8" w:rsidP="00C37BC8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73CAD9F" w14:textId="665D5844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2" w:name="_Hlk161976154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02A1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bookmarkEnd w:id="82"/>
      <w:r w:rsidR="00602A1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го нет на ней греха!</w:t>
      </w:r>
      <w:r w:rsidR="007A540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028B4D3" w14:textId="4F342CE4" w:rsidR="00602A17" w:rsidRPr="006F4283" w:rsidRDefault="00602A17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3" w:name="_Hlk161976819"/>
      <w:bookmarkStart w:id="84" w:name="_Hlk161976165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bookmarkEnd w:id="83"/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ксировано. </w:t>
      </w:r>
      <w:r w:rsidR="00AD4D1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виновна. На белом чёрным начертано – убийство совершила! </w:t>
      </w:r>
    </w:p>
    <w:p w14:paraId="1FAB10DB" w14:textId="494110E9" w:rsidR="007A540B" w:rsidRPr="006F4283" w:rsidRDefault="007A540B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5" w:name="_Hlk161978442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</w:t>
      </w:r>
      <w:bookmarkEnd w:id="85"/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алась!</w:t>
      </w:r>
    </w:p>
    <w:p w14:paraId="47B71FDD" w14:textId="1876BD28" w:rsidR="00AD4D1A" w:rsidRPr="006F4283" w:rsidRDefault="00AD4D1A" w:rsidP="00AD4D1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ёрт: </w:t>
      </w:r>
      <w:r w:rsidR="00C0664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йца!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свидетель! </w:t>
      </w:r>
      <w:r w:rsidR="00FA2AA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 в её руки оружие вложил!</w:t>
      </w:r>
    </w:p>
    <w:p w14:paraId="66221CCE" w14:textId="36D5BBCF" w:rsidR="00AD4D1A" w:rsidRPr="006F4283" w:rsidRDefault="00AD4D1A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6" w:name="_Hlk161977999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7A540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ё </w:t>
      </w:r>
      <w:bookmarkEnd w:id="86"/>
      <w:r w:rsidR="007A540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DDD7BCF" w14:textId="6FC29A12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602A17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трогий учёт и контроль!</w:t>
      </w:r>
    </w:p>
    <w:p w14:paraId="14E3A63E" w14:textId="19693199" w:rsidR="00C37BC8" w:rsidRPr="006F4283" w:rsidRDefault="00C37BC8" w:rsidP="00C37B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602A1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не налоговая, чтоб 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ние </w:t>
      </w:r>
      <w:r w:rsidR="00602A1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ехи </w:t>
      </w:r>
      <w:r w:rsidR="00F33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ше 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нять</w:t>
      </w:r>
      <w:r w:rsidR="00602A1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71B5E138" w14:textId="65F43C15" w:rsidR="008E629A" w:rsidRPr="006F4283" w:rsidRDefault="007A540B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bookmarkEnd w:id="84"/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тям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2A17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есите </w:t>
      </w:r>
      <w:r w:rsidR="00C1519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идетельство этого учтённого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х</w:t>
      </w:r>
      <w:r w:rsidR="00C1519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есы!</w:t>
      </w:r>
    </w:p>
    <w:p w14:paraId="0ECB019F" w14:textId="1D09D7E0" w:rsidR="007A540B" w:rsidRPr="006F4283" w:rsidRDefault="007A540B" w:rsidP="00CF1C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AB7F2C" w14:textId="22C9F4D4" w:rsidR="007A540B" w:rsidRPr="006F4283" w:rsidRDefault="007A540B" w:rsidP="00CF1CF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дин из чертей выхватывает свиток из руки Падшего Ангела </w:t>
      </w:r>
      <w:r w:rsidR="0071584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 бросает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его на чашу весов. </w:t>
      </w:r>
      <w:r w:rsidR="0071584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аша, на которой стоит Душа, подымается.</w:t>
      </w:r>
      <w:r w:rsidR="00DA001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6694E4D5" w14:textId="77777777" w:rsidR="0071584A" w:rsidRPr="006F4283" w:rsidRDefault="0071584A" w:rsidP="00CF1CF0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611CC8C" w14:textId="3738A513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7" w:name="_Hlk161979818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7158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</w:t>
      </w:r>
      <w:bookmarkEnd w:id="87"/>
      <w:r w:rsidR="007158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, мы видим</w:t>
      </w:r>
      <w:r w:rsidR="00FA2AA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FA2AA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A2AA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расн</w:t>
      </w:r>
      <w:r w:rsidR="00F336E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158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но всё нам с этою Душой</w:t>
      </w:r>
      <w:r w:rsidR="007158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(</w:t>
      </w:r>
      <w:r w:rsidR="0071584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7158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удем</w:t>
      </w:r>
      <w:r w:rsidR="007158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одить бодягу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7158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й, что проиграл! Ступай с Душою в Ад!</w:t>
      </w:r>
    </w:p>
    <w:p w14:paraId="00C08CA4" w14:textId="0D4B796C" w:rsidR="0071584A" w:rsidRPr="006F4283" w:rsidRDefault="0071584A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т! Вот добрый </w:t>
      </w:r>
      <w:r w:rsidR="00D3452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её поступок!</w:t>
      </w:r>
      <w:r w:rsidR="00A66DA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остыня нищему!</w:t>
      </w:r>
    </w:p>
    <w:p w14:paraId="260EB7AE" w14:textId="7407426F" w:rsidR="00D3452B" w:rsidRPr="006F4283" w:rsidRDefault="00D3452B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8C9196" w14:textId="2E6FEB4A" w:rsidR="00D3452B" w:rsidRPr="006F4283" w:rsidRDefault="00D3452B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остаёт из складок своей одежды свиток</w:t>
      </w:r>
      <w:r w:rsidR="00A66DA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трывает от него полоску бумаги</w:t>
      </w:r>
      <w:r w:rsidR="00A66DA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и кладёт её на чашу к ногам Душ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A66DA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Чаша опускается. Падший Ангел смеётся.</w:t>
      </w:r>
    </w:p>
    <w:p w14:paraId="494D3A02" w14:textId="77777777" w:rsidR="00D3452B" w:rsidRPr="006F4283" w:rsidRDefault="00D3452B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6B9D97C" w14:textId="2C5131B9" w:rsidR="00A66DA6" w:rsidRPr="006F4283" w:rsidRDefault="00A66DA6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дший Ангел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жаждешь продолжения тусовки?! </w:t>
      </w:r>
      <w:r w:rsidR="009170D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но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Посмотрим кто кого!</w:t>
      </w:r>
    </w:p>
    <w:p w14:paraId="7AFE617D" w14:textId="0BEEFB63" w:rsidR="00A66DA6" w:rsidRPr="006F4283" w:rsidRDefault="00A66DA6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2ECBEB" w14:textId="10BAD554" w:rsidR="00A66DA6" w:rsidRPr="006F4283" w:rsidRDefault="00A66DA6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 поднимает два свитка, рассматривает их.</w:t>
      </w:r>
    </w:p>
    <w:p w14:paraId="5178B174" w14:textId="1E3C9725" w:rsidR="00A66DA6" w:rsidRPr="006F4283" w:rsidRDefault="00A66DA6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57F1E6A" w14:textId="16F23E34" w:rsidR="00A66DA6" w:rsidRPr="006F4283" w:rsidRDefault="00A66DA6" w:rsidP="00602A1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ут у нас?! Гордыня? Да, гордыня! Тяжкий грех! (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ссматривает другой свиток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А тут? </w:t>
      </w:r>
      <w:r w:rsidR="00C1569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вижу?! Да ты блудила, шалунишка! По бабам бегала, деньгами и обманом соблазняла доверчивые души жён земных! Так. Это по женской </w:t>
      </w:r>
      <w:r w:rsidR="0050306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</w:t>
      </w:r>
      <w:r w:rsidR="00C1569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 по мужской? Жаль. </w:t>
      </w:r>
      <w:r w:rsidR="00C53E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офобист</w:t>
      </w:r>
      <w:r w:rsidR="00C1569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6B36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минист</w:t>
      </w:r>
      <w:r w:rsidR="00C1569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ут упущение у нас</w:t>
      </w:r>
      <w:r w:rsidR="006B36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ывает. (</w:t>
      </w:r>
      <w:r w:rsidR="006B366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тягивает свитки чертям</w:t>
      </w:r>
      <w:r w:rsidR="006B36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ока и этого достаточно. </w:t>
      </w:r>
      <w:r w:rsidR="00874D1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ди</w:t>
      </w:r>
      <w:r w:rsidR="006B36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на весы!</w:t>
      </w:r>
      <w:r w:rsidR="00C1569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C76694B" w14:textId="35B22C20" w:rsidR="006B366A" w:rsidRPr="006F4283" w:rsidRDefault="006B366A" w:rsidP="00602A1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F10510" w14:textId="1B5A8AA5" w:rsidR="006B366A" w:rsidRPr="006F4283" w:rsidRDefault="006B366A" w:rsidP="006B366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ерти хватают свитки и бросают их на чашу весов. Чаша с Душой подымается. </w:t>
      </w:r>
    </w:p>
    <w:p w14:paraId="7B85AEF5" w14:textId="5295F719" w:rsidR="006B366A" w:rsidRPr="006F4283" w:rsidRDefault="006B366A" w:rsidP="006B366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686A6E2" w14:textId="34B0AC85" w:rsidR="006B366A" w:rsidRPr="006F4283" w:rsidRDefault="006B366A" w:rsidP="006B366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A00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остыня! </w:t>
      </w:r>
      <w:r w:rsidR="00DF17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A001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огла</w:t>
      </w:r>
      <w:r w:rsidR="00DF17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ротам</w:t>
      </w:r>
      <w:r w:rsidR="002625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DA001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E354AEE" w14:textId="77777777" w:rsidR="006B366A" w:rsidRPr="006F4283" w:rsidRDefault="006B366A" w:rsidP="006B366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F53A537" w14:textId="5E257912" w:rsidR="006B366A" w:rsidRPr="006F4283" w:rsidRDefault="006B366A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трывает следующую полоску бумаги от своего свитка, кладёт её на чашу к ногам Души. Чаша опускается.</w:t>
      </w:r>
    </w:p>
    <w:p w14:paraId="455C77A8" w14:textId="318EF14B" w:rsidR="002625EE" w:rsidRPr="006F4283" w:rsidRDefault="002625EE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ирный и Тощий бес поднимают</w:t>
      </w:r>
      <w:r w:rsidR="00874D1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 пола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протягивают Падшему Ангелу свитки.</w:t>
      </w:r>
    </w:p>
    <w:p w14:paraId="261F1E28" w14:textId="77777777" w:rsidR="006B366A" w:rsidRPr="006F4283" w:rsidRDefault="006B366A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3E0DE58" w14:textId="3BFCA385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2625EE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это грех возьми!</w:t>
      </w:r>
    </w:p>
    <w:p w14:paraId="54BE9462" w14:textId="53BE7B94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2625E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тот! Надёжный грех!</w:t>
      </w:r>
    </w:p>
    <w:p w14:paraId="4D97D061" w14:textId="5421FD7E" w:rsidR="002625EE" w:rsidRPr="006F4283" w:rsidRDefault="002625EE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AA272E" w14:textId="74EE1B2A" w:rsidR="002625EE" w:rsidRPr="006F4283" w:rsidRDefault="002625EE" w:rsidP="002625EE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 смеётся и забирает у бесов свитки.</w:t>
      </w:r>
    </w:p>
    <w:p w14:paraId="3706A5F6" w14:textId="77777777" w:rsidR="002625EE" w:rsidRPr="006F4283" w:rsidRDefault="002625EE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3D90E4" w14:textId="5BDA937F" w:rsidR="00C1519F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6D70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у-ка посмотрим! Так! Зависть! Куда ж мы без неё? (</w:t>
      </w:r>
      <w:r w:rsidR="006D702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ссматривает второй свиток</w:t>
      </w:r>
      <w:r w:rsidR="006D70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десь что? Жестокость! Какая молод</w:t>
      </w:r>
      <w:r w:rsidR="00604D8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ц</w:t>
      </w:r>
      <w:r w:rsidR="006D70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Не чуралась жестоких поступков! Знатно </w:t>
      </w:r>
      <w:r w:rsidR="00604D8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D70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шила! (</w:t>
      </w:r>
      <w:r w:rsidR="006D702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ртям</w:t>
      </w:r>
      <w:r w:rsidR="006D70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</w:t>
      </w:r>
      <w:r w:rsidR="00C1519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ите н</w:t>
      </w:r>
      <w:r w:rsidR="006D702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есы! </w:t>
      </w:r>
    </w:p>
    <w:p w14:paraId="65578C3A" w14:textId="124B5661" w:rsidR="006D7020" w:rsidRPr="006F4283" w:rsidRDefault="006D7020" w:rsidP="00602A1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135352A" w14:textId="6184116B" w:rsidR="006D7020" w:rsidRPr="006F4283" w:rsidRDefault="006D7020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ерти </w:t>
      </w:r>
      <w:r w:rsidR="0065132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носят очередные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витки на чашу весов. </w:t>
      </w:r>
      <w:bookmarkStart w:id="88" w:name="_Hlk161983747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аша с Душой подымается.</w:t>
      </w:r>
      <w:r w:rsidR="00A026C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bookmarkEnd w:id="88"/>
    <w:p w14:paraId="5D4956AD" w14:textId="618F0CB4" w:rsidR="00651329" w:rsidRPr="006F4283" w:rsidRDefault="00651329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79758BB" w14:textId="1B6136E1" w:rsidR="00651329" w:rsidRPr="006F4283" w:rsidRDefault="00651329" w:rsidP="0065132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E5D3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илость</w:t>
      </w:r>
      <w:r w:rsidR="00F0269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ворённая Душой! </w:t>
      </w:r>
      <w:r w:rsidR="0064273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ешила скорбящих</w:t>
      </w:r>
      <w:r w:rsidR="00C1519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47E737C5" w14:textId="77777777" w:rsidR="00651329" w:rsidRPr="006F4283" w:rsidRDefault="00651329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E6721D9" w14:textId="24F10F22" w:rsidR="00651329" w:rsidRPr="006F4283" w:rsidRDefault="00651329" w:rsidP="00651329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трывает полоску бумаги от своего свитка, кладёт её на чашу к ногам Души. Чаша не опускается.</w:t>
      </w:r>
      <w:r w:rsidR="00C1519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026C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</w:t>
      </w:r>
      <w:r w:rsidR="00997BB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чинает </w:t>
      </w:r>
      <w:r w:rsidR="00A026C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рыгиват</w:t>
      </w:r>
      <w:r w:rsidR="00997BB9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ь</w:t>
      </w:r>
      <w:r w:rsidR="00A026C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чаше, пытаясь её опустить. </w:t>
      </w:r>
      <w:r w:rsidR="00C1519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="00C1519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026C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яжко вздыхает и, решившись, </w:t>
      </w:r>
      <w:r w:rsidR="004E5D3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ладёт оставшуюся часть свитка на весы</w:t>
      </w:r>
      <w:r w:rsidR="00C1519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7D402213" w14:textId="77777777" w:rsidR="00651329" w:rsidRPr="006F4283" w:rsidRDefault="00651329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CFB591E" w14:textId="43786A82" w:rsidR="00C1519F" w:rsidRPr="006F4283" w:rsidRDefault="00C1519F" w:rsidP="00C1519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9" w:name="_Hlk161988214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026C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bookmarkEnd w:id="89"/>
      <w:r w:rsidR="00A026C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дела Души кладу на чашу. Все! И драгоценность главную из них - л</w:t>
      </w:r>
      <w:r w:rsidR="004E5D3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овь! В её жизни была любовь! Она любила!</w:t>
      </w:r>
    </w:p>
    <w:p w14:paraId="13E38C3E" w14:textId="1B87E192" w:rsidR="00651329" w:rsidRPr="006F4283" w:rsidRDefault="00651329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92B8BD8" w14:textId="77777777" w:rsidR="00F02698" w:rsidRPr="006F4283" w:rsidRDefault="004E5D38" w:rsidP="004E5D3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90" w:name="_Hlk161984439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аша с Душой </w:t>
      </w:r>
      <w:r w:rsidR="00F02698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пускае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ся. </w:t>
      </w:r>
    </w:p>
    <w:bookmarkEnd w:id="90"/>
    <w:p w14:paraId="2AD65DD2" w14:textId="3AA22328" w:rsidR="004E5D38" w:rsidRPr="006F4283" w:rsidRDefault="004E5D38" w:rsidP="004E5D3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 поднимает охапку свитков, протягивает её чертям.</w:t>
      </w:r>
    </w:p>
    <w:p w14:paraId="46E5569C" w14:textId="77777777" w:rsidR="00651329" w:rsidRPr="006F4283" w:rsidRDefault="00651329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C01487F" w14:textId="48A4DAFC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1" w:name="_Hlk161984093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4E5D3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сьте </w:t>
      </w:r>
      <w:bookmarkEnd w:id="91"/>
      <w:r w:rsidR="004E5D3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есы!</w:t>
      </w:r>
    </w:p>
    <w:p w14:paraId="7771CB69" w14:textId="6395817D" w:rsidR="004E5D38" w:rsidRPr="006F4283" w:rsidRDefault="004E5D38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958C79" w14:textId="73B7D8CB" w:rsidR="004E5D38" w:rsidRPr="006F4283" w:rsidRDefault="004E5D38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ёрт относит свитки на весы. Чаша с Душой не подымается.</w:t>
      </w:r>
    </w:p>
    <w:p w14:paraId="6F04E6DE" w14:textId="2A19CE0F" w:rsidR="004E5D38" w:rsidRPr="006F4283" w:rsidRDefault="004E5D38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B02CF38" w14:textId="0FB139B3" w:rsidR="004E5D38" w:rsidRPr="006F4283" w:rsidRDefault="004E5D38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свитки соберите! </w:t>
      </w:r>
      <w:r w:rsidR="00F0269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</w:t>
      </w:r>
      <w:r w:rsidR="00A026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0269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ите в чашу!</w:t>
      </w:r>
    </w:p>
    <w:p w14:paraId="5A91FE01" w14:textId="2DCA4933" w:rsidR="00F02698" w:rsidRPr="006F4283" w:rsidRDefault="00F02698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604A62" w14:textId="7AA96C4B" w:rsidR="00F02698" w:rsidRPr="006F4283" w:rsidRDefault="00F02698" w:rsidP="00F0269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ерти и бесы торопливо собирают с пола </w:t>
      </w:r>
      <w:r w:rsidR="00C73A9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тавшиеся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итки, относят на весы.</w:t>
      </w:r>
    </w:p>
    <w:p w14:paraId="21E02981" w14:textId="2B51C056" w:rsidR="00F02698" w:rsidRPr="006F4283" w:rsidRDefault="00F02698" w:rsidP="00F02698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аша с Душой медленно поднимается, стрелка весов качается </w:t>
      </w:r>
      <w:r w:rsidR="00DF17D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ередин</w:t>
      </w:r>
      <w:r w:rsidR="00DF17D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ы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циферблата</w:t>
      </w:r>
      <w:r w:rsidR="00DF17D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C53EB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 потом</w:t>
      </w:r>
      <w:r w:rsidR="00DF17D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едленно склоняется в сторону Душ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DF17DC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уша радостно подпрыгивает, помогая стрелке опуститься.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44670564" w14:textId="77777777" w:rsidR="00F02698" w:rsidRPr="006F4283" w:rsidRDefault="00F02698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C5F0746" w14:textId="7AB6466C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A026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что за ерунда?! Такого быть не может! Все ныне Души переполнены грехами под завязку! От добродетелей в них не осталось </w:t>
      </w:r>
      <w:r w:rsidR="00DF17D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его</w:t>
      </w:r>
      <w:r w:rsidR="00A026C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9211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так? </w:t>
      </w:r>
      <w:r w:rsidR="00FE1DC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оиграли?</w:t>
      </w:r>
      <w:r w:rsidR="00110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9211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уничтожу!!! Твари!!! Не черти вы, не бесы!!! Твари!!!</w:t>
      </w:r>
    </w:p>
    <w:p w14:paraId="1B328F71" w14:textId="7DB59F90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B75C63" w14:textId="3B1475D1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ечисть </w:t>
      </w:r>
      <w:r w:rsidR="0092118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воем разбегается со сцены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1AF8A101" w14:textId="77777777" w:rsidR="0092118D" w:rsidRPr="006F4283" w:rsidRDefault="0092118D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87B431A" w14:textId="5D0C1C93" w:rsidR="00A976F4" w:rsidRPr="006F4283" w:rsidRDefault="0092118D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глупо проиграть. </w:t>
      </w:r>
      <w:r w:rsidR="004F2A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позор</w:t>
      </w:r>
      <w:r w:rsidR="00604D8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4F2A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елать мне?</w:t>
      </w:r>
    </w:p>
    <w:p w14:paraId="2A0A35F1" w14:textId="64C4298D" w:rsidR="004F2ABD" w:rsidRPr="006F4283" w:rsidRDefault="004F2ABD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AFF9B" w14:textId="425095B3" w:rsidR="004F2ABD" w:rsidRPr="006F4283" w:rsidRDefault="004F2ABD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з-за кулисы выглядывает Жирный бес.</w:t>
      </w:r>
    </w:p>
    <w:p w14:paraId="288BC2C7" w14:textId="77777777" w:rsidR="004F2ABD" w:rsidRPr="006F4283" w:rsidRDefault="004F2ABD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4A6CDF7" w14:textId="0F39D22D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4F2AB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</w:t>
      </w:r>
      <w:r w:rsidR="00FE1DC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8245587" w14:textId="14F1EBFF" w:rsidR="00FE1DC9" w:rsidRPr="006F4283" w:rsidRDefault="00FE1DC9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741D9" w14:textId="4A64B9E6" w:rsidR="00FE1DC9" w:rsidRPr="006F4283" w:rsidRDefault="00FE1DC9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 резво поворачивается к Жирному бесу.</w:t>
      </w:r>
    </w:p>
    <w:p w14:paraId="153C977B" w14:textId="77777777" w:rsidR="00FE1DC9" w:rsidRPr="006F4283" w:rsidRDefault="00FE1DC9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07E8EC7" w14:textId="1D56AECD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FE1DC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подарил надежду! Имеешь что сказать?</w:t>
      </w:r>
    </w:p>
    <w:p w14:paraId="32381B2C" w14:textId="587ABF03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FE1DC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! Вот этот Тощий бес!.. (</w:t>
      </w:r>
      <w:r w:rsidR="004F2ABD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таскивает из-за кулисы</w:t>
      </w:r>
      <w:r w:rsidR="00FE1DC9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щего беса</w:t>
      </w:r>
      <w:r w:rsidR="00FE1DC9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772746" w14:textId="471B3A98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FE1DC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чём здесь я?! Я в стороне стоял!</w:t>
      </w:r>
    </w:p>
    <w:p w14:paraId="7AA3ACD6" w14:textId="769DA854" w:rsidR="00FE1DC9" w:rsidRPr="006F4283" w:rsidRDefault="00FE1DC9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бежал со свитками грехов к Тебе, </w:t>
      </w:r>
      <w:r w:rsidR="00604D8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ейший, </w:t>
      </w:r>
      <w:r w:rsidR="00721858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604D86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их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ил!</w:t>
      </w:r>
    </w:p>
    <w:p w14:paraId="601ED82E" w14:textId="06CAF98D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E1DC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я </w:t>
      </w:r>
      <w:r w:rsidR="00997BB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 </w:t>
      </w:r>
      <w:r w:rsidR="00FE1DC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ткнулся!</w:t>
      </w:r>
    </w:p>
    <w:p w14:paraId="1A52292C" w14:textId="77777777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87E852" w14:textId="6817912B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адший Ангел хохочет.</w:t>
      </w:r>
    </w:p>
    <w:p w14:paraId="6B2904AC" w14:textId="77777777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E5FE596" w14:textId="038648C2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A976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гом! Найдите </w:t>
      </w:r>
      <w:r w:rsidR="00604D8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тки</w:t>
      </w:r>
      <w:r w:rsidR="00A976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ставьте мне!</w:t>
      </w:r>
    </w:p>
    <w:p w14:paraId="3166E96F" w14:textId="54160FB4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65580F" w14:textId="6FA5F626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ощий бес кидается в глубину сцены, толпа нечисти с воем бросается вслед за ним.</w:t>
      </w:r>
    </w:p>
    <w:p w14:paraId="7AF7B759" w14:textId="77777777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0D19A8" w14:textId="354E26C9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A976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! </w:t>
      </w:r>
      <w:r w:rsidR="00604D8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свитки! </w:t>
      </w:r>
      <w:r w:rsidR="000942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976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ёл!</w:t>
      </w:r>
    </w:p>
    <w:p w14:paraId="70F0B151" w14:textId="5CCF5EB8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71A112" w14:textId="2A765E0A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еселящаяся нечисть возвращается к Падшему Ангелу.</w:t>
      </w:r>
    </w:p>
    <w:p w14:paraId="1A026BEB" w14:textId="77777777" w:rsidR="00A976F4" w:rsidRPr="006F4283" w:rsidRDefault="00A976F4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BD442D8" w14:textId="13DDE264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A976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! Грехи, грешки! Ха-ха! В наличии! Здесь ярость есть и гнев! Измена, ересь, месть, и чародейство! Класть на весы?! </w:t>
      </w:r>
    </w:p>
    <w:p w14:paraId="563ED242" w14:textId="3D2F83B2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A976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70D7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976F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опись! </w:t>
      </w:r>
      <w:r w:rsidR="00370D7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й </w:t>
      </w:r>
      <w:r w:rsidR="000942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тки</w:t>
      </w:r>
      <w:r w:rsidR="00370D7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е! </w:t>
      </w:r>
    </w:p>
    <w:p w14:paraId="05D49E30" w14:textId="77777777" w:rsidR="00370D78" w:rsidRPr="006F4283" w:rsidRDefault="00370D78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E778D" w14:textId="6A740414" w:rsidR="00370D78" w:rsidRPr="006F4283" w:rsidRDefault="00370D78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92" w:name="_Hlk161986828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адший Ангел </w:t>
      </w:r>
      <w:bookmarkEnd w:id="92"/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бирает свитк</w:t>
      </w:r>
      <w:r w:rsidR="00604D8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нюхает </w:t>
      </w:r>
      <w:r w:rsidR="001C08A5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х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6B7ED588" w14:textId="77777777" w:rsidR="00370D78" w:rsidRPr="006F4283" w:rsidRDefault="00370D78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46B6586" w14:textId="02F13AEA" w:rsidR="00370D78" w:rsidRPr="006F4283" w:rsidRDefault="00370D78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: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хами пахн</w:t>
      </w:r>
      <w:r w:rsidR="001C08A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т! Чудный запах!</w:t>
      </w:r>
    </w:p>
    <w:p w14:paraId="0029C7FD" w14:textId="5DE9D50E" w:rsidR="00370D78" w:rsidRPr="006F4283" w:rsidRDefault="00370D78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95193" w14:textId="7F0C4B7A" w:rsidR="00370D78" w:rsidRPr="006F4283" w:rsidRDefault="00370D78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 подходит к весам, держит свит</w:t>
      </w:r>
      <w:r w:rsidR="000942B1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д чашей.</w:t>
      </w:r>
    </w:p>
    <w:p w14:paraId="6E9F5100" w14:textId="7FE8203A" w:rsidR="00370D78" w:rsidRPr="006F4283" w:rsidRDefault="00370D78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</w:p>
    <w:p w14:paraId="7F38E6AF" w14:textId="66BBC494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370D78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, бывший Ангел Хранитель, ты проиграл.</w:t>
      </w:r>
    </w:p>
    <w:p w14:paraId="4C715A53" w14:textId="33A305F5" w:rsidR="00370D78" w:rsidRPr="006F4283" w:rsidRDefault="00370D78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285FC0" w14:textId="3ADB9B5A" w:rsidR="00370D78" w:rsidRPr="006F4283" w:rsidRDefault="00370D78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 кладёт свит</w:t>
      </w:r>
      <w:r w:rsidR="00604D8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и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чашу весов, и она опускается. Он поворачивается к нечисти, приказывает.</w:t>
      </w:r>
    </w:p>
    <w:p w14:paraId="7358FF3F" w14:textId="77777777" w:rsidR="00FC25F5" w:rsidRPr="006F4283" w:rsidRDefault="00FC25F5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5F9CD736" w14:textId="6028A5AD" w:rsidR="00370D78" w:rsidRPr="006F4283" w:rsidRDefault="00FC25F5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ватайте </w:t>
      </w:r>
      <w:r w:rsidR="009442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тел</w:t>
      </w:r>
      <w:r w:rsidR="00C96A2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н теперь не </w:t>
      </w:r>
      <w:r w:rsidR="009211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гел, он наш приз! Тащите в преисподнюю его</w:t>
      </w:r>
      <w:r w:rsidR="009211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! </w:t>
      </w:r>
      <w:r w:rsidR="00C53E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забудьте Душу захватить! Я удаляюсь.</w:t>
      </w:r>
    </w:p>
    <w:p w14:paraId="18CBCB42" w14:textId="5D4169B5" w:rsidR="00FC25F5" w:rsidRPr="006F4283" w:rsidRDefault="00FC25F5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813EF2" w14:textId="568F6A48" w:rsidR="00FC25F5" w:rsidRPr="006F4283" w:rsidRDefault="00FC25F5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уша воет. Нечисть бросается к 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C53EB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пытается его схватить, </w:t>
      </w:r>
      <w:r w:rsidR="003F09A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 с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изгом отскакивает.</w:t>
      </w:r>
    </w:p>
    <w:p w14:paraId="344FA894" w14:textId="3E0927CC" w:rsidR="00FC25F5" w:rsidRPr="006F4283" w:rsidRDefault="00FC25F5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 останавливается.</w:t>
      </w:r>
    </w:p>
    <w:p w14:paraId="00488725" w14:textId="77777777" w:rsidR="00FC25F5" w:rsidRPr="006F4283" w:rsidRDefault="00FC25F5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E75987A" w14:textId="55D2C733" w:rsidR="00FC25F5" w:rsidRPr="006F4283" w:rsidRDefault="00FC25F5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ший Ангел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ражённо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что там у вас ещё такого случилось?!</w:t>
      </w:r>
    </w:p>
    <w:p w14:paraId="44F6D543" w14:textId="679462D5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рный бес: </w:t>
      </w:r>
      <w:r w:rsidR="00FC25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942B1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C25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ся </w:t>
      </w:r>
      <w:r w:rsidR="00944272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ль</w:t>
      </w:r>
      <w:r w:rsidR="00FC25F5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C6057C3" w14:textId="6AF0D591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332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тивляется</w:t>
      </w:r>
      <w:r w:rsidR="00FC25F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3AFD85C8" w14:textId="035F78C8" w:rsidR="003F09AA" w:rsidRPr="006F4283" w:rsidRDefault="00110EA3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ёрт</w:t>
      </w:r>
      <w:r w:rsidR="003F09AA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F09A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сила Ангела осталась!</w:t>
      </w:r>
    </w:p>
    <w:p w14:paraId="347142D8" w14:textId="5CB7E8C9" w:rsidR="003F09AA" w:rsidRPr="006F4283" w:rsidRDefault="003F09AA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щий бес: </w:t>
      </w:r>
      <w:r w:rsidR="009211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 понятиям бессильным должен быть!</w:t>
      </w:r>
    </w:p>
    <w:p w14:paraId="166A53AB" w14:textId="77777777" w:rsidR="0092118D" w:rsidRPr="006F4283" w:rsidRDefault="0092118D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DCC186" w14:textId="747EC0D2" w:rsidR="003F09AA" w:rsidRPr="006F4283" w:rsidRDefault="003F09AA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адший Ангел возвращается, подходит к 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C96A2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пристально рассматривает его.</w:t>
      </w:r>
    </w:p>
    <w:p w14:paraId="1F3A775A" w14:textId="77777777" w:rsidR="003F09AA" w:rsidRPr="006F4283" w:rsidRDefault="003F09AA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68F237C8" w14:textId="06247A79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дший Ангел: </w:t>
      </w:r>
      <w:r w:rsidR="003F09A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ержишь ты в руке и прячешь в складках ткани свое</w:t>
      </w:r>
      <w:r w:rsidR="005A7B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3F09A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7B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чения</w:t>
      </w:r>
      <w:r w:rsidR="003F09A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13B5BC20" w14:textId="52AA2BF8" w:rsidR="003F09AA" w:rsidRPr="006F4283" w:rsidRDefault="003F09AA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 из моего крыла</w:t>
      </w:r>
      <w:r w:rsidR="0092118D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1302CB" w14:textId="565EEFED" w:rsidR="0092118D" w:rsidRPr="006F4283" w:rsidRDefault="0092118D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72A32" w14:textId="09C35E7F" w:rsidR="0092118D" w:rsidRPr="006F4283" w:rsidRDefault="0092118D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нимает из складок одеяния руку и показывает перо.</w:t>
      </w:r>
    </w:p>
    <w:p w14:paraId="1096E12B" w14:textId="77777777" w:rsidR="0092118D" w:rsidRPr="006F4283" w:rsidRDefault="0092118D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89B821C" w14:textId="75610413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604D8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, вот </w:t>
      </w:r>
      <w:r w:rsidR="001C08A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о </w:t>
      </w:r>
      <w:r w:rsidR="00604D8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! Неожиданный </w:t>
      </w:r>
      <w:r w:rsidR="00C73A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орот</w:t>
      </w:r>
      <w:r w:rsidR="00332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F604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т делать </w:t>
      </w:r>
      <w:r w:rsidR="000942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его</w:t>
      </w:r>
      <w:r w:rsidR="00C53E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04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E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,</w:t>
      </w:r>
      <w:r w:rsidR="00F604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 свободен!</w:t>
      </w:r>
    </w:p>
    <w:p w14:paraId="42A96D76" w14:textId="3499D150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604B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вободен?</w:t>
      </w:r>
    </w:p>
    <w:p w14:paraId="78D90F0C" w14:textId="3A8994A8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131D0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ечно! </w:t>
      </w:r>
      <w:r w:rsidR="001C08A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</w:t>
      </w:r>
      <w:r w:rsidR="00131D0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о из твоего крыла в твоей руке, ты недоступен нам. Вот если бы его отнять… (</w:t>
      </w:r>
      <w:r w:rsidR="00131D07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ичит на бесов</w:t>
      </w:r>
      <w:r w:rsidR="00131D0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ы почему оставили перо?! </w:t>
      </w:r>
      <w:r w:rsidR="000942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</w:t>
      </w:r>
      <w:r w:rsidR="002016F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лья </w:t>
      </w:r>
      <w:r w:rsidR="000942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ему не ощипали до конца, когда </w:t>
      </w:r>
      <w:r w:rsidR="001C08A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силен </w:t>
      </w:r>
      <w:r w:rsidR="000942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="001C08A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 ангелочек</w:t>
      </w:r>
      <w:r w:rsidR="000942B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!!</w:t>
      </w:r>
    </w:p>
    <w:p w14:paraId="3A232EA1" w14:textId="1925AF11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ный бес</w:t>
      </w:r>
      <w:r w:rsidR="002016FA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16F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16F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 на Тощего беса</w:t>
      </w:r>
      <w:r w:rsidR="002016F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016F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иноват!</w:t>
      </w:r>
    </w:p>
    <w:p w14:paraId="72C0A649" w14:textId="556A4DCA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щий бес</w:t>
      </w:r>
      <w:r w:rsidR="002016F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16FA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 на Чёрта</w:t>
      </w:r>
      <w:r w:rsidR="002016F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016F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иноват!</w:t>
      </w:r>
    </w:p>
    <w:p w14:paraId="63B82984" w14:textId="7FAAAB90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ёрт</w:t>
      </w:r>
      <w:r w:rsidR="002016FA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16F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7136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дшему Ангелу</w:t>
      </w:r>
      <w:r w:rsidR="002016FA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B713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виноват! </w:t>
      </w:r>
    </w:p>
    <w:p w14:paraId="2B1D957B" w14:textId="2B34E8E6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BB713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</w:t>
      </w:r>
      <w:r w:rsidR="00332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</w:t>
      </w:r>
      <w:r w:rsidR="00BB713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новаты! </w:t>
      </w:r>
      <w:r w:rsidR="00332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, б</w:t>
      </w:r>
      <w:r w:rsidR="00BB7136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ем толерантны. С достоинством воспримем </w:t>
      </w:r>
      <w:r w:rsidR="00332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ромах в борьбе с добром. (</w:t>
      </w:r>
      <w:r w:rsidR="0033254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у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C96A2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ю</w:t>
      </w:r>
      <w:r w:rsidR="00332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Свободен, Ангел </w:t>
      </w:r>
      <w:r w:rsidR="009442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итель</w:t>
      </w:r>
      <w:r w:rsidR="00332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На Землю возвращайся за следующей Душой! Мы будем ждать </w:t>
      </w:r>
      <w:r w:rsidR="00202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я</w:t>
      </w:r>
      <w:r w:rsidR="00332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AFEBC1" w14:textId="733319AB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3" w:name="_Hlk162063126"/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32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bookmarkEnd w:id="93"/>
      <w:r w:rsidR="0033254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уйду. </w:t>
      </w:r>
      <w:r w:rsidR="0087618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вершён мой труд!</w:t>
      </w:r>
    </w:p>
    <w:p w14:paraId="22A35279" w14:textId="6E9FA8A5" w:rsidR="00876183" w:rsidRPr="006F4283" w:rsidRDefault="00876183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15C716" w14:textId="2BB7BE9F" w:rsidR="00876183" w:rsidRPr="006F4283" w:rsidRDefault="00876183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ешительно направляется к весам и кладёт на чашу с Душой своё перо. Чаша опускается.</w:t>
      </w:r>
    </w:p>
    <w:p w14:paraId="7F17BFEB" w14:textId="4D2A8D9C" w:rsidR="00876183" w:rsidRPr="006F4283" w:rsidRDefault="00876183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4878198" w14:textId="261C27B4" w:rsidR="00876183" w:rsidRPr="006F4283" w:rsidRDefault="00876183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спасена, Душа. Ко Господу иди. Твой путь свободен!</w:t>
      </w:r>
    </w:p>
    <w:p w14:paraId="0DF40C9B" w14:textId="51878945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87618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ринимаем твою жертву! Хватайте Ангела! Он </w:t>
      </w:r>
      <w:r w:rsidR="00C73A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йчас </w:t>
      </w:r>
      <w:r w:rsidR="00C05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силен! Тащите в преисподнюю наш </w:t>
      </w:r>
      <w:r w:rsidR="0087618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й приз! </w:t>
      </w:r>
      <w:r w:rsidR="00C05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ёрт с ней, с Душой! Их много на подходе! Одну </w:t>
      </w:r>
      <w:r w:rsidR="005A7BB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05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им, так не обеднеем!</w:t>
      </w:r>
    </w:p>
    <w:p w14:paraId="6C839276" w14:textId="0E96A824" w:rsidR="00C05729" w:rsidRPr="006F4283" w:rsidRDefault="00C05729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BD1683" w14:textId="490FAB5A" w:rsidR="00C05729" w:rsidRPr="006F4283" w:rsidRDefault="00C05729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ечисть бросается на Ангела </w:t>
      </w:r>
      <w:r w:rsidR="00944272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ранител</w:t>
      </w:r>
      <w:r w:rsidR="00C96A2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связывает</w:t>
      </w:r>
      <w:r w:rsidR="00C73A9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его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30125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нятыми с пола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гутами из чёрного, разорванного Душой одеяния. Поднима</w:t>
      </w:r>
      <w:r w:rsidR="00230125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 </w:t>
      </w:r>
      <w:r w:rsidR="00230125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его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руки, уносит со сцены.</w:t>
      </w:r>
    </w:p>
    <w:p w14:paraId="76B8FBF2" w14:textId="6A6C8EF6" w:rsidR="00C05729" w:rsidRPr="006F4283" w:rsidRDefault="00C05729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 обращается к душе.</w:t>
      </w:r>
    </w:p>
    <w:p w14:paraId="29132C97" w14:textId="77777777" w:rsidR="00C05729" w:rsidRPr="006F4283" w:rsidRDefault="00C05729" w:rsidP="00602A1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1CF1E0" w14:textId="2B8E1796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C05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щай, Душа! Хоть и неведомо мне чувство благодарности, но ты даже не представляешь, как </w:t>
      </w:r>
      <w:r w:rsidR="0023012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бно </w:t>
      </w:r>
      <w:r w:rsidR="00C05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ен я тебе! </w:t>
      </w:r>
      <w:r w:rsidR="0023012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05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й подарок сделала ты </w:t>
      </w:r>
      <w:r w:rsidR="00C73A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ме</w:t>
      </w:r>
      <w:r w:rsidR="00C0572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Бесценный!</w:t>
      </w:r>
      <w:r w:rsidR="0023012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 удачный день! (</w:t>
      </w:r>
      <w:r w:rsidR="00230125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правляется к выходу, останавливается</w:t>
      </w:r>
      <w:r w:rsidR="0023012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а! Теперь ты можешь говорить! Мне очень любопытно, что скажешь ты о Ангеле своём, когда предстанешь перед </w:t>
      </w:r>
      <w:r w:rsidR="00C73A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ца</w:t>
      </w:r>
      <w:r w:rsidR="00230125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столом? Хотя, какая мне разница?! Это не мои проблемы!</w:t>
      </w:r>
      <w:r w:rsidR="00C73A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и!</w:t>
      </w:r>
    </w:p>
    <w:p w14:paraId="3DBA60B1" w14:textId="321C36DA" w:rsidR="00230125" w:rsidRPr="006F4283" w:rsidRDefault="00230125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7106C8" w14:textId="692B9B53" w:rsidR="00230125" w:rsidRPr="006F4283" w:rsidRDefault="00230125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ходит.</w:t>
      </w:r>
    </w:p>
    <w:p w14:paraId="48F2BFA7" w14:textId="59FE2143" w:rsidR="00230125" w:rsidRPr="006F4283" w:rsidRDefault="00230125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ет гаснет. В луче света остаётся Душа.</w:t>
      </w:r>
    </w:p>
    <w:p w14:paraId="054EDB57" w14:textId="6C0FD9B0" w:rsidR="00E37066" w:rsidRPr="006F4283" w:rsidRDefault="00E37066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2E7EF21" w14:textId="7FE2E30B" w:rsidR="00E37066" w:rsidRPr="006F4283" w:rsidRDefault="00E37066" w:rsidP="00E37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е </w:t>
      </w:r>
      <w:r w:rsidR="005A7BBA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надцатое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6CD8DBF" w14:textId="0AF94106" w:rsidR="00E37066" w:rsidRPr="006F4283" w:rsidRDefault="00E37066" w:rsidP="00E37066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уша, Ангел </w:t>
      </w:r>
      <w:r w:rsidR="00944272"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адший Ангел.</w:t>
      </w:r>
    </w:p>
    <w:p w14:paraId="3C89D6BF" w14:textId="40C392D8" w:rsidR="002731E4" w:rsidRPr="006F4283" w:rsidRDefault="00865637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центре сцены </w:t>
      </w:r>
      <w:r w:rsidR="00E3706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в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усклом </w:t>
      </w:r>
      <w:r w:rsidR="00E3706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луче света 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</w:t>
      </w:r>
      <w:r w:rsidR="00E37066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чаше весов. Плачет.</w:t>
      </w:r>
      <w:r w:rsidR="002731E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371F282E" w14:textId="56DCFC68" w:rsidR="00E37066" w:rsidRPr="006F4283" w:rsidRDefault="00865637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 кулис, в ярком луче света п</w:t>
      </w:r>
      <w:r w:rsidR="002731E4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является Падший Ангел, обращается к зрителям.</w:t>
      </w:r>
    </w:p>
    <w:p w14:paraId="0AE00C86" w14:textId="77777777" w:rsidR="00E37066" w:rsidRPr="006F4283" w:rsidRDefault="00E37066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7F56EF2" w14:textId="5402FAAC" w:rsidR="000B6BED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2731E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ла ждёт</w:t>
      </w:r>
      <w:r w:rsidR="00CB421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1FC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</w:t>
      </w:r>
      <w:r w:rsidR="00CB421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ритель</w:t>
      </w:r>
      <w:r w:rsidR="002731E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="00CB421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этой пьесы неожиданный финал</w:t>
      </w:r>
      <w:r w:rsidR="002B566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CB421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B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в басне! </w:t>
      </w:r>
      <w:r w:rsidR="00D74BB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74BB0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оржественно</w:t>
      </w:r>
      <w:r w:rsidR="0020267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кламирует</w:t>
      </w:r>
      <w:r w:rsidR="00D74BB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B6B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аль сей басни, в нашем варианте – пьесы, такова… И дальше излага</w:t>
      </w:r>
      <w:r w:rsidR="00D74BB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0B6B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D74BB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оучительные мысли</w:t>
      </w:r>
      <w:r w:rsidR="000B6B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="000B6BED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меётся</w:t>
      </w:r>
      <w:r w:rsidR="000B6B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Я благодарен автору, что он </w:t>
      </w:r>
      <w:r w:rsidR="00D74BB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 </w:t>
      </w:r>
      <w:r w:rsidR="000B6B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му позволил </w:t>
      </w:r>
      <w:r w:rsidR="003D3E4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м </w:t>
      </w:r>
      <w:r w:rsidR="000B6B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есть мораль. Итак, я начинаю!</w:t>
      </w:r>
    </w:p>
    <w:p w14:paraId="434554D7" w14:textId="77777777" w:rsidR="000B6BED" w:rsidRPr="006F4283" w:rsidRDefault="000B6BED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918A81" w14:textId="015E3E40" w:rsidR="00602A17" w:rsidRPr="006F4283" w:rsidRDefault="000B6BED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дший Ангел принимает торжественную позу, начинает декламировать.</w:t>
      </w:r>
      <w:r w:rsidR="00CB421C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021BB95" w14:textId="3F53485A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B82FCA" w14:textId="74A3F6E4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дший Ангел: </w:t>
      </w:r>
      <w:r w:rsidR="005C1FC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ящий предо мною</w:t>
      </w:r>
      <w:r w:rsidR="000B6BE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ритель, </w:t>
      </w:r>
      <w:r w:rsidR="00FD2F1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яхни лапшу с ушей, и внемли правде жизни! А правда такова – то, что вы видели на сцене, это сказка! Обман! И вы легко купились на него! Всё в вечности не так! Есть жизни краткий миг и боле ничего! Совсем! Не будьте дура</w:t>
      </w:r>
      <w:r w:rsidR="00C73A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FD2F11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и! Стремитесь материальной благодатью свою наполнить жизнь! Там, за чертой, не будет ничего! </w:t>
      </w:r>
      <w:r w:rsidR="00FB0D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ите здесь, сейчас! Живите полной </w:t>
      </w:r>
      <w:r w:rsidR="00202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й</w:t>
      </w:r>
      <w:bookmarkStart w:id="94" w:name="_GoBack"/>
      <w:bookmarkEnd w:id="94"/>
      <w:r w:rsidR="00FB0D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C96A2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FB0D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помните страдания свои, когда теряете кошел</w:t>
      </w:r>
      <w:r w:rsidR="00592D2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FB0D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ньгами или мошенники вам обнул</w:t>
      </w:r>
      <w:r w:rsidR="005C1FC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ют</w:t>
      </w:r>
      <w:r w:rsidR="00FB0D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ёт! </w:t>
      </w:r>
      <w:r w:rsidR="00FA4FB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 понятен вам?! </w:t>
      </w:r>
      <w:r w:rsidR="00CE244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альтесь о потерях! Скорбите о достатке, который в ваш карман не поместился! О вкусном пироге, что в рот не лезет! </w:t>
      </w:r>
      <w:r w:rsidR="00FB0D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знь ваша – кошелёк с деньгами! </w:t>
      </w:r>
      <w:r w:rsidR="00CE244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вы</w:t>
      </w:r>
      <w:r w:rsidR="00FB0D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гите! Тратьте на себя вы вашу жизнь! </w:t>
      </w:r>
      <w:r w:rsidR="0086563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емляй</w:t>
      </w:r>
      <w:r w:rsidR="00FB0D8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ь к наслажденьям плотским, жрите, пейте! Иного не дано!</w:t>
      </w:r>
      <w:r w:rsidR="00FA4FB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ого не ищите! Зачем вам Рай, когда в Аду не плохо! (</w:t>
      </w:r>
      <w:r w:rsidR="00FA4FBF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ьёт себя по губам</w:t>
      </w:r>
      <w:r w:rsidR="00FA4FB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Шучу! Ни Рая нет, ни Ада. </w:t>
      </w:r>
      <w:r w:rsidR="00B72D4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ка</w:t>
      </w:r>
      <w:r w:rsidR="00C73A9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рейду</w:t>
      </w:r>
      <w:r w:rsidR="00B72D4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Ха-ха! Итак, я призываю вас </w:t>
      </w:r>
      <w:r w:rsidR="0086563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язть в грехах, в разврате, в чём хотите! И будет счастье вам! Не сомневайтесь!</w:t>
      </w:r>
    </w:p>
    <w:p w14:paraId="1FBF6B2C" w14:textId="77777777" w:rsidR="00D74BB0" w:rsidRPr="006F4283" w:rsidRDefault="00D74BB0" w:rsidP="00602A1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648459" w14:textId="15B71A1F" w:rsidR="00D74BB0" w:rsidRPr="006F4283" w:rsidRDefault="007070E3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уч света над Падшим Ангелом гаснет. </w:t>
      </w:r>
      <w:r w:rsidR="0086563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противоположной кулисы, в луче света появляется Ангел </w:t>
      </w:r>
      <w:r w:rsidR="00944272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анитель</w:t>
      </w:r>
      <w:r w:rsidR="00865637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FF5E3CC" w14:textId="77777777" w:rsidR="00865637" w:rsidRPr="006F4283" w:rsidRDefault="00865637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0384EE6" w14:textId="797437EA" w:rsidR="00602A17" w:rsidRPr="006F4283" w:rsidRDefault="00602A17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гел </w:t>
      </w:r>
      <w:r w:rsidR="00944272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тель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6563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так устал в вас ошибаться, люди! Не вижу смысла вам мораль читать. К чему она</w:t>
      </w:r>
      <w:r w:rsidR="003D3E4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ухим, незрячим?</w:t>
      </w:r>
      <w:r w:rsidR="00865637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17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но не ищите вы Бога в небесах, взор опуская в прах земной с мечт</w:t>
      </w:r>
      <w:r w:rsidR="001609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617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зреть </w:t>
      </w:r>
      <w:r w:rsidR="001609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ём </w:t>
      </w:r>
      <w:r w:rsidR="007617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янных сокровищ</w:t>
      </w:r>
      <w:r w:rsidR="003D3E4D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17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ыпь, чтоб без труда их в руки </w:t>
      </w:r>
      <w:r w:rsidR="007070E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ять,</w:t>
      </w:r>
      <w:r w:rsidR="007617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09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</w:t>
      </w:r>
      <w:r w:rsidR="007617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тратить на </w:t>
      </w:r>
      <w:r w:rsidR="007070E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хоти </w:t>
      </w:r>
      <w:r w:rsidR="001609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</w:t>
      </w:r>
      <w:r w:rsidR="007070E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609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48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 </w:t>
      </w:r>
      <w:r w:rsidR="007617A9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азны, </w:t>
      </w:r>
      <w:r w:rsidR="007070E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чливо</w:t>
      </w:r>
      <w:r w:rsidR="008A48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ю свое</w:t>
      </w:r>
      <w:r w:rsidR="00592D2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A48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ождая в людях грех зависти</w:t>
      </w:r>
      <w:r w:rsidR="007070E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..</w:t>
      </w:r>
      <w:r w:rsidR="001609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09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ж переполнен Ад! Дорога торная в Рай в тропку превратилась! К чему стремитесь вы?! Вы что в Аду забыли?! Как боль и ужас </w:t>
      </w:r>
      <w:r w:rsidR="007070E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кла адского </w:t>
      </w:r>
      <w:r w:rsidR="0016097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лее стали вам любви Господней? Когда </w:t>
      </w:r>
      <w:r w:rsidR="007070E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ли поменять вы счастье с Богом быть да на пылающие угли преисподней?! Я не могу понять вас, люди!!! Что случилось с вами?! Очнитесь! Взор к небу поднимите! Узрите Бога!!!</w:t>
      </w:r>
    </w:p>
    <w:p w14:paraId="49C21B73" w14:textId="36A3EF2F" w:rsidR="007070E3" w:rsidRPr="006F4283" w:rsidRDefault="007070E3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4F8116" w14:textId="1CC0E902" w:rsidR="00CE244E" w:rsidRPr="006F4283" w:rsidRDefault="007070E3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уч света гаснет</w:t>
      </w:r>
      <w:r w:rsidR="00CE244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Ангел Хранитель исчезает во тьме</w:t>
      </w: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14:paraId="12839F17" w14:textId="3ACDC0D1" w:rsidR="00AD5D93" w:rsidRPr="006F4283" w:rsidRDefault="007070E3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ет над Душой набирает силу.</w:t>
      </w:r>
      <w:r w:rsidR="00CE244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D5D9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</w:t>
      </w:r>
      <w:r w:rsidR="004C70A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ходит с чаши,</w:t>
      </w:r>
      <w:r w:rsidR="00AD5D9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CE244E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орачивается, и </w:t>
      </w:r>
      <w:r w:rsidR="00AD5D9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нимает лежащее </w:t>
      </w:r>
      <w:r w:rsidR="004C70A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ней</w:t>
      </w:r>
      <w:r w:rsidR="00AD5D9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еро Ангела</w:t>
      </w:r>
      <w:r w:rsidR="004C70A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AD5D9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C70A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</w:t>
      </w:r>
      <w:r w:rsidR="00AD5D9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ша весов </w:t>
      </w:r>
      <w:r w:rsidR="004C70AA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ымается</w:t>
      </w:r>
      <w:r w:rsidR="00AD5D93"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Душа идёт к авансцене.</w:t>
      </w:r>
    </w:p>
    <w:p w14:paraId="2424BEEF" w14:textId="7D7527C5" w:rsidR="007070E3" w:rsidRPr="006F4283" w:rsidRDefault="00AD5D93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21C73704" w14:textId="6BBC7AB3" w:rsidR="00A41ACB" w:rsidRPr="006F4283" w:rsidRDefault="00AD5D93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а</w:t>
      </w:r>
      <w:r w:rsidR="00602A17"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92D2B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финал…</w:t>
      </w:r>
      <w:r w:rsidR="00592D2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 неизбежен… Дарован равно всем живущим на Земле! В жизнь вечную какой багаж </w:t>
      </w:r>
      <w:r w:rsidR="001F5F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</w:t>
      </w:r>
      <w:r w:rsidR="00592D2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те</w:t>
      </w:r>
      <w:r w:rsidR="001F5F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юди</w:t>
      </w:r>
      <w:r w:rsidR="00592D2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1F5F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тем ли грузом тщитесь вы из мира бренного уйти?!.. Увы! В лицо вам говорю – живёте вы </w:t>
      </w:r>
      <w:r w:rsidR="00CE244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F5F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ховной лен</w:t>
      </w:r>
      <w:r w:rsidR="00CE244E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F5F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B90C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рь и</w:t>
      </w:r>
      <w:r w:rsidR="001F5F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упость – ценность ваша! Стремитесь вы к свободе </w:t>
      </w:r>
      <w:r w:rsidR="00B90C6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й?! В чём она</w:t>
      </w:r>
      <w:r w:rsidR="001F5F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! Такой вопрос себе не задавали?! Отвечу! От правды, справедливости, сочувствия, от добрых дел свободы жаждете! </w:t>
      </w:r>
      <w:r w:rsidR="00BB1DF2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леете гордыню вы в себе</w:t>
      </w:r>
      <w:r w:rsidR="00C118C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Плоть бренную питаете изысканною пищей, не духовной! </w:t>
      </w:r>
      <w:r w:rsidR="00A41AC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пища для души? Не ищите её</w:t>
      </w:r>
      <w:r w:rsidR="004C70A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A41AC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укожилась душа в холёном теле. Как это страшно!</w:t>
      </w:r>
      <w:r w:rsidR="00C118C0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F6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F378EC0" w14:textId="77777777" w:rsidR="00A41ACB" w:rsidRPr="006F4283" w:rsidRDefault="00A41ACB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11A696" w14:textId="7E3D1F9C" w:rsidR="00592D2B" w:rsidRPr="006F4283" w:rsidRDefault="00A41ACB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поднимает руку с пером Ангела.</w:t>
      </w:r>
      <w:r w:rsidR="00592D2B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4E84110" w14:textId="77777777" w:rsidR="00592D2B" w:rsidRPr="006F4283" w:rsidRDefault="00592D2B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6547C1" w14:textId="5CE4828A" w:rsidR="00A41ACB" w:rsidRPr="006F4283" w:rsidRDefault="00A41ACB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ца откройте! К Богу обратите взор! Его любов</w:t>
      </w:r>
      <w:r w:rsidR="00AC121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121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не чурайтесь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В ней – благодать! Ею наполните Грааль души своей! Смелее будьте, люди! Боритесь за любовь</w:t>
      </w:r>
      <w:r w:rsidR="00AC121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 ней правда и опора всему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4C70A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ми бы вы ни были - </w:t>
      </w:r>
      <w:r w:rsidR="00AC121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 с вами! Не отвергайте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ь вечную</w:t>
      </w:r>
      <w:r w:rsidR="004C70A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AC121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ованную вам </w:t>
      </w:r>
      <w:r w:rsidR="004C70A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подом </w:t>
      </w:r>
      <w:r w:rsidR="00AC121F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истом!</w:t>
      </w:r>
    </w:p>
    <w:p w14:paraId="2C726B54" w14:textId="3C8C3DD2" w:rsidR="00A41ACB" w:rsidRPr="006F4283" w:rsidRDefault="00A41ACB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2C85FE" w14:textId="33E78664" w:rsidR="00A41ACB" w:rsidRPr="006F4283" w:rsidRDefault="00AC121F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уша прижимает перо Ангела к сердцу.</w:t>
      </w:r>
    </w:p>
    <w:p w14:paraId="687F2DC5" w14:textId="77777777" w:rsidR="00A41ACB" w:rsidRPr="006F4283" w:rsidRDefault="00A41ACB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8BFBA5" w14:textId="14BD72DB" w:rsidR="00AC121F" w:rsidRPr="006F4283" w:rsidRDefault="00A41ACB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="00AC121F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о время уходить. Прощайте!</w:t>
      </w:r>
    </w:p>
    <w:p w14:paraId="42EBF52E" w14:textId="7129B355" w:rsidR="00AC121F" w:rsidRPr="006F4283" w:rsidRDefault="00AC121F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1CAF9" w14:textId="254D96F8" w:rsidR="00AC121F" w:rsidRPr="006F4283" w:rsidRDefault="00AC121F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 опускается на колени.</w:t>
      </w:r>
    </w:p>
    <w:p w14:paraId="1D41942A" w14:textId="77777777" w:rsidR="00AC121F" w:rsidRPr="006F4283" w:rsidRDefault="00AC121F" w:rsidP="00602A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A4325" w14:textId="54FEF691" w:rsidR="00982810" w:rsidRPr="006F4283" w:rsidRDefault="00AC121F" w:rsidP="00602A1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="00982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у грешную прости мой добрый зритель,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 </w:t>
      </w:r>
      <w:r w:rsidR="00982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онул </w:t>
      </w:r>
      <w:r w:rsidR="00B90C6F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2810"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игрой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ец ваших.</w:t>
      </w: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B185196" w14:textId="77777777" w:rsidR="00982810" w:rsidRPr="006F4283" w:rsidRDefault="00982810" w:rsidP="00602A1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EB2AF9" w14:textId="77777777" w:rsidR="00B90C6F" w:rsidRPr="006F4283" w:rsidRDefault="00982810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а</w:t>
      </w:r>
      <w:r w:rsidR="00B90C6F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клоняется в поклоне.</w:t>
      </w:r>
    </w:p>
    <w:p w14:paraId="37289FD7" w14:textId="77777777" w:rsidR="00B90C6F" w:rsidRPr="006F4283" w:rsidRDefault="00B90C6F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6FAFD5" w14:textId="7F69D966" w:rsidR="00B90C6F" w:rsidRPr="006F4283" w:rsidRDefault="00B90C6F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Pr="006F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!</w:t>
      </w:r>
    </w:p>
    <w:p w14:paraId="3F669174" w14:textId="77777777" w:rsidR="00B90C6F" w:rsidRPr="006F4283" w:rsidRDefault="00B90C6F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B7D0BE1" w14:textId="2831727D" w:rsidR="00982810" w:rsidRPr="006F4283" w:rsidRDefault="00B90C6F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уша</w:t>
      </w:r>
      <w:r w:rsidR="00982810" w:rsidRPr="006F42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нимается с колен, направляется вглубь сцены, останавливается.</w:t>
      </w:r>
    </w:p>
    <w:p w14:paraId="5E0AA17A" w14:textId="77777777" w:rsidR="00982810" w:rsidRPr="006F4283" w:rsidRDefault="00982810" w:rsidP="00602A1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F9A96BF" w14:textId="6E45DCA9" w:rsidR="00602A17" w:rsidRPr="006F4283" w:rsidRDefault="00982810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ша: </w:t>
      </w:r>
      <w:r w:rsidR="00AD5D9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егите своих Ангелов, люди!.. Любите 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D5D9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8A48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йтесь</w:t>
      </w:r>
      <w:r w:rsidR="00AD5D9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70AA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Богом</w:t>
      </w:r>
      <w:r w:rsidR="008A48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AD5D93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4874"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итесь, люди!!!</w:t>
      </w: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р вам!!!</w:t>
      </w:r>
    </w:p>
    <w:p w14:paraId="79CB4BDE" w14:textId="072A898D" w:rsidR="00982810" w:rsidRPr="006F4283" w:rsidRDefault="00982810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EB8A1E" w14:textId="12758629" w:rsidR="00982810" w:rsidRPr="006F4283" w:rsidRDefault="00982810" w:rsidP="00602A17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ходит.</w:t>
      </w:r>
    </w:p>
    <w:p w14:paraId="4A6F2E3B" w14:textId="264D6507" w:rsidR="00AD5D93" w:rsidRPr="006F4283" w:rsidRDefault="00AD5D93" w:rsidP="00602A1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297DFC" w14:textId="66BECDD4" w:rsidR="00AD5D93" w:rsidRPr="006F4283" w:rsidRDefault="00AD5D93" w:rsidP="00AD5D93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авес.</w:t>
      </w:r>
    </w:p>
    <w:sectPr w:rsidR="00AD5D93" w:rsidRPr="006F4283" w:rsidSect="007F623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5204E" w14:textId="77777777" w:rsidR="00F279FD" w:rsidRDefault="00F279FD" w:rsidP="007F623C">
      <w:pPr>
        <w:spacing w:after="0" w:line="240" w:lineRule="auto"/>
      </w:pPr>
      <w:r>
        <w:separator/>
      </w:r>
    </w:p>
  </w:endnote>
  <w:endnote w:type="continuationSeparator" w:id="0">
    <w:p w14:paraId="7F47623E" w14:textId="77777777" w:rsidR="00F279FD" w:rsidRDefault="00F279FD" w:rsidP="007F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254869"/>
      <w:docPartObj>
        <w:docPartGallery w:val="Page Numbers (Bottom of Page)"/>
        <w:docPartUnique/>
      </w:docPartObj>
    </w:sdtPr>
    <w:sdtContent>
      <w:p w14:paraId="2C8DD798" w14:textId="1EAD078D" w:rsidR="00C23E6E" w:rsidRDefault="00C23E6E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E014A67" wp14:editId="78DBE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047A8" w14:textId="77777777" w:rsidR="00C23E6E" w:rsidRDefault="00C23E6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014A67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hUgHapcDAACeCgAADgAA&#10;AAAAAAAAAAAAAAAuAgAAZHJzL2Uyb0RvYy54bWxQSwECLQAUAAYACAAAACEA8C245NsAAAAFAQAA&#10;DwAAAAAAAAAAAAAAAADxBQAAZHJzL2Rvd25yZXYueG1sUEsFBgAAAAAEAAQA8wAAAPk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29047A8" w14:textId="77777777" w:rsidR="00C23E6E" w:rsidRDefault="00C23E6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D2741" w14:textId="77777777" w:rsidR="00F279FD" w:rsidRDefault="00F279FD" w:rsidP="007F623C">
      <w:pPr>
        <w:spacing w:after="0" w:line="240" w:lineRule="auto"/>
      </w:pPr>
      <w:r>
        <w:separator/>
      </w:r>
    </w:p>
  </w:footnote>
  <w:footnote w:type="continuationSeparator" w:id="0">
    <w:p w14:paraId="3F343278" w14:textId="77777777" w:rsidR="00F279FD" w:rsidRDefault="00F279FD" w:rsidP="007F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5168"/>
    <w:multiLevelType w:val="multilevel"/>
    <w:tmpl w:val="B79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202A7"/>
    <w:multiLevelType w:val="multilevel"/>
    <w:tmpl w:val="DFAE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203A5"/>
    <w:multiLevelType w:val="multilevel"/>
    <w:tmpl w:val="2086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74357"/>
    <w:multiLevelType w:val="multilevel"/>
    <w:tmpl w:val="2086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C4"/>
    <w:rsid w:val="0001647E"/>
    <w:rsid w:val="0002163D"/>
    <w:rsid w:val="00031174"/>
    <w:rsid w:val="00031662"/>
    <w:rsid w:val="0003307C"/>
    <w:rsid w:val="00040354"/>
    <w:rsid w:val="00044838"/>
    <w:rsid w:val="00047B61"/>
    <w:rsid w:val="00062AEF"/>
    <w:rsid w:val="00070835"/>
    <w:rsid w:val="00070D04"/>
    <w:rsid w:val="000749F7"/>
    <w:rsid w:val="00081C3D"/>
    <w:rsid w:val="00082CFC"/>
    <w:rsid w:val="00084A77"/>
    <w:rsid w:val="00085224"/>
    <w:rsid w:val="00087A88"/>
    <w:rsid w:val="00092CEE"/>
    <w:rsid w:val="00092CF2"/>
    <w:rsid w:val="000942B1"/>
    <w:rsid w:val="000A1F6A"/>
    <w:rsid w:val="000A23BC"/>
    <w:rsid w:val="000A4FCD"/>
    <w:rsid w:val="000B50C8"/>
    <w:rsid w:val="000B6BED"/>
    <w:rsid w:val="000C4C20"/>
    <w:rsid w:val="000C5573"/>
    <w:rsid w:val="000C659E"/>
    <w:rsid w:val="000E770C"/>
    <w:rsid w:val="000E7F9C"/>
    <w:rsid w:val="000F120C"/>
    <w:rsid w:val="000F19C6"/>
    <w:rsid w:val="000F1EB6"/>
    <w:rsid w:val="000F5DA6"/>
    <w:rsid w:val="00102C7A"/>
    <w:rsid w:val="00104EFE"/>
    <w:rsid w:val="00110EA3"/>
    <w:rsid w:val="001154FE"/>
    <w:rsid w:val="00122FB5"/>
    <w:rsid w:val="00124F27"/>
    <w:rsid w:val="001252B4"/>
    <w:rsid w:val="001303D0"/>
    <w:rsid w:val="0013062B"/>
    <w:rsid w:val="00131D07"/>
    <w:rsid w:val="00133E3A"/>
    <w:rsid w:val="0014342D"/>
    <w:rsid w:val="00143F6C"/>
    <w:rsid w:val="00147DDC"/>
    <w:rsid w:val="001506CB"/>
    <w:rsid w:val="001529EB"/>
    <w:rsid w:val="00154BA9"/>
    <w:rsid w:val="00160972"/>
    <w:rsid w:val="00161126"/>
    <w:rsid w:val="00161511"/>
    <w:rsid w:val="00166FC4"/>
    <w:rsid w:val="00173C33"/>
    <w:rsid w:val="00174233"/>
    <w:rsid w:val="0018115E"/>
    <w:rsid w:val="001878FE"/>
    <w:rsid w:val="0019167F"/>
    <w:rsid w:val="00193F76"/>
    <w:rsid w:val="00194333"/>
    <w:rsid w:val="001A3FAB"/>
    <w:rsid w:val="001A574B"/>
    <w:rsid w:val="001B045E"/>
    <w:rsid w:val="001B21C5"/>
    <w:rsid w:val="001B2B46"/>
    <w:rsid w:val="001B654A"/>
    <w:rsid w:val="001C08A5"/>
    <w:rsid w:val="001C0A71"/>
    <w:rsid w:val="001C3013"/>
    <w:rsid w:val="001C6CDE"/>
    <w:rsid w:val="001D4C0A"/>
    <w:rsid w:val="001D5EC7"/>
    <w:rsid w:val="001E1F81"/>
    <w:rsid w:val="001E309F"/>
    <w:rsid w:val="001F24A4"/>
    <w:rsid w:val="001F5F6A"/>
    <w:rsid w:val="002016FA"/>
    <w:rsid w:val="00201EB1"/>
    <w:rsid w:val="00202673"/>
    <w:rsid w:val="00210149"/>
    <w:rsid w:val="00211298"/>
    <w:rsid w:val="00221D72"/>
    <w:rsid w:val="00225CBD"/>
    <w:rsid w:val="00230125"/>
    <w:rsid w:val="00231EE8"/>
    <w:rsid w:val="0023376F"/>
    <w:rsid w:val="00237AC2"/>
    <w:rsid w:val="002402A7"/>
    <w:rsid w:val="00241C41"/>
    <w:rsid w:val="00244881"/>
    <w:rsid w:val="002450C3"/>
    <w:rsid w:val="00247CFB"/>
    <w:rsid w:val="0025230F"/>
    <w:rsid w:val="00253E1D"/>
    <w:rsid w:val="002541E0"/>
    <w:rsid w:val="00261F0B"/>
    <w:rsid w:val="002625EE"/>
    <w:rsid w:val="00262D2C"/>
    <w:rsid w:val="00264248"/>
    <w:rsid w:val="002731E4"/>
    <w:rsid w:val="00273F73"/>
    <w:rsid w:val="00274421"/>
    <w:rsid w:val="00282F0C"/>
    <w:rsid w:val="002844A9"/>
    <w:rsid w:val="00293667"/>
    <w:rsid w:val="002945E1"/>
    <w:rsid w:val="002B52E5"/>
    <w:rsid w:val="002B5669"/>
    <w:rsid w:val="002C28EE"/>
    <w:rsid w:val="002C2C02"/>
    <w:rsid w:val="002D0C31"/>
    <w:rsid w:val="002E0CB3"/>
    <w:rsid w:val="002E5483"/>
    <w:rsid w:val="002E70FA"/>
    <w:rsid w:val="002F42C5"/>
    <w:rsid w:val="002F5B77"/>
    <w:rsid w:val="002F6CF5"/>
    <w:rsid w:val="003020D7"/>
    <w:rsid w:val="00313D51"/>
    <w:rsid w:val="00325EDD"/>
    <w:rsid w:val="003306EB"/>
    <w:rsid w:val="003308C5"/>
    <w:rsid w:val="0033254A"/>
    <w:rsid w:val="00333082"/>
    <w:rsid w:val="00335106"/>
    <w:rsid w:val="0034067F"/>
    <w:rsid w:val="003475BD"/>
    <w:rsid w:val="00356A6A"/>
    <w:rsid w:val="00370D78"/>
    <w:rsid w:val="00371177"/>
    <w:rsid w:val="0039511E"/>
    <w:rsid w:val="00395D16"/>
    <w:rsid w:val="00396D51"/>
    <w:rsid w:val="003A78F0"/>
    <w:rsid w:val="003B0EF1"/>
    <w:rsid w:val="003B17C4"/>
    <w:rsid w:val="003C2AE8"/>
    <w:rsid w:val="003C3143"/>
    <w:rsid w:val="003C3D7B"/>
    <w:rsid w:val="003D0649"/>
    <w:rsid w:val="003D3E4D"/>
    <w:rsid w:val="003D4662"/>
    <w:rsid w:val="003D4A19"/>
    <w:rsid w:val="003E286B"/>
    <w:rsid w:val="003E4108"/>
    <w:rsid w:val="003E5E14"/>
    <w:rsid w:val="003F08F3"/>
    <w:rsid w:val="003F09AA"/>
    <w:rsid w:val="003F3D9A"/>
    <w:rsid w:val="003F4729"/>
    <w:rsid w:val="003F5018"/>
    <w:rsid w:val="00415D9E"/>
    <w:rsid w:val="004172E8"/>
    <w:rsid w:val="00422DC7"/>
    <w:rsid w:val="00425423"/>
    <w:rsid w:val="004260A0"/>
    <w:rsid w:val="00426706"/>
    <w:rsid w:val="0043212C"/>
    <w:rsid w:val="00447851"/>
    <w:rsid w:val="004576B1"/>
    <w:rsid w:val="0046235C"/>
    <w:rsid w:val="0046306E"/>
    <w:rsid w:val="00463B50"/>
    <w:rsid w:val="0046413C"/>
    <w:rsid w:val="004641F1"/>
    <w:rsid w:val="00464F0A"/>
    <w:rsid w:val="00466EA0"/>
    <w:rsid w:val="004717C7"/>
    <w:rsid w:val="0048458D"/>
    <w:rsid w:val="00494484"/>
    <w:rsid w:val="004A052B"/>
    <w:rsid w:val="004A4727"/>
    <w:rsid w:val="004B46DC"/>
    <w:rsid w:val="004C31D6"/>
    <w:rsid w:val="004C70AA"/>
    <w:rsid w:val="004D2C97"/>
    <w:rsid w:val="004E01CC"/>
    <w:rsid w:val="004E29E5"/>
    <w:rsid w:val="004E5316"/>
    <w:rsid w:val="004E5D38"/>
    <w:rsid w:val="004F20A1"/>
    <w:rsid w:val="004F2ABD"/>
    <w:rsid w:val="004F5DAB"/>
    <w:rsid w:val="00503068"/>
    <w:rsid w:val="005047F4"/>
    <w:rsid w:val="00504E44"/>
    <w:rsid w:val="005116FA"/>
    <w:rsid w:val="0051347B"/>
    <w:rsid w:val="00513C96"/>
    <w:rsid w:val="005161E4"/>
    <w:rsid w:val="005243DC"/>
    <w:rsid w:val="00530ABA"/>
    <w:rsid w:val="00530F0C"/>
    <w:rsid w:val="00532632"/>
    <w:rsid w:val="0054117B"/>
    <w:rsid w:val="00544837"/>
    <w:rsid w:val="00546444"/>
    <w:rsid w:val="0054700E"/>
    <w:rsid w:val="005476D6"/>
    <w:rsid w:val="0055097E"/>
    <w:rsid w:val="005528D8"/>
    <w:rsid w:val="00554728"/>
    <w:rsid w:val="00554A17"/>
    <w:rsid w:val="005609B1"/>
    <w:rsid w:val="005619F7"/>
    <w:rsid w:val="005729F6"/>
    <w:rsid w:val="00576676"/>
    <w:rsid w:val="00580D47"/>
    <w:rsid w:val="00586801"/>
    <w:rsid w:val="00592D2B"/>
    <w:rsid w:val="00596381"/>
    <w:rsid w:val="005A4CDF"/>
    <w:rsid w:val="005A7BBA"/>
    <w:rsid w:val="005B290C"/>
    <w:rsid w:val="005C1E0B"/>
    <w:rsid w:val="005C1FCF"/>
    <w:rsid w:val="005C3D1F"/>
    <w:rsid w:val="005C6293"/>
    <w:rsid w:val="005E3D06"/>
    <w:rsid w:val="005F05AD"/>
    <w:rsid w:val="005F27E0"/>
    <w:rsid w:val="00602A17"/>
    <w:rsid w:val="00604D86"/>
    <w:rsid w:val="00605B67"/>
    <w:rsid w:val="006103F7"/>
    <w:rsid w:val="006228FD"/>
    <w:rsid w:val="00624585"/>
    <w:rsid w:val="00624E80"/>
    <w:rsid w:val="00631E80"/>
    <w:rsid w:val="00635A60"/>
    <w:rsid w:val="00637CCF"/>
    <w:rsid w:val="0064273D"/>
    <w:rsid w:val="0064474D"/>
    <w:rsid w:val="006469FF"/>
    <w:rsid w:val="00650EE8"/>
    <w:rsid w:val="00651329"/>
    <w:rsid w:val="00652F74"/>
    <w:rsid w:val="0065388D"/>
    <w:rsid w:val="006565F6"/>
    <w:rsid w:val="00657476"/>
    <w:rsid w:val="00663C92"/>
    <w:rsid w:val="0066627C"/>
    <w:rsid w:val="0066681B"/>
    <w:rsid w:val="0067105F"/>
    <w:rsid w:val="00674BD6"/>
    <w:rsid w:val="006772A2"/>
    <w:rsid w:val="0068077A"/>
    <w:rsid w:val="00684E79"/>
    <w:rsid w:val="00684E96"/>
    <w:rsid w:val="00685C96"/>
    <w:rsid w:val="00692E90"/>
    <w:rsid w:val="00693B26"/>
    <w:rsid w:val="006975AF"/>
    <w:rsid w:val="006A4712"/>
    <w:rsid w:val="006B366A"/>
    <w:rsid w:val="006B49B1"/>
    <w:rsid w:val="006C3DE0"/>
    <w:rsid w:val="006C678D"/>
    <w:rsid w:val="006D06CE"/>
    <w:rsid w:val="006D3BF8"/>
    <w:rsid w:val="006D7020"/>
    <w:rsid w:val="006E38EE"/>
    <w:rsid w:val="006F285B"/>
    <w:rsid w:val="006F4283"/>
    <w:rsid w:val="00706244"/>
    <w:rsid w:val="007070E3"/>
    <w:rsid w:val="00711D8B"/>
    <w:rsid w:val="007125BF"/>
    <w:rsid w:val="0071584A"/>
    <w:rsid w:val="00721858"/>
    <w:rsid w:val="007226FA"/>
    <w:rsid w:val="0072675D"/>
    <w:rsid w:val="0073217D"/>
    <w:rsid w:val="00735DB6"/>
    <w:rsid w:val="00742E0D"/>
    <w:rsid w:val="0074588A"/>
    <w:rsid w:val="0075527D"/>
    <w:rsid w:val="0075591E"/>
    <w:rsid w:val="00760784"/>
    <w:rsid w:val="007617A9"/>
    <w:rsid w:val="00765E9D"/>
    <w:rsid w:val="00765ED6"/>
    <w:rsid w:val="00771879"/>
    <w:rsid w:val="00771DD7"/>
    <w:rsid w:val="0077323E"/>
    <w:rsid w:val="00773924"/>
    <w:rsid w:val="007765B8"/>
    <w:rsid w:val="00782A4C"/>
    <w:rsid w:val="00782BB2"/>
    <w:rsid w:val="00786F91"/>
    <w:rsid w:val="00795A19"/>
    <w:rsid w:val="007A540B"/>
    <w:rsid w:val="007C0AA2"/>
    <w:rsid w:val="007C71D9"/>
    <w:rsid w:val="007D384B"/>
    <w:rsid w:val="007E095C"/>
    <w:rsid w:val="007E1C49"/>
    <w:rsid w:val="007E5FAA"/>
    <w:rsid w:val="007E6DC6"/>
    <w:rsid w:val="007F03FC"/>
    <w:rsid w:val="007F623C"/>
    <w:rsid w:val="007F79C8"/>
    <w:rsid w:val="008018C6"/>
    <w:rsid w:val="00801AEB"/>
    <w:rsid w:val="00803612"/>
    <w:rsid w:val="008079EC"/>
    <w:rsid w:val="008106B2"/>
    <w:rsid w:val="00817EE9"/>
    <w:rsid w:val="008268C8"/>
    <w:rsid w:val="00836413"/>
    <w:rsid w:val="00836A56"/>
    <w:rsid w:val="00852B1F"/>
    <w:rsid w:val="00862DFB"/>
    <w:rsid w:val="008630FC"/>
    <w:rsid w:val="00865637"/>
    <w:rsid w:val="0086635E"/>
    <w:rsid w:val="0087331E"/>
    <w:rsid w:val="00874D19"/>
    <w:rsid w:val="00876183"/>
    <w:rsid w:val="00880108"/>
    <w:rsid w:val="008903C7"/>
    <w:rsid w:val="00891AAA"/>
    <w:rsid w:val="00893BB3"/>
    <w:rsid w:val="00895462"/>
    <w:rsid w:val="00896529"/>
    <w:rsid w:val="008974EF"/>
    <w:rsid w:val="0089772B"/>
    <w:rsid w:val="00897E6F"/>
    <w:rsid w:val="008A4874"/>
    <w:rsid w:val="008A77AB"/>
    <w:rsid w:val="008B0CDD"/>
    <w:rsid w:val="008B1EED"/>
    <w:rsid w:val="008B3FCF"/>
    <w:rsid w:val="008B65E6"/>
    <w:rsid w:val="008C0E69"/>
    <w:rsid w:val="008C3989"/>
    <w:rsid w:val="008C40D4"/>
    <w:rsid w:val="008C4CB5"/>
    <w:rsid w:val="008D3581"/>
    <w:rsid w:val="008E029C"/>
    <w:rsid w:val="008E3F97"/>
    <w:rsid w:val="008E629A"/>
    <w:rsid w:val="008E6E8B"/>
    <w:rsid w:val="008E727F"/>
    <w:rsid w:val="008F3C83"/>
    <w:rsid w:val="008F7C38"/>
    <w:rsid w:val="00901C5B"/>
    <w:rsid w:val="0090442A"/>
    <w:rsid w:val="009170DE"/>
    <w:rsid w:val="009210A9"/>
    <w:rsid w:val="0092118D"/>
    <w:rsid w:val="00921497"/>
    <w:rsid w:val="00925F0E"/>
    <w:rsid w:val="009326EB"/>
    <w:rsid w:val="0094037E"/>
    <w:rsid w:val="00944272"/>
    <w:rsid w:val="009445A0"/>
    <w:rsid w:val="00947D8D"/>
    <w:rsid w:val="00952948"/>
    <w:rsid w:val="00954D72"/>
    <w:rsid w:val="00962F8F"/>
    <w:rsid w:val="0096501C"/>
    <w:rsid w:val="00967B47"/>
    <w:rsid w:val="00973A72"/>
    <w:rsid w:val="00975929"/>
    <w:rsid w:val="00982810"/>
    <w:rsid w:val="00983B80"/>
    <w:rsid w:val="00984C96"/>
    <w:rsid w:val="00997BB9"/>
    <w:rsid w:val="009A411E"/>
    <w:rsid w:val="009A700B"/>
    <w:rsid w:val="009B13C9"/>
    <w:rsid w:val="009B188F"/>
    <w:rsid w:val="009C550E"/>
    <w:rsid w:val="009E1F7C"/>
    <w:rsid w:val="009E3C42"/>
    <w:rsid w:val="009E6013"/>
    <w:rsid w:val="009F3445"/>
    <w:rsid w:val="00A026C2"/>
    <w:rsid w:val="00A02D52"/>
    <w:rsid w:val="00A11E43"/>
    <w:rsid w:val="00A17653"/>
    <w:rsid w:val="00A262C9"/>
    <w:rsid w:val="00A270E8"/>
    <w:rsid w:val="00A30753"/>
    <w:rsid w:val="00A31FBA"/>
    <w:rsid w:val="00A351FE"/>
    <w:rsid w:val="00A40561"/>
    <w:rsid w:val="00A41ACB"/>
    <w:rsid w:val="00A42DCB"/>
    <w:rsid w:val="00A432B8"/>
    <w:rsid w:val="00A477BB"/>
    <w:rsid w:val="00A545BE"/>
    <w:rsid w:val="00A613C0"/>
    <w:rsid w:val="00A61CB1"/>
    <w:rsid w:val="00A66DA6"/>
    <w:rsid w:val="00A7157F"/>
    <w:rsid w:val="00A82F9A"/>
    <w:rsid w:val="00A91AFD"/>
    <w:rsid w:val="00A976F4"/>
    <w:rsid w:val="00A97D1C"/>
    <w:rsid w:val="00AA33AF"/>
    <w:rsid w:val="00AB15E8"/>
    <w:rsid w:val="00AB7B91"/>
    <w:rsid w:val="00AC121F"/>
    <w:rsid w:val="00AD4D1A"/>
    <w:rsid w:val="00AD5D93"/>
    <w:rsid w:val="00AE4D8A"/>
    <w:rsid w:val="00AF0C43"/>
    <w:rsid w:val="00AF4BCC"/>
    <w:rsid w:val="00B0737C"/>
    <w:rsid w:val="00B1001D"/>
    <w:rsid w:val="00B223D1"/>
    <w:rsid w:val="00B25925"/>
    <w:rsid w:val="00B3137C"/>
    <w:rsid w:val="00B370CF"/>
    <w:rsid w:val="00B37277"/>
    <w:rsid w:val="00B41566"/>
    <w:rsid w:val="00B4292F"/>
    <w:rsid w:val="00B44202"/>
    <w:rsid w:val="00B44CC0"/>
    <w:rsid w:val="00B50449"/>
    <w:rsid w:val="00B52E2A"/>
    <w:rsid w:val="00B5522B"/>
    <w:rsid w:val="00B72D4F"/>
    <w:rsid w:val="00B74D2A"/>
    <w:rsid w:val="00B802AA"/>
    <w:rsid w:val="00B80F95"/>
    <w:rsid w:val="00B87F3D"/>
    <w:rsid w:val="00B90C6F"/>
    <w:rsid w:val="00B953C8"/>
    <w:rsid w:val="00B95EF1"/>
    <w:rsid w:val="00BA11AD"/>
    <w:rsid w:val="00BB1080"/>
    <w:rsid w:val="00BB1DF2"/>
    <w:rsid w:val="00BB3C66"/>
    <w:rsid w:val="00BB4674"/>
    <w:rsid w:val="00BB5F85"/>
    <w:rsid w:val="00BB6959"/>
    <w:rsid w:val="00BB7136"/>
    <w:rsid w:val="00BC29EE"/>
    <w:rsid w:val="00BD2BB6"/>
    <w:rsid w:val="00BD6413"/>
    <w:rsid w:val="00BD6F6A"/>
    <w:rsid w:val="00BD789E"/>
    <w:rsid w:val="00BE0B22"/>
    <w:rsid w:val="00BE0D22"/>
    <w:rsid w:val="00BE329D"/>
    <w:rsid w:val="00BE3B82"/>
    <w:rsid w:val="00BE5763"/>
    <w:rsid w:val="00BE5A16"/>
    <w:rsid w:val="00BF69D0"/>
    <w:rsid w:val="00C02523"/>
    <w:rsid w:val="00C02B25"/>
    <w:rsid w:val="00C03306"/>
    <w:rsid w:val="00C05729"/>
    <w:rsid w:val="00C06641"/>
    <w:rsid w:val="00C118C0"/>
    <w:rsid w:val="00C13516"/>
    <w:rsid w:val="00C1519F"/>
    <w:rsid w:val="00C1569B"/>
    <w:rsid w:val="00C17495"/>
    <w:rsid w:val="00C2174B"/>
    <w:rsid w:val="00C23E6E"/>
    <w:rsid w:val="00C3247B"/>
    <w:rsid w:val="00C36C0D"/>
    <w:rsid w:val="00C376D5"/>
    <w:rsid w:val="00C37BC8"/>
    <w:rsid w:val="00C44346"/>
    <w:rsid w:val="00C449F1"/>
    <w:rsid w:val="00C452AE"/>
    <w:rsid w:val="00C4665A"/>
    <w:rsid w:val="00C52469"/>
    <w:rsid w:val="00C527F2"/>
    <w:rsid w:val="00C53EBA"/>
    <w:rsid w:val="00C73962"/>
    <w:rsid w:val="00C73A9A"/>
    <w:rsid w:val="00C75958"/>
    <w:rsid w:val="00C8120F"/>
    <w:rsid w:val="00C81502"/>
    <w:rsid w:val="00C8253D"/>
    <w:rsid w:val="00C85674"/>
    <w:rsid w:val="00C901A7"/>
    <w:rsid w:val="00C94946"/>
    <w:rsid w:val="00C96A2E"/>
    <w:rsid w:val="00CA00E8"/>
    <w:rsid w:val="00CB421C"/>
    <w:rsid w:val="00CC4433"/>
    <w:rsid w:val="00CC5A01"/>
    <w:rsid w:val="00CD2AFC"/>
    <w:rsid w:val="00CD5025"/>
    <w:rsid w:val="00CD578C"/>
    <w:rsid w:val="00CD688A"/>
    <w:rsid w:val="00CD6E4E"/>
    <w:rsid w:val="00CE244E"/>
    <w:rsid w:val="00CE24ED"/>
    <w:rsid w:val="00CE3DF2"/>
    <w:rsid w:val="00CF1CF0"/>
    <w:rsid w:val="00CF2290"/>
    <w:rsid w:val="00CF3ED5"/>
    <w:rsid w:val="00CF705B"/>
    <w:rsid w:val="00CF7BDC"/>
    <w:rsid w:val="00D00E56"/>
    <w:rsid w:val="00D0566D"/>
    <w:rsid w:val="00D07D9D"/>
    <w:rsid w:val="00D15B0B"/>
    <w:rsid w:val="00D2154E"/>
    <w:rsid w:val="00D3222F"/>
    <w:rsid w:val="00D3452B"/>
    <w:rsid w:val="00D34ED7"/>
    <w:rsid w:val="00D3585E"/>
    <w:rsid w:val="00D4411A"/>
    <w:rsid w:val="00D52677"/>
    <w:rsid w:val="00D53B22"/>
    <w:rsid w:val="00D55454"/>
    <w:rsid w:val="00D67430"/>
    <w:rsid w:val="00D70F1B"/>
    <w:rsid w:val="00D72AC3"/>
    <w:rsid w:val="00D74BB0"/>
    <w:rsid w:val="00D772AB"/>
    <w:rsid w:val="00D818EB"/>
    <w:rsid w:val="00D84BE6"/>
    <w:rsid w:val="00D90921"/>
    <w:rsid w:val="00D93437"/>
    <w:rsid w:val="00DA0010"/>
    <w:rsid w:val="00DA4C7D"/>
    <w:rsid w:val="00DA6C6B"/>
    <w:rsid w:val="00DB102E"/>
    <w:rsid w:val="00DB22DD"/>
    <w:rsid w:val="00DC1EB7"/>
    <w:rsid w:val="00DC3E6C"/>
    <w:rsid w:val="00DC7617"/>
    <w:rsid w:val="00DC76EA"/>
    <w:rsid w:val="00DC7D3B"/>
    <w:rsid w:val="00DD0F70"/>
    <w:rsid w:val="00DD1A1C"/>
    <w:rsid w:val="00DD5DA9"/>
    <w:rsid w:val="00DD6F51"/>
    <w:rsid w:val="00DE163A"/>
    <w:rsid w:val="00DE381C"/>
    <w:rsid w:val="00DE61F7"/>
    <w:rsid w:val="00DE7E4B"/>
    <w:rsid w:val="00DF1662"/>
    <w:rsid w:val="00DF17DC"/>
    <w:rsid w:val="00DF2F29"/>
    <w:rsid w:val="00DF5691"/>
    <w:rsid w:val="00DF73D5"/>
    <w:rsid w:val="00E01627"/>
    <w:rsid w:val="00E0217C"/>
    <w:rsid w:val="00E03E7E"/>
    <w:rsid w:val="00E04C05"/>
    <w:rsid w:val="00E04DD0"/>
    <w:rsid w:val="00E10679"/>
    <w:rsid w:val="00E13B0C"/>
    <w:rsid w:val="00E214CE"/>
    <w:rsid w:val="00E2657E"/>
    <w:rsid w:val="00E33B54"/>
    <w:rsid w:val="00E37066"/>
    <w:rsid w:val="00E425BF"/>
    <w:rsid w:val="00E47F94"/>
    <w:rsid w:val="00E5488F"/>
    <w:rsid w:val="00E54EEE"/>
    <w:rsid w:val="00E63871"/>
    <w:rsid w:val="00E65956"/>
    <w:rsid w:val="00E6612A"/>
    <w:rsid w:val="00E66361"/>
    <w:rsid w:val="00E73164"/>
    <w:rsid w:val="00E76636"/>
    <w:rsid w:val="00EA031A"/>
    <w:rsid w:val="00EA0E7A"/>
    <w:rsid w:val="00EA15C5"/>
    <w:rsid w:val="00EB2FA1"/>
    <w:rsid w:val="00EB77C5"/>
    <w:rsid w:val="00EC067B"/>
    <w:rsid w:val="00ED397A"/>
    <w:rsid w:val="00EE2DDE"/>
    <w:rsid w:val="00EF4658"/>
    <w:rsid w:val="00EF68D8"/>
    <w:rsid w:val="00EF6CA0"/>
    <w:rsid w:val="00EF6E0A"/>
    <w:rsid w:val="00F01A8A"/>
    <w:rsid w:val="00F02698"/>
    <w:rsid w:val="00F02F24"/>
    <w:rsid w:val="00F12731"/>
    <w:rsid w:val="00F129BD"/>
    <w:rsid w:val="00F15873"/>
    <w:rsid w:val="00F17D76"/>
    <w:rsid w:val="00F21F21"/>
    <w:rsid w:val="00F22F23"/>
    <w:rsid w:val="00F248DC"/>
    <w:rsid w:val="00F279FD"/>
    <w:rsid w:val="00F27DFF"/>
    <w:rsid w:val="00F3097C"/>
    <w:rsid w:val="00F336EB"/>
    <w:rsid w:val="00F35810"/>
    <w:rsid w:val="00F4166F"/>
    <w:rsid w:val="00F53549"/>
    <w:rsid w:val="00F604BD"/>
    <w:rsid w:val="00F6346E"/>
    <w:rsid w:val="00F63710"/>
    <w:rsid w:val="00F642C6"/>
    <w:rsid w:val="00F665AC"/>
    <w:rsid w:val="00F7043F"/>
    <w:rsid w:val="00F70752"/>
    <w:rsid w:val="00F74E83"/>
    <w:rsid w:val="00F76FD5"/>
    <w:rsid w:val="00F850DF"/>
    <w:rsid w:val="00F93104"/>
    <w:rsid w:val="00F96916"/>
    <w:rsid w:val="00FA09E7"/>
    <w:rsid w:val="00FA2AAE"/>
    <w:rsid w:val="00FA4FBF"/>
    <w:rsid w:val="00FB0D8D"/>
    <w:rsid w:val="00FB1AF5"/>
    <w:rsid w:val="00FB35FC"/>
    <w:rsid w:val="00FB41A0"/>
    <w:rsid w:val="00FB4F60"/>
    <w:rsid w:val="00FB50BB"/>
    <w:rsid w:val="00FC25F5"/>
    <w:rsid w:val="00FC3F3F"/>
    <w:rsid w:val="00FD0438"/>
    <w:rsid w:val="00FD2F11"/>
    <w:rsid w:val="00FE10F3"/>
    <w:rsid w:val="00FE1DC9"/>
    <w:rsid w:val="00FE3F6E"/>
    <w:rsid w:val="00FE753B"/>
    <w:rsid w:val="00FF08F2"/>
    <w:rsid w:val="00FF4859"/>
    <w:rsid w:val="00FF5883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15C5"/>
  <w15:chartTrackingRefBased/>
  <w15:docId w15:val="{D11F679E-EFDF-42E7-9DA3-EAD068B8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23C"/>
  </w:style>
  <w:style w:type="paragraph" w:styleId="a5">
    <w:name w:val="footer"/>
    <w:basedOn w:val="a"/>
    <w:link w:val="a6"/>
    <w:uiPriority w:val="99"/>
    <w:unhideWhenUsed/>
    <w:rsid w:val="007F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23C"/>
  </w:style>
  <w:style w:type="paragraph" w:styleId="a7">
    <w:name w:val="List Paragraph"/>
    <w:basedOn w:val="a"/>
    <w:uiPriority w:val="34"/>
    <w:qFormat/>
    <w:rsid w:val="00E6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BF16-21D0-4E07-A50A-2BFA709C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7</Pages>
  <Words>8585</Words>
  <Characters>4893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4-01T02:56:00Z</dcterms:created>
  <dcterms:modified xsi:type="dcterms:W3CDTF">2024-04-01T04:05:00Z</dcterms:modified>
</cp:coreProperties>
</file>